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60" w:rsidRPr="00A60C92" w:rsidRDefault="00B65A60" w:rsidP="00E35106">
      <w:pPr>
        <w:spacing w:line="360" w:lineRule="auto"/>
        <w:jc w:val="center"/>
        <w:rPr>
          <w:rFonts w:ascii="Century" w:eastAsia="等线" w:hAnsi="Century"/>
          <w:b/>
          <w:sz w:val="32"/>
          <w:szCs w:val="32"/>
        </w:rPr>
      </w:pPr>
    </w:p>
    <w:p w:rsidR="00E35106" w:rsidRPr="00A60C92" w:rsidRDefault="001D2457" w:rsidP="00E35106">
      <w:pPr>
        <w:spacing w:line="360" w:lineRule="auto"/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Lab Report on Lab 4</w:t>
      </w:r>
    </w:p>
    <w:p w:rsidR="001D2457" w:rsidRPr="00A60C92" w:rsidRDefault="001D2457" w:rsidP="00E35106">
      <w:pPr>
        <w:spacing w:line="360" w:lineRule="auto"/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the Design of Y86 Pipeline Processor</w:t>
      </w:r>
    </w:p>
    <w:p w:rsidR="00E35106" w:rsidRPr="00A60C92" w:rsidRDefault="00E35106" w:rsidP="00E35106">
      <w:pPr>
        <w:spacing w:line="360" w:lineRule="auto"/>
        <w:jc w:val="center"/>
        <w:rPr>
          <w:rFonts w:ascii="Century" w:hAnsi="Century"/>
        </w:rPr>
      </w:pPr>
    </w:p>
    <w:p w:rsidR="00E35106" w:rsidRPr="00CF50AA" w:rsidRDefault="00E35106" w:rsidP="00E35106">
      <w:pPr>
        <w:spacing w:line="360" w:lineRule="auto"/>
        <w:jc w:val="center"/>
        <w:rPr>
          <w:rFonts w:ascii="Century" w:hAnsi="Century"/>
          <w:b/>
        </w:rPr>
      </w:pPr>
      <w:r w:rsidRPr="00CF50AA">
        <w:rPr>
          <w:rFonts w:ascii="Century" w:hAnsi="Century"/>
          <w:b/>
        </w:rPr>
        <w:t xml:space="preserve">16307130194 </w:t>
      </w:r>
      <w:r w:rsidRPr="00CF50AA">
        <w:rPr>
          <w:rFonts w:ascii="Century" w:hAnsi="Century"/>
          <w:b/>
        </w:rPr>
        <w:t>陈中钰</w:t>
      </w:r>
    </w:p>
    <w:p w:rsidR="00A57677" w:rsidRPr="00A60C92" w:rsidRDefault="00A57677" w:rsidP="00E35106">
      <w:pPr>
        <w:spacing w:line="360" w:lineRule="auto"/>
        <w:jc w:val="center"/>
        <w:rPr>
          <w:rFonts w:ascii="Century" w:hAnsi="Century"/>
        </w:rPr>
      </w:pPr>
      <w:r w:rsidRPr="00A60C92">
        <w:rPr>
          <w:rFonts w:ascii="Century" w:hAnsi="Century"/>
        </w:rPr>
        <w:t>16</w:t>
      </w:r>
      <w:r w:rsidRPr="00A60C92">
        <w:rPr>
          <w:rFonts w:ascii="Century" w:hAnsi="Century"/>
        </w:rPr>
        <w:t>级</w:t>
      </w:r>
      <w:r w:rsidRPr="00A60C92">
        <w:rPr>
          <w:rFonts w:ascii="Century" w:hAnsi="Century"/>
        </w:rPr>
        <w:t xml:space="preserve"> </w:t>
      </w:r>
      <w:r w:rsidRPr="00A60C92">
        <w:rPr>
          <w:rFonts w:ascii="Century" w:hAnsi="Century"/>
        </w:rPr>
        <w:t>计算机科学技术学院</w:t>
      </w:r>
    </w:p>
    <w:p w:rsidR="00E35106" w:rsidRDefault="00E35106" w:rsidP="00E35106">
      <w:pPr>
        <w:spacing w:line="360" w:lineRule="auto"/>
        <w:jc w:val="center"/>
        <w:rPr>
          <w:rFonts w:ascii="Century" w:hAnsi="Century"/>
          <w:sz w:val="32"/>
          <w:szCs w:val="32"/>
        </w:rPr>
      </w:pPr>
    </w:p>
    <w:p w:rsidR="00CF50AA" w:rsidRDefault="00CF50AA" w:rsidP="00E35106">
      <w:pPr>
        <w:spacing w:line="360" w:lineRule="auto"/>
        <w:jc w:val="center"/>
        <w:rPr>
          <w:rFonts w:ascii="Century" w:hAnsi="Century"/>
          <w:sz w:val="32"/>
          <w:szCs w:val="32"/>
        </w:rPr>
      </w:pPr>
    </w:p>
    <w:p w:rsidR="00CF50AA" w:rsidRPr="00CF50AA" w:rsidRDefault="00CF50AA" w:rsidP="00E35106">
      <w:pPr>
        <w:spacing w:line="360" w:lineRule="auto"/>
        <w:jc w:val="center"/>
        <w:rPr>
          <w:rFonts w:ascii="Century" w:hAnsi="Century"/>
          <w:sz w:val="32"/>
          <w:szCs w:val="32"/>
        </w:rPr>
      </w:pPr>
    </w:p>
    <w:p w:rsidR="00E35106" w:rsidRPr="00A60C92" w:rsidRDefault="00E35106" w:rsidP="00E35106">
      <w:pPr>
        <w:spacing w:line="360" w:lineRule="auto"/>
        <w:jc w:val="center"/>
        <w:rPr>
          <w:rFonts w:ascii="Century" w:hAnsi="Century"/>
          <w:sz w:val="32"/>
          <w:szCs w:val="32"/>
        </w:rPr>
      </w:pPr>
      <w:r w:rsidRPr="00A60C92">
        <w:rPr>
          <w:rFonts w:ascii="Century" w:hAnsi="Century"/>
          <w:sz w:val="32"/>
          <w:szCs w:val="32"/>
        </w:rPr>
        <w:t>Contents</w:t>
      </w:r>
    </w:p>
    <w:p w:rsidR="00E35106" w:rsidRPr="00A60C92" w:rsidRDefault="00E35106" w:rsidP="00E35106">
      <w:pPr>
        <w:spacing w:line="360" w:lineRule="auto"/>
        <w:jc w:val="left"/>
        <w:rPr>
          <w:rFonts w:ascii="Century" w:hAnsi="Century"/>
          <w:sz w:val="32"/>
          <w:szCs w:val="32"/>
        </w:rPr>
      </w:pPr>
    </w:p>
    <w:p w:rsidR="00B65A60" w:rsidRPr="00A60C92" w:rsidRDefault="00A57677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总体说明</w:t>
      </w:r>
      <w:r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  <w:t>2</w:t>
      </w:r>
    </w:p>
    <w:p w:rsidR="006C5C7B" w:rsidRPr="00A60C92" w:rsidRDefault="006C5C7B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界面实现及使用方法</w:t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4</w:t>
      </w:r>
    </w:p>
    <w:p w:rsidR="0044468F" w:rsidRDefault="0044468F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>
        <w:rPr>
          <w:rFonts w:ascii="Century" w:hAnsi="Century" w:hint="eastAsia"/>
          <w:szCs w:val="21"/>
        </w:rPr>
        <w:t>总体设计</w:t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8</w:t>
      </w:r>
    </w:p>
    <w:p w:rsidR="00E35106" w:rsidRPr="00A60C92" w:rsidRDefault="00A1109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PC</w:t>
      </w:r>
      <w:r w:rsidRPr="00A60C92">
        <w:rPr>
          <w:rFonts w:ascii="Century" w:hAnsi="Century"/>
          <w:szCs w:val="21"/>
        </w:rPr>
        <w:t>选择和取指阶段</w:t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11</w:t>
      </w:r>
    </w:p>
    <w:p w:rsidR="00E35106" w:rsidRPr="00A60C92" w:rsidRDefault="00A1109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译码阶段</w:t>
      </w:r>
      <w:r w:rsidRPr="00A60C92">
        <w:rPr>
          <w:rFonts w:ascii="Century" w:hAnsi="Century"/>
          <w:szCs w:val="21"/>
        </w:rPr>
        <w:tab/>
      </w:r>
      <w:r w:rsidR="00443C48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1</w:t>
      </w:r>
      <w:r w:rsidR="00B65A60" w:rsidRPr="00A60C92">
        <w:rPr>
          <w:rFonts w:ascii="Century" w:hAnsi="Century"/>
          <w:szCs w:val="21"/>
        </w:rPr>
        <w:t>3</w:t>
      </w:r>
    </w:p>
    <w:p w:rsidR="00E35106" w:rsidRPr="00A60C92" w:rsidRDefault="00A1109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执行阶段</w:t>
      </w:r>
      <w:r w:rsidRPr="00A60C92">
        <w:rPr>
          <w:rFonts w:ascii="Century" w:hAnsi="Century"/>
          <w:szCs w:val="21"/>
        </w:rPr>
        <w:tab/>
      </w:r>
      <w:r w:rsidR="00443C48" w:rsidRPr="00A60C92">
        <w:rPr>
          <w:rFonts w:ascii="Century" w:hAnsi="Century"/>
          <w:szCs w:val="21"/>
        </w:rPr>
        <w:tab/>
      </w:r>
      <w:r w:rsidR="00443C48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1</w:t>
      </w:r>
      <w:r w:rsidR="00B65A60" w:rsidRPr="00A60C92">
        <w:rPr>
          <w:rFonts w:ascii="Century" w:hAnsi="Century"/>
          <w:szCs w:val="21"/>
        </w:rPr>
        <w:t>4</w:t>
      </w:r>
    </w:p>
    <w:p w:rsidR="00E35106" w:rsidRPr="00A60C92" w:rsidRDefault="00A11096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访存阶段</w:t>
      </w:r>
      <w:r w:rsidR="006140AB">
        <w:rPr>
          <w:rFonts w:ascii="Century" w:hAnsi="Century" w:hint="eastAsia"/>
          <w:szCs w:val="21"/>
        </w:rPr>
        <w:t>和写回阶段</w:t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B65A60" w:rsidRPr="00A60C92"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1</w:t>
      </w:r>
      <w:r w:rsidR="00B65A60" w:rsidRPr="00A60C92">
        <w:rPr>
          <w:rFonts w:ascii="Century" w:hAnsi="Century"/>
          <w:szCs w:val="21"/>
        </w:rPr>
        <w:t>5</w:t>
      </w:r>
    </w:p>
    <w:p w:rsidR="007E0F42" w:rsidRPr="00A60C92" w:rsidRDefault="00443C48" w:rsidP="00E35106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Century" w:hAnsi="Century"/>
          <w:szCs w:val="21"/>
        </w:rPr>
      </w:pPr>
      <w:r w:rsidRPr="00A60C92">
        <w:rPr>
          <w:rFonts w:ascii="Century" w:hAnsi="Century"/>
          <w:szCs w:val="21"/>
        </w:rPr>
        <w:t>实验感想</w:t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/>
          <w:szCs w:val="21"/>
        </w:rPr>
        <w:tab/>
      </w:r>
      <w:r w:rsidR="006140AB">
        <w:rPr>
          <w:rFonts w:ascii="Century" w:hAnsi="Century" w:hint="eastAsia"/>
          <w:szCs w:val="21"/>
        </w:rPr>
        <w:t>15</w:t>
      </w: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B65A60" w:rsidRPr="00A60C92" w:rsidRDefault="00B65A60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337813" w:rsidRPr="00A60C92" w:rsidRDefault="00337813" w:rsidP="00B65A60">
      <w:pPr>
        <w:spacing w:line="360" w:lineRule="auto"/>
        <w:jc w:val="left"/>
        <w:rPr>
          <w:rFonts w:ascii="Century" w:hAnsi="Century"/>
          <w:szCs w:val="21"/>
        </w:rPr>
      </w:pPr>
    </w:p>
    <w:p w:rsidR="00F614B6" w:rsidRPr="009E469C" w:rsidRDefault="009C2B86" w:rsidP="009E469C">
      <w:pPr>
        <w:pStyle w:val="a7"/>
        <w:numPr>
          <w:ilvl w:val="0"/>
          <w:numId w:val="10"/>
        </w:numPr>
        <w:spacing w:line="360" w:lineRule="auto"/>
        <w:ind w:firstLineChars="0"/>
        <w:jc w:val="center"/>
        <w:rPr>
          <w:rFonts w:ascii="Century" w:hAnsi="Century"/>
          <w:b/>
          <w:sz w:val="32"/>
          <w:szCs w:val="32"/>
        </w:rPr>
      </w:pPr>
      <w:r w:rsidRPr="00A60C92">
        <w:rPr>
          <w:rFonts w:ascii="Century" w:hAnsi="Century"/>
          <w:b/>
          <w:sz w:val="32"/>
          <w:szCs w:val="32"/>
        </w:rPr>
        <w:lastRenderedPageBreak/>
        <w:t>总体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2"/>
        <w:gridCol w:w="929"/>
        <w:gridCol w:w="929"/>
        <w:gridCol w:w="929"/>
        <w:gridCol w:w="458"/>
        <w:gridCol w:w="471"/>
        <w:gridCol w:w="929"/>
        <w:gridCol w:w="713"/>
        <w:gridCol w:w="198"/>
        <w:gridCol w:w="929"/>
        <w:gridCol w:w="1059"/>
      </w:tblGrid>
      <w:tr w:rsidR="00F34920" w:rsidRPr="00A60C92" w:rsidTr="00B26A13">
        <w:tc>
          <w:tcPr>
            <w:tcW w:w="761" w:type="dxa"/>
            <w:vAlign w:val="center"/>
          </w:tcPr>
          <w:p w:rsidR="009C2B86" w:rsidRPr="00A60C92" w:rsidRDefault="009C2B86" w:rsidP="00614F4A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项目</w:t>
            </w:r>
          </w:p>
        </w:tc>
        <w:tc>
          <w:tcPr>
            <w:tcW w:w="7535" w:type="dxa"/>
            <w:gridSpan w:val="10"/>
          </w:tcPr>
          <w:p w:rsidR="009C2B86" w:rsidRPr="00A60C92" w:rsidRDefault="009C2B86" w:rsidP="009C2B86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内容</w:t>
            </w:r>
          </w:p>
        </w:tc>
      </w:tr>
      <w:tr w:rsidR="00F34920" w:rsidRPr="00A60C92" w:rsidTr="00B26A13">
        <w:tc>
          <w:tcPr>
            <w:tcW w:w="761" w:type="dxa"/>
            <w:vAlign w:val="center"/>
          </w:tcPr>
          <w:p w:rsidR="009C2B86" w:rsidRPr="00A60C92" w:rsidRDefault="009C2B86" w:rsidP="00614F4A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名称</w:t>
            </w:r>
          </w:p>
        </w:tc>
        <w:tc>
          <w:tcPr>
            <w:tcW w:w="7535" w:type="dxa"/>
            <w:gridSpan w:val="10"/>
          </w:tcPr>
          <w:p w:rsidR="009C2B86" w:rsidRPr="00A60C92" w:rsidRDefault="009C2B86" w:rsidP="009C2B86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Y86 Pipeline Processor</w:t>
            </w:r>
          </w:p>
        </w:tc>
      </w:tr>
      <w:tr w:rsidR="00F34920" w:rsidRPr="00A60C92" w:rsidTr="00B26A13">
        <w:tc>
          <w:tcPr>
            <w:tcW w:w="761" w:type="dxa"/>
            <w:vAlign w:val="center"/>
          </w:tcPr>
          <w:p w:rsidR="009C2B86" w:rsidRPr="00A60C92" w:rsidRDefault="009C2B86" w:rsidP="00614F4A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类型</w:t>
            </w:r>
          </w:p>
        </w:tc>
        <w:tc>
          <w:tcPr>
            <w:tcW w:w="7535" w:type="dxa"/>
            <w:gridSpan w:val="10"/>
          </w:tcPr>
          <w:p w:rsidR="009C2B86" w:rsidRPr="00A60C92" w:rsidRDefault="009C2B86" w:rsidP="009C2B86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PIPE</w:t>
            </w:r>
          </w:p>
        </w:tc>
      </w:tr>
      <w:tr w:rsidR="009E469C" w:rsidRPr="00A60C92" w:rsidTr="00B26A13">
        <w:tc>
          <w:tcPr>
            <w:tcW w:w="761" w:type="dxa"/>
            <w:vMerge w:val="restart"/>
            <w:vAlign w:val="center"/>
          </w:tcPr>
          <w:p w:rsidR="009E469C" w:rsidRPr="00A60C92" w:rsidRDefault="009E469C" w:rsidP="00614F4A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指令集</w:t>
            </w:r>
          </w:p>
        </w:tc>
        <w:tc>
          <w:tcPr>
            <w:tcW w:w="7535" w:type="dxa"/>
            <w:gridSpan w:val="10"/>
          </w:tcPr>
          <w:p w:rsidR="009E469C" w:rsidRDefault="009E469C" w:rsidP="00E42DD6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 wp14:anchorId="0753648D" wp14:editId="25453B35">
                  <wp:extent cx="4406900" cy="4675864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426" cy="4728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BD0" w:rsidRDefault="00D30BD0" w:rsidP="00E42DD6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D30BD0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4261899" cy="366222"/>
                  <wp:effectExtent l="0" t="0" r="0" b="0"/>
                  <wp:docPr id="4" name="图片 4" descr="C:\Users\ECHOES\AppData\Local\Temp\151833699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CHOES\AppData\Local\Temp\151833699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868" cy="38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0BD0" w:rsidRPr="00A60C92" w:rsidRDefault="00D30BD0" w:rsidP="00E42DD6">
            <w:pPr>
              <w:pStyle w:val="Standard"/>
              <w:rPr>
                <w:rFonts w:ascii="Century" w:eastAsia="等线" w:hAnsi="Century" w:hint="eastAsia"/>
                <w:sz w:val="21"/>
                <w:szCs w:val="21"/>
              </w:rPr>
            </w:pPr>
            <w:r w:rsidRPr="00D30BD0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4030980" cy="354646"/>
                  <wp:effectExtent l="0" t="0" r="0" b="7620"/>
                  <wp:docPr id="5" name="图片 5" descr="C:\Users\ECHOES\AppData\Local\Temp\1518337117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CHOES\AppData\Local\Temp\1518337117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5834" cy="37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E469C" w:rsidRPr="00A60C92" w:rsidTr="00B26A13">
        <w:tc>
          <w:tcPr>
            <w:tcW w:w="761" w:type="dxa"/>
            <w:vMerge/>
            <w:vAlign w:val="center"/>
          </w:tcPr>
          <w:p w:rsidR="009E469C" w:rsidRPr="00A60C92" w:rsidRDefault="009E469C" w:rsidP="00614F4A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535" w:type="dxa"/>
            <w:gridSpan w:val="10"/>
          </w:tcPr>
          <w:p w:rsidR="009E469C" w:rsidRPr="00A60C92" w:rsidRDefault="009E469C" w:rsidP="00A6265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9E469C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 wp14:anchorId="6BFD2CC1" wp14:editId="6AAAD369">
                  <wp:extent cx="4572000" cy="1446187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761" cy="1454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A89" w:rsidRPr="00A60C92" w:rsidTr="006140AB">
        <w:tc>
          <w:tcPr>
            <w:tcW w:w="761" w:type="dxa"/>
            <w:vMerge w:val="restart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寄存器文件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0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ax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4</w:t>
            </w:r>
          </w:p>
        </w:tc>
        <w:tc>
          <w:tcPr>
            <w:tcW w:w="929" w:type="dxa"/>
            <w:gridSpan w:val="2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sp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8</w:t>
            </w:r>
          </w:p>
        </w:tc>
        <w:tc>
          <w:tcPr>
            <w:tcW w:w="902" w:type="dxa"/>
            <w:gridSpan w:val="2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8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C</w:t>
            </w:r>
          </w:p>
        </w:tc>
        <w:tc>
          <w:tcPr>
            <w:tcW w:w="105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12</w:t>
            </w:r>
          </w:p>
        </w:tc>
      </w:tr>
      <w:tr w:rsidR="001A1A89" w:rsidRPr="00A60C92" w:rsidTr="001A1A89">
        <w:tc>
          <w:tcPr>
            <w:tcW w:w="864" w:type="dxa"/>
            <w:vMerge/>
            <w:vAlign w:val="center"/>
          </w:tcPr>
          <w:p w:rsidR="001A1A89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929" w:type="dxa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1</w:t>
            </w:r>
          </w:p>
        </w:tc>
        <w:tc>
          <w:tcPr>
            <w:tcW w:w="929" w:type="dxa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cx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5</w:t>
            </w:r>
          </w:p>
        </w:tc>
        <w:tc>
          <w:tcPr>
            <w:tcW w:w="929" w:type="dxa"/>
            <w:gridSpan w:val="2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bp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9</w:t>
            </w:r>
          </w:p>
        </w:tc>
        <w:tc>
          <w:tcPr>
            <w:tcW w:w="929" w:type="dxa"/>
            <w:gridSpan w:val="2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9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D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13</w:t>
            </w:r>
          </w:p>
        </w:tc>
      </w:tr>
      <w:tr w:rsidR="001A1A89" w:rsidRPr="00A60C92" w:rsidTr="001A1A89">
        <w:tc>
          <w:tcPr>
            <w:tcW w:w="864" w:type="dxa"/>
            <w:vMerge/>
            <w:vAlign w:val="center"/>
          </w:tcPr>
          <w:p w:rsidR="001A1A89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2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dx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6</w:t>
            </w:r>
          </w:p>
        </w:tc>
        <w:tc>
          <w:tcPr>
            <w:tcW w:w="929" w:type="dxa"/>
            <w:gridSpan w:val="2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si</w:t>
            </w:r>
          </w:p>
        </w:tc>
        <w:tc>
          <w:tcPr>
            <w:tcW w:w="929" w:type="dxa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A</w:t>
            </w:r>
          </w:p>
        </w:tc>
        <w:tc>
          <w:tcPr>
            <w:tcW w:w="929" w:type="dxa"/>
            <w:gridSpan w:val="2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10</w:t>
            </w:r>
          </w:p>
        </w:tc>
        <w:tc>
          <w:tcPr>
            <w:tcW w:w="929" w:type="dxa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E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14</w:t>
            </w:r>
          </w:p>
        </w:tc>
      </w:tr>
      <w:tr w:rsidR="001A1A89" w:rsidRPr="00A60C92" w:rsidTr="001A1A89">
        <w:tc>
          <w:tcPr>
            <w:tcW w:w="864" w:type="dxa"/>
            <w:vMerge/>
            <w:vAlign w:val="center"/>
          </w:tcPr>
          <w:p w:rsidR="001A1A89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3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bx</w:t>
            </w:r>
          </w:p>
        </w:tc>
        <w:tc>
          <w:tcPr>
            <w:tcW w:w="929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7</w:t>
            </w:r>
          </w:p>
        </w:tc>
        <w:tc>
          <w:tcPr>
            <w:tcW w:w="929" w:type="dxa"/>
            <w:gridSpan w:val="2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di</w:t>
            </w:r>
          </w:p>
        </w:tc>
        <w:tc>
          <w:tcPr>
            <w:tcW w:w="929" w:type="dxa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B</w:t>
            </w:r>
          </w:p>
        </w:tc>
        <w:tc>
          <w:tcPr>
            <w:tcW w:w="929" w:type="dxa"/>
            <w:gridSpan w:val="2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%e11</w:t>
            </w:r>
          </w:p>
        </w:tc>
        <w:tc>
          <w:tcPr>
            <w:tcW w:w="929" w:type="dxa"/>
          </w:tcPr>
          <w:p w:rsidR="001A1A89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</w:p>
        </w:tc>
        <w:tc>
          <w:tcPr>
            <w:tcW w:w="929" w:type="dxa"/>
          </w:tcPr>
          <w:p w:rsidR="001A1A89" w:rsidRPr="00A60C92" w:rsidRDefault="0035081A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ENONE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字节序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Little Endian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位宽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</w:pPr>
            <w:r w:rsidRPr="00A60C92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t>32 bits(4 B)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CF50AA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读入</w:t>
            </w:r>
          </w:p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格式</w:t>
            </w:r>
          </w:p>
        </w:tc>
        <w:tc>
          <w:tcPr>
            <w:tcW w:w="7432" w:type="dxa"/>
            <w:gridSpan w:val="10"/>
          </w:tcPr>
          <w:p w:rsidR="001A1A89" w:rsidRPr="00A60C92" w:rsidRDefault="00CF50AA" w:rsidP="00CF50AA">
            <w:pPr>
              <w:pStyle w:val="Standard"/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</w:pP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.yo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文件、</w:t>
            </w:r>
            <w:r w:rsidR="001A1A89" w:rsidRPr="00A60C92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t>二进制指令文件、十六进制指令文件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结构</w:t>
            </w:r>
          </w:p>
        </w:tc>
        <w:tc>
          <w:tcPr>
            <w:tcW w:w="7432" w:type="dxa"/>
            <w:gridSpan w:val="10"/>
          </w:tcPr>
          <w:p w:rsidR="001A1A89" w:rsidRPr="00A60C92" w:rsidRDefault="00CF50AA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Von Neumann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（</w:t>
            </w:r>
            <w:r w:rsidR="001A1A89" w:rsidRPr="00A60C92">
              <w:rPr>
                <w:rFonts w:ascii="Century" w:eastAsia="等线" w:hAnsi="Century"/>
                <w:sz w:val="21"/>
                <w:szCs w:val="21"/>
              </w:rPr>
              <w:t>程序指令存储器和数据存储器合并在一起的存储器结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）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内存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134, 217, 728 B(0x5000000 B)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储存</w:t>
            </w:r>
          </w:p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方式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用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int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型数组存储指令和数据，数组的每个元素储存二进制数据中连续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4bit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组成的十进制值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语言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C, C++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IDE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Microsoft Visual Studio Community 2015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系统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Microsoft Windows 10 Enterprise(64 bit system, x64 processor)</w:t>
            </w:r>
          </w:p>
        </w:tc>
      </w:tr>
      <w:tr w:rsidR="001A1A89" w:rsidRPr="00A60C92" w:rsidTr="001A1A89">
        <w:tc>
          <w:tcPr>
            <w:tcW w:w="864" w:type="dxa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UI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Win32 Console Application</w:t>
            </w:r>
          </w:p>
        </w:tc>
      </w:tr>
      <w:tr w:rsidR="001A1A89" w:rsidRPr="00A60C92" w:rsidTr="001A1A89">
        <w:tc>
          <w:tcPr>
            <w:tcW w:w="864" w:type="dxa"/>
            <w:vMerge w:val="restart"/>
            <w:vAlign w:val="center"/>
          </w:tcPr>
          <w:p w:rsidR="001A1A89" w:rsidRPr="00A60C92" w:rsidRDefault="001A1A89" w:rsidP="001A1A89">
            <w:pPr>
              <w:pStyle w:val="Standard"/>
              <w:jc w:val="center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资料</w:t>
            </w: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《深入理解计算机系统基础第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3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版》机械工业出版社，即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CSAPP</w:t>
            </w:r>
          </w:p>
        </w:tc>
      </w:tr>
      <w:tr w:rsidR="001A1A89" w:rsidRPr="00A60C92" w:rsidTr="001A1A89">
        <w:trPr>
          <w:trHeight w:val="51"/>
        </w:trPr>
        <w:tc>
          <w:tcPr>
            <w:tcW w:w="864" w:type="dxa"/>
            <w:vMerge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432" w:type="dxa"/>
            <w:gridSpan w:val="10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pipe-full.hcl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硬件控制语言文件</w:t>
            </w:r>
          </w:p>
        </w:tc>
      </w:tr>
      <w:tr w:rsidR="001A1A89" w:rsidRPr="00A60C92" w:rsidTr="001A1A89">
        <w:trPr>
          <w:trHeight w:val="51"/>
        </w:trPr>
        <w:tc>
          <w:tcPr>
            <w:tcW w:w="864" w:type="dxa"/>
            <w:vMerge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432" w:type="dxa"/>
            <w:gridSpan w:val="10"/>
          </w:tcPr>
          <w:p w:rsidR="001A1A89" w:rsidRPr="00A60C92" w:rsidRDefault="00DB3A81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hyperlink r:id="rId12" w:history="1">
              <w:r w:rsidR="001A1A89" w:rsidRPr="00514531">
                <w:rPr>
                  <w:rStyle w:val="ac"/>
                  <w:rFonts w:ascii="Century" w:eastAsia="等线" w:hAnsi="Century"/>
                  <w:sz w:val="21"/>
                  <w:szCs w:val="21"/>
                </w:rPr>
                <w:t>http://csapp.cs.cmu.edu/</w:t>
              </w:r>
            </w:hyperlink>
            <w:r w:rsidR="001A1A89">
              <w:rPr>
                <w:rFonts w:ascii="Century" w:eastAsia="等线" w:hAnsi="Century" w:hint="eastAsia"/>
                <w:sz w:val="21"/>
                <w:szCs w:val="21"/>
              </w:rPr>
              <w:t>网站上的测试程序</w:t>
            </w:r>
          </w:p>
        </w:tc>
      </w:tr>
      <w:tr w:rsidR="006140AB" w:rsidRPr="00A60C92" w:rsidTr="001A1A89">
        <w:trPr>
          <w:trHeight w:val="51"/>
        </w:trPr>
        <w:tc>
          <w:tcPr>
            <w:tcW w:w="864" w:type="dxa"/>
            <w:vMerge w:val="restart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多文件</w:t>
            </w: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功能</w:t>
            </w:r>
          </w:p>
        </w:tc>
        <w:tc>
          <w:tcPr>
            <w:tcW w:w="4187" w:type="dxa"/>
            <w:gridSpan w:val="6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文件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常用常量宏定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macro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结构体定义（用于全局变量定义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struct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全局变量的定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B26A13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global</w:t>
            </w:r>
            <w:r>
              <w:rPr>
                <w:rFonts w:ascii="Century" w:eastAsia="宋体" w:hAnsi="Century" w:cs="宋体"/>
                <w:sz w:val="21"/>
                <w:szCs w:val="21"/>
              </w:rPr>
              <w:t>_variable.cpp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 xml:space="preserve"> 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global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variable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五个阶段（取指阶段、译码阶段、执行阶段、访存阶段、写回阶段）的时序电路、组合电路操作函数</w:t>
            </w:r>
          </w:p>
        </w:tc>
        <w:tc>
          <w:tcPr>
            <w:tcW w:w="2131" w:type="dxa"/>
            <w:gridSpan w:val="3"/>
          </w:tcPr>
          <w:p w:rsidR="006140AB" w:rsidRDefault="006140AB" w:rsidP="004E425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F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cpp</w:t>
            </w:r>
          </w:p>
          <w:p w:rsidR="006140AB" w:rsidRDefault="006140AB" w:rsidP="004E425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D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cpp</w:t>
            </w:r>
          </w:p>
          <w:p w:rsidR="006140AB" w:rsidRDefault="006140AB" w:rsidP="004E425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E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cpp</w:t>
            </w:r>
          </w:p>
          <w:p w:rsidR="006140AB" w:rsidRDefault="006140AB" w:rsidP="004E425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M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cpp</w:t>
            </w:r>
          </w:p>
          <w:p w:rsidR="006140AB" w:rsidRPr="00A60C92" w:rsidRDefault="006140AB" w:rsidP="004E425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W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c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</w:t>
            </w:r>
          </w:p>
        </w:tc>
        <w:tc>
          <w:tcPr>
            <w:tcW w:w="2159" w:type="dxa"/>
            <w:gridSpan w:val="3"/>
          </w:tcPr>
          <w:p w:rsidR="006140AB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F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h</w:t>
            </w:r>
          </w:p>
          <w:p w:rsidR="006140AB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D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stage.h</w:t>
            </w:r>
          </w:p>
          <w:p w:rsidR="006140AB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E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h</w:t>
            </w:r>
          </w:p>
          <w:p w:rsidR="006140AB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M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>
              <w:rPr>
                <w:rFonts w:ascii="Century" w:eastAsia="等线" w:hAnsi="Century"/>
                <w:sz w:val="21"/>
                <w:szCs w:val="21"/>
              </w:rPr>
              <w:t>stage.h</w:t>
            </w:r>
          </w:p>
          <w:p w:rsidR="006140AB" w:rsidRPr="004E4255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W</w:t>
            </w:r>
            <w:r w:rsidRPr="00A60C92">
              <w:rPr>
                <w:rFonts w:ascii="Century" w:eastAsia="宋体" w:hAnsi="Century" w:cs="宋体"/>
                <w:sz w:val="21"/>
                <w:szCs w:val="21"/>
              </w:rPr>
              <w:t>_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stage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各类转换函数（如：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int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型转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string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型，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icode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名称读取函数等，用于制表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B26A13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convert.cpp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convert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主函数（运行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Y86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处理器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main.cpp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读取指令（二进制、十六进制指令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B26A13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input.cpp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input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制表（输出程序员可见状态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B26A13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output.cpp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output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UI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模拟器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B26A13">
            <w:pPr>
              <w:pStyle w:val="Standard"/>
              <w:tabs>
                <w:tab w:val="left" w:pos="980"/>
              </w:tabs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simulator.cpp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tabs>
                <w:tab w:val="left" w:pos="980"/>
              </w:tabs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simulator.h</w:t>
            </w:r>
          </w:p>
        </w:tc>
      </w:tr>
      <w:tr w:rsidR="006140AB" w:rsidRPr="00A60C92" w:rsidTr="006140AB">
        <w:trPr>
          <w:trHeight w:val="51"/>
        </w:trPr>
        <w:tc>
          <w:tcPr>
            <w:tcW w:w="761" w:type="dxa"/>
            <w:vMerge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3245" w:type="dxa"/>
            <w:gridSpan w:val="4"/>
          </w:tcPr>
          <w:p w:rsidR="006140AB" w:rsidRPr="00A60C92" w:rsidRDefault="006140AB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流水线操作函数（处理器初始化、时钟上升沿函数、时序更新函数等）</w:t>
            </w:r>
          </w:p>
        </w:tc>
        <w:tc>
          <w:tcPr>
            <w:tcW w:w="2131" w:type="dxa"/>
            <w:gridSpan w:val="3"/>
          </w:tcPr>
          <w:p w:rsidR="006140AB" w:rsidRPr="00A60C92" w:rsidRDefault="006140AB" w:rsidP="00B26A13">
            <w:pPr>
              <w:pStyle w:val="Standard"/>
              <w:tabs>
                <w:tab w:val="left" w:pos="980"/>
              </w:tabs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pipeline.cpp</w:t>
            </w:r>
          </w:p>
        </w:tc>
        <w:tc>
          <w:tcPr>
            <w:tcW w:w="2159" w:type="dxa"/>
            <w:gridSpan w:val="3"/>
          </w:tcPr>
          <w:p w:rsidR="006140AB" w:rsidRPr="00A60C92" w:rsidRDefault="006140AB" w:rsidP="001A1A89">
            <w:pPr>
              <w:pStyle w:val="Standard"/>
              <w:tabs>
                <w:tab w:val="left" w:pos="980"/>
              </w:tabs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pipeline.h</w:t>
            </w:r>
          </w:p>
        </w:tc>
      </w:tr>
      <w:tr w:rsidR="001A1A89" w:rsidRPr="00A60C92" w:rsidTr="00B26A13">
        <w:trPr>
          <w:trHeight w:val="51"/>
        </w:trPr>
        <w:tc>
          <w:tcPr>
            <w:tcW w:w="761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代码量</w:t>
            </w:r>
          </w:p>
        </w:tc>
        <w:tc>
          <w:tcPr>
            <w:tcW w:w="7535" w:type="dxa"/>
            <w:gridSpan w:val="10"/>
          </w:tcPr>
          <w:p w:rsidR="001A1A89" w:rsidRPr="00A60C92" w:rsidRDefault="001A1A89" w:rsidP="001A1A89">
            <w:pPr>
              <w:pStyle w:val="Standard"/>
              <w:tabs>
                <w:tab w:val="left" w:pos="980"/>
              </w:tabs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约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2500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行</w:t>
            </w:r>
          </w:p>
        </w:tc>
      </w:tr>
      <w:tr w:rsidR="001A1A89" w:rsidRPr="00A60C92" w:rsidTr="00B26A13">
        <w:trPr>
          <w:trHeight w:val="5173"/>
        </w:trPr>
        <w:tc>
          <w:tcPr>
            <w:tcW w:w="761" w:type="dxa"/>
          </w:tcPr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lastRenderedPageBreak/>
              <w:t>硬件</w:t>
            </w:r>
          </w:p>
          <w:p w:rsidR="001A1A89" w:rsidRPr="00A60C92" w:rsidRDefault="001A1A89" w:rsidP="001A1A8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结构</w:t>
            </w:r>
          </w:p>
        </w:tc>
        <w:tc>
          <w:tcPr>
            <w:tcW w:w="7535" w:type="dxa"/>
            <w:gridSpan w:val="10"/>
          </w:tcPr>
          <w:p w:rsidR="001A1A89" w:rsidRPr="00A60C92" w:rsidRDefault="001A1A89" w:rsidP="001A1A89">
            <w:pPr>
              <w:pStyle w:val="Standard"/>
              <w:tabs>
                <w:tab w:val="left" w:pos="980"/>
              </w:tabs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 wp14:anchorId="020D8088" wp14:editId="5B088E70">
                  <wp:extent cx="4521200" cy="6316739"/>
                  <wp:effectExtent l="0" t="0" r="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605" cy="639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CF7" w:rsidRPr="00A60C92" w:rsidRDefault="004A5CF7" w:rsidP="004A5CF7">
      <w:pPr>
        <w:pStyle w:val="Standard"/>
        <w:rPr>
          <w:rFonts w:ascii="Century" w:eastAsia="等线" w:hAnsi="Century"/>
          <w:b/>
          <w:sz w:val="32"/>
          <w:szCs w:val="32"/>
        </w:rPr>
      </w:pPr>
    </w:p>
    <w:p w:rsidR="00B65A60" w:rsidRPr="00A60C92" w:rsidRDefault="0097011E" w:rsidP="00522911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界面实现和使用方法</w:t>
      </w:r>
    </w:p>
    <w:p w:rsidR="00045567" w:rsidRDefault="00045567" w:rsidP="00045567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 w:rsidRPr="00A60C92">
        <w:rPr>
          <w:rFonts w:ascii="Century" w:eastAsia="等线" w:hAnsi="Century"/>
          <w:sz w:val="21"/>
          <w:szCs w:val="21"/>
        </w:rPr>
        <w:t>使用方法</w:t>
      </w:r>
    </w:p>
    <w:p w:rsidR="00045567" w:rsidRDefault="00045567" w:rsidP="00045567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把待运行的汇编代码转换成二进制或十六进制表示</w:t>
      </w:r>
      <w:r w:rsidR="0050380C">
        <w:rPr>
          <w:rFonts w:ascii="Century" w:eastAsia="等线" w:hAnsi="Century" w:hint="eastAsia"/>
          <w:sz w:val="21"/>
          <w:szCs w:val="21"/>
        </w:rPr>
        <w:t>（程序运行时要选择对应的输入模式）</w:t>
      </w:r>
      <w:r>
        <w:rPr>
          <w:rFonts w:ascii="Century" w:eastAsia="等线" w:hAnsi="Century" w:hint="eastAsia"/>
          <w:sz w:val="21"/>
          <w:szCs w:val="21"/>
        </w:rPr>
        <w:t>，允许有空格或其他非</w:t>
      </w:r>
      <w:r>
        <w:rPr>
          <w:rFonts w:ascii="Century" w:eastAsia="等线" w:hAnsi="Century" w:hint="eastAsia"/>
          <w:sz w:val="21"/>
          <w:szCs w:val="21"/>
        </w:rPr>
        <w:t>0~</w:t>
      </w:r>
      <w:r>
        <w:rPr>
          <w:rFonts w:ascii="Century" w:eastAsia="等线" w:hAnsi="Century"/>
          <w:sz w:val="21"/>
          <w:szCs w:val="21"/>
        </w:rPr>
        <w:t>F</w:t>
      </w:r>
      <w:r w:rsidR="0050380C">
        <w:rPr>
          <w:rFonts w:ascii="Century" w:eastAsia="等线" w:hAnsi="Century" w:hint="eastAsia"/>
          <w:sz w:val="21"/>
          <w:szCs w:val="21"/>
        </w:rPr>
        <w:t>的字符存在（</w:t>
      </w:r>
      <w:r>
        <w:rPr>
          <w:rFonts w:ascii="Century" w:eastAsia="等线" w:hAnsi="Century" w:hint="eastAsia"/>
          <w:sz w:val="21"/>
          <w:szCs w:val="21"/>
        </w:rPr>
        <w:t>程序会自动忽略</w:t>
      </w:r>
      <w:r w:rsidR="0050380C">
        <w:rPr>
          <w:rFonts w:ascii="Century" w:eastAsia="等线" w:hAnsi="Century" w:hint="eastAsia"/>
          <w:sz w:val="21"/>
          <w:szCs w:val="21"/>
        </w:rPr>
        <w:t>此类</w:t>
      </w:r>
      <w:r>
        <w:rPr>
          <w:rFonts w:ascii="Century" w:eastAsia="等线" w:hAnsi="Century" w:hint="eastAsia"/>
          <w:sz w:val="21"/>
          <w:szCs w:val="21"/>
        </w:rPr>
        <w:t>非法字符</w:t>
      </w:r>
      <w:r w:rsidR="0050380C">
        <w:rPr>
          <w:rFonts w:ascii="Century" w:eastAsia="等线" w:hAnsi="Century" w:hint="eastAsia"/>
          <w:sz w:val="21"/>
          <w:szCs w:val="21"/>
        </w:rPr>
        <w:t>）</w:t>
      </w:r>
      <w:r w:rsidR="004F603C">
        <w:rPr>
          <w:rFonts w:ascii="Century" w:eastAsia="等线" w:hAnsi="Century" w:hint="eastAsia"/>
          <w:sz w:val="21"/>
          <w:szCs w:val="21"/>
        </w:rPr>
        <w:t>，大小写均可</w:t>
      </w:r>
      <w:r w:rsidR="0050380C">
        <w:rPr>
          <w:rFonts w:ascii="Century" w:eastAsia="等线" w:hAnsi="Century" w:hint="eastAsia"/>
          <w:sz w:val="21"/>
          <w:szCs w:val="21"/>
        </w:rPr>
        <w:t>，</w:t>
      </w:r>
      <w:r w:rsidR="004F603C">
        <w:rPr>
          <w:rFonts w:ascii="Century" w:eastAsia="等线" w:hAnsi="Century" w:hint="eastAsia"/>
          <w:sz w:val="21"/>
          <w:szCs w:val="21"/>
        </w:rPr>
        <w:t>保存</w:t>
      </w:r>
      <w:r w:rsidR="0050380C">
        <w:rPr>
          <w:rFonts w:ascii="Century" w:eastAsia="等线" w:hAnsi="Century" w:hint="eastAsia"/>
          <w:sz w:val="21"/>
          <w:szCs w:val="21"/>
        </w:rPr>
        <w:t>在</w:t>
      </w:r>
      <w:r w:rsidR="004F603C">
        <w:rPr>
          <w:rFonts w:ascii="Century" w:eastAsia="等线" w:hAnsi="Century" w:hint="eastAsia"/>
          <w:sz w:val="21"/>
          <w:szCs w:val="21"/>
        </w:rPr>
        <w:t>文本文件</w:t>
      </w:r>
      <w:r w:rsidR="0050380C">
        <w:rPr>
          <w:rFonts w:ascii="Century" w:eastAsia="等线" w:hAnsi="Century" w:hint="eastAsia"/>
          <w:sz w:val="21"/>
          <w:szCs w:val="21"/>
        </w:rPr>
        <w:t>中</w:t>
      </w:r>
      <w:r>
        <w:rPr>
          <w:rFonts w:ascii="Century" w:eastAsia="等线" w:hAnsi="Century" w:hint="eastAsia"/>
          <w:sz w:val="21"/>
          <w:szCs w:val="21"/>
        </w:rPr>
        <w:t>。在</w:t>
      </w:r>
      <w:r>
        <w:rPr>
          <w:rFonts w:ascii="Century" w:eastAsia="等线" w:hAnsi="Century" w:hint="eastAsia"/>
          <w:sz w:val="21"/>
          <w:szCs w:val="21"/>
        </w:rPr>
        <w:t>Visual Studio</w:t>
      </w:r>
      <w:r>
        <w:rPr>
          <w:rFonts w:ascii="Century" w:eastAsia="等线" w:hAnsi="Century" w:hint="eastAsia"/>
          <w:sz w:val="21"/>
          <w:szCs w:val="21"/>
        </w:rPr>
        <w:t>编译运行</w:t>
      </w:r>
      <w:r w:rsidR="0050380C" w:rsidRPr="0050380C">
        <w:rPr>
          <w:rFonts w:ascii="Century" w:eastAsia="等线" w:hAnsi="Century"/>
          <w:sz w:val="21"/>
          <w:szCs w:val="21"/>
        </w:rPr>
        <w:t>Y86_Pipeline</w:t>
      </w:r>
      <w:r w:rsidR="0050380C">
        <w:rPr>
          <w:rFonts w:ascii="Century" w:eastAsia="等线" w:hAnsi="Century" w:hint="eastAsia"/>
          <w:sz w:val="21"/>
          <w:szCs w:val="21"/>
        </w:rPr>
        <w:t>文件夹中的</w:t>
      </w:r>
      <w:r>
        <w:rPr>
          <w:rFonts w:ascii="Century" w:eastAsia="等线" w:hAnsi="Century" w:hint="eastAsia"/>
          <w:sz w:val="21"/>
          <w:szCs w:val="21"/>
        </w:rPr>
        <w:t>程序，或者</w:t>
      </w:r>
      <w:r w:rsidR="0050380C">
        <w:rPr>
          <w:rFonts w:ascii="Century" w:eastAsia="等线" w:hAnsi="Century" w:hint="eastAsia"/>
          <w:sz w:val="21"/>
          <w:szCs w:val="21"/>
        </w:rPr>
        <w:t>直接</w:t>
      </w:r>
      <w:r>
        <w:rPr>
          <w:rFonts w:ascii="Century" w:eastAsia="等线" w:hAnsi="Century" w:hint="eastAsia"/>
          <w:sz w:val="21"/>
          <w:szCs w:val="21"/>
        </w:rPr>
        <w:t>运行</w:t>
      </w:r>
      <w:r w:rsidR="0050380C" w:rsidRPr="0050380C">
        <w:rPr>
          <w:rFonts w:ascii="Century" w:eastAsia="等线" w:hAnsi="Century"/>
          <w:sz w:val="21"/>
          <w:szCs w:val="21"/>
        </w:rPr>
        <w:t>Y86_Pipeline.exe</w:t>
      </w:r>
      <w:r>
        <w:rPr>
          <w:rFonts w:ascii="Century" w:eastAsia="等线" w:hAnsi="Century" w:hint="eastAsia"/>
          <w:sz w:val="21"/>
          <w:szCs w:val="21"/>
        </w:rPr>
        <w:t>可执行文件，按照</w:t>
      </w:r>
      <w:r w:rsidR="004F603C">
        <w:rPr>
          <w:rFonts w:ascii="Century" w:eastAsia="等线" w:hAnsi="Century" w:hint="eastAsia"/>
          <w:sz w:val="21"/>
          <w:szCs w:val="21"/>
        </w:rPr>
        <w:t>程序</w:t>
      </w:r>
      <w:r>
        <w:rPr>
          <w:rFonts w:ascii="Century" w:eastAsia="等线" w:hAnsi="Century" w:hint="eastAsia"/>
          <w:sz w:val="21"/>
          <w:szCs w:val="21"/>
        </w:rPr>
        <w:t>输出</w:t>
      </w:r>
      <w:r w:rsidR="004F603C">
        <w:rPr>
          <w:rFonts w:ascii="Century" w:eastAsia="等线" w:hAnsi="Century" w:hint="eastAsia"/>
          <w:sz w:val="21"/>
          <w:szCs w:val="21"/>
        </w:rPr>
        <w:t>的</w:t>
      </w:r>
      <w:r>
        <w:rPr>
          <w:rFonts w:ascii="Century" w:eastAsia="等线" w:hAnsi="Century" w:hint="eastAsia"/>
          <w:sz w:val="21"/>
          <w:szCs w:val="21"/>
        </w:rPr>
        <w:t>提示，输入操作对应的代码，最后手动输入代码地址路径，或者拖动代码文件到</w:t>
      </w:r>
      <w:r w:rsidR="004F603C">
        <w:rPr>
          <w:rFonts w:ascii="Century" w:eastAsia="等线" w:hAnsi="Century" w:hint="eastAsia"/>
          <w:sz w:val="21"/>
          <w:szCs w:val="21"/>
        </w:rPr>
        <w:t>框内（会</w:t>
      </w:r>
      <w:r>
        <w:rPr>
          <w:rFonts w:ascii="Century" w:eastAsia="等线" w:hAnsi="Century" w:hint="eastAsia"/>
          <w:sz w:val="21"/>
          <w:szCs w:val="21"/>
        </w:rPr>
        <w:t>自动输入文件地址），点击运行</w:t>
      </w:r>
      <w:r w:rsidR="004F603C">
        <w:rPr>
          <w:rFonts w:ascii="Century" w:eastAsia="等线" w:hAnsi="Century" w:hint="eastAsia"/>
          <w:sz w:val="21"/>
          <w:szCs w:val="21"/>
        </w:rPr>
        <w:t>即可运行程序。</w:t>
      </w:r>
    </w:p>
    <w:p w:rsidR="00290CD3" w:rsidRDefault="00290CD3" w:rsidP="00290CD3">
      <w:pPr>
        <w:pStyle w:val="Standard"/>
        <w:rPr>
          <w:rFonts w:ascii="Century" w:eastAsia="等线" w:hAnsi="Century"/>
          <w:sz w:val="21"/>
          <w:szCs w:val="21"/>
        </w:rPr>
      </w:pPr>
    </w:p>
    <w:p w:rsidR="00045567" w:rsidRDefault="00045567" w:rsidP="00045567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lastRenderedPageBreak/>
        <w:t>注意事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5567" w:rsidTr="00826252">
        <w:tc>
          <w:tcPr>
            <w:tcW w:w="8296" w:type="dxa"/>
          </w:tcPr>
          <w:p w:rsidR="00045567" w:rsidRDefault="004F603C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till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ode</w:t>
            </w:r>
            <w:r w:rsidR="00045567">
              <w:rPr>
                <w:rFonts w:ascii="Century" w:eastAsia="等线" w:hAnsi="Century" w:hint="eastAsia"/>
                <w:sz w:val="21"/>
                <w:szCs w:val="21"/>
              </w:rPr>
              <w:t>静态模式的输出方式下，只能处理</w:t>
            </w:r>
            <w:r w:rsidR="00045567">
              <w:rPr>
                <w:rFonts w:ascii="Century" w:eastAsia="等线" w:hAnsi="Century" w:hint="eastAsia"/>
                <w:sz w:val="21"/>
                <w:szCs w:val="21"/>
              </w:rPr>
              <w:t>1</w:t>
            </w:r>
            <w:r w:rsidR="00045567">
              <w:rPr>
                <w:rFonts w:ascii="Century" w:eastAsia="等线" w:hAnsi="Century" w:hint="eastAsia"/>
                <w:sz w:val="21"/>
                <w:szCs w:val="21"/>
              </w:rPr>
              <w:t>份指令，运行结束后需要关闭程序重新启动</w:t>
            </w:r>
            <w:r w:rsidR="001C2440">
              <w:rPr>
                <w:rFonts w:ascii="Century" w:eastAsia="等线" w:hAnsi="Century" w:hint="eastAsia"/>
                <w:sz w:val="21"/>
                <w:szCs w:val="21"/>
              </w:rPr>
              <w:t>；</w:t>
            </w:r>
            <w:r w:rsidR="001C2440">
              <w:rPr>
                <w:rFonts w:ascii="Century" w:eastAsia="等线" w:hAnsi="Century" w:hint="eastAsia"/>
                <w:sz w:val="21"/>
                <w:szCs w:val="21"/>
              </w:rPr>
              <w:t>rolling</w:t>
            </w:r>
            <w:r w:rsidR="001C2440"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 w:rsidR="001C2440">
              <w:rPr>
                <w:rFonts w:ascii="Century" w:eastAsia="等线" w:hAnsi="Century" w:hint="eastAsia"/>
                <w:sz w:val="21"/>
                <w:szCs w:val="21"/>
              </w:rPr>
              <w:t>mode</w:t>
            </w:r>
            <w:r w:rsidR="001C2440">
              <w:rPr>
                <w:rFonts w:ascii="Century" w:eastAsia="等线" w:hAnsi="Century" w:hint="eastAsia"/>
                <w:sz w:val="21"/>
                <w:szCs w:val="21"/>
              </w:rPr>
              <w:t>滚动模式的输出方式可以处理多份指令</w:t>
            </w:r>
          </w:p>
        </w:tc>
      </w:tr>
      <w:tr w:rsidR="00045567" w:rsidTr="00826252">
        <w:tc>
          <w:tcPr>
            <w:tcW w:w="8296" w:type="dxa"/>
          </w:tcPr>
          <w:p w:rsidR="00045567" w:rsidRDefault="00045567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由于表格过长，静态模式的输出方式下可能会看不到整个表格，可以右击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dos</w:t>
            </w:r>
            <w:r w:rsidR="004F603C">
              <w:rPr>
                <w:rFonts w:ascii="Century" w:eastAsia="等线" w:hAnsi="Century" w:hint="eastAsia"/>
                <w:sz w:val="21"/>
                <w:szCs w:val="21"/>
              </w:rPr>
              <w:t>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窗口栏，在“属性“中把字体调小，或者把缓冲区高度调的足够大即可</w:t>
            </w:r>
          </w:p>
        </w:tc>
      </w:tr>
      <w:tr w:rsidR="00045567" w:rsidTr="00826252">
        <w:tc>
          <w:tcPr>
            <w:tcW w:w="8296" w:type="dxa"/>
          </w:tcPr>
          <w:p w:rsidR="00045567" w:rsidRDefault="00045567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待运行的代码文件需要放在</w:t>
            </w:r>
            <w:r w:rsidR="004F603C">
              <w:rPr>
                <w:rFonts w:ascii="Century" w:eastAsia="等线" w:hAnsi="Century" w:hint="eastAsia"/>
                <w:sz w:val="21"/>
                <w:szCs w:val="21"/>
              </w:rPr>
              <w:t>纯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英文、无空格路径中，否则</w:t>
            </w:r>
            <w:r w:rsidR="004F603C">
              <w:rPr>
                <w:rFonts w:ascii="Century" w:eastAsia="等线" w:hAnsi="Century" w:hint="eastAsia"/>
                <w:sz w:val="21"/>
                <w:szCs w:val="21"/>
              </w:rPr>
              <w:t>可能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无法正常运行</w:t>
            </w:r>
          </w:p>
        </w:tc>
      </w:tr>
      <w:tr w:rsidR="00045567" w:rsidTr="00826252">
        <w:tc>
          <w:tcPr>
            <w:tcW w:w="8296" w:type="dxa"/>
          </w:tcPr>
          <w:p w:rsidR="00045567" w:rsidRDefault="00045567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寄存器文件中有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0</w:t>
            </w:r>
            <w:r>
              <w:rPr>
                <w:rFonts w:ascii="Century" w:eastAsia="等线" w:hAnsi="Century"/>
                <w:sz w:val="21"/>
                <w:szCs w:val="21"/>
              </w:rPr>
              <w:t>x0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~0x</w:t>
            </w:r>
            <w:r>
              <w:rPr>
                <w:rFonts w:ascii="Century" w:eastAsia="等线" w:hAnsi="Century"/>
                <w:sz w:val="21"/>
                <w:szCs w:val="21"/>
              </w:rPr>
              <w:t>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共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14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个寄存器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0xf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代表的才是无寄存器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NONE</w:t>
            </w:r>
          </w:p>
        </w:tc>
      </w:tr>
      <w:tr w:rsidR="001C2440" w:rsidTr="00826252">
        <w:tc>
          <w:tcPr>
            <w:tcW w:w="8296" w:type="dxa"/>
          </w:tcPr>
          <w:p w:rsidR="001C2440" w:rsidRDefault="001C2440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注意输入模式的选择和输入文件要对应，即二进制输入模式要对应输入二进制文件，否则无法正常运行</w:t>
            </w:r>
          </w:p>
        </w:tc>
      </w:tr>
      <w:tr w:rsidR="00CF50AA" w:rsidTr="00826252">
        <w:tc>
          <w:tcPr>
            <w:tcW w:w="8296" w:type="dxa"/>
          </w:tcPr>
          <w:p w:rsidR="00CF50AA" w:rsidRPr="00A80682" w:rsidRDefault="00CF50AA" w:rsidP="00A80682">
            <w:pPr>
              <w:pStyle w:val="Standard"/>
              <w:rPr>
                <w:rFonts w:ascii="Century" w:eastAsia="等线" w:hAnsi="Century"/>
                <w:color w:val="FF0000"/>
                <w:sz w:val="21"/>
                <w:szCs w:val="21"/>
              </w:rPr>
            </w:pP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.yo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文件读入</w:t>
            </w:r>
            <w:r w:rsidR="00A80682"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模式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下，由于此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Y86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的架构于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CMU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官网上的版本稍有不同，因此可能无法正常运行官网上的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.yo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文件，但是所有的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.yo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文件都已经</w:t>
            </w:r>
            <w:r w:rsidR="00A80682"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根据这个版本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修正过并提交</w:t>
            </w:r>
            <w:r w:rsidR="00A80682"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了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，可以</w:t>
            </w:r>
            <w:r w:rsidR="00A80682"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直接使用所提交的</w:t>
            </w:r>
            <w:r w:rsidR="00A80682"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.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yo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文件</w:t>
            </w:r>
          </w:p>
        </w:tc>
      </w:tr>
      <w:tr w:rsidR="00A80682" w:rsidTr="00826252">
        <w:tc>
          <w:tcPr>
            <w:tcW w:w="8296" w:type="dxa"/>
          </w:tcPr>
          <w:p w:rsidR="00A80682" w:rsidRPr="00A80682" w:rsidRDefault="00A80682" w:rsidP="00A80682">
            <w:pPr>
              <w:pStyle w:val="Standard"/>
              <w:rPr>
                <w:rFonts w:ascii="Century" w:eastAsia="等线" w:hAnsi="Century"/>
                <w:color w:val="FF0000"/>
                <w:sz w:val="21"/>
                <w:szCs w:val="21"/>
              </w:rPr>
            </w:pP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所有的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.yo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文件都已经同时提交了，我验证过</w:t>
            </w:r>
            <w:r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了，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都是对的，所以</w:t>
            </w:r>
            <w:r w:rsidR="000F2FCA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真的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如果不幸出了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bug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，</w:t>
            </w:r>
            <w:r w:rsidR="000F2FCA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肯定不是</w:t>
            </w:r>
            <w:r w:rsidR="000F2FCA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Y86</w:t>
            </w:r>
            <w:r w:rsidR="000F2FCA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本身的问题，所以</w:t>
            </w:r>
            <w:r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还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希望麻烦助教多试几遍</w:t>
            </w:r>
            <w:r w:rsidRPr="00A80682">
              <w:rPr>
                <w:rFonts w:ascii="Century" w:eastAsia="等线" w:hAnsi="Century" w:hint="eastAsia"/>
                <w:color w:val="FF0000"/>
                <w:sz w:val="21"/>
                <w:szCs w:val="21"/>
              </w:rPr>
              <w:t>~</w:t>
            </w:r>
          </w:p>
        </w:tc>
      </w:tr>
      <w:tr w:rsidR="00045567" w:rsidTr="00826252">
        <w:tc>
          <w:tcPr>
            <w:tcW w:w="8296" w:type="dxa"/>
          </w:tcPr>
          <w:p w:rsidR="00045567" w:rsidRDefault="00045567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速度设置范围是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0~8000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由慢到块，小于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4000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速度都是很慢的，建议设置</w:t>
            </w:r>
            <w:r w:rsidR="00A80682">
              <w:rPr>
                <w:rFonts w:ascii="Century" w:eastAsia="等线" w:hAnsi="Century" w:hint="eastAsia"/>
                <w:sz w:val="21"/>
                <w:szCs w:val="21"/>
              </w:rPr>
              <w:t>8000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速度</w:t>
            </w:r>
          </w:p>
        </w:tc>
      </w:tr>
      <w:tr w:rsidR="005A778E" w:rsidTr="00826252">
        <w:tc>
          <w:tcPr>
            <w:tcW w:w="8296" w:type="dxa"/>
          </w:tcPr>
          <w:p w:rsidR="005A778E" w:rsidRDefault="005A778E" w:rsidP="0082625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请注意按照上文中的十六进制指令类型和格式、寄存器文件设置来设置测试代码</w:t>
            </w:r>
          </w:p>
        </w:tc>
      </w:tr>
    </w:tbl>
    <w:p w:rsidR="001C2440" w:rsidRPr="005A778E" w:rsidRDefault="001C2440" w:rsidP="0035081A">
      <w:pPr>
        <w:pStyle w:val="Standard"/>
        <w:rPr>
          <w:rFonts w:ascii="Century" w:eastAsia="等线" w:hAnsi="Century"/>
          <w:sz w:val="21"/>
          <w:szCs w:val="21"/>
        </w:rPr>
      </w:pPr>
    </w:p>
    <w:p w:rsidR="00F614B6" w:rsidRPr="00A60C92" w:rsidRDefault="0097011E" w:rsidP="00236172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 w:rsidRPr="00A60C92">
        <w:rPr>
          <w:rFonts w:ascii="Century" w:eastAsia="等线" w:hAnsi="Century"/>
          <w:sz w:val="21"/>
          <w:szCs w:val="21"/>
        </w:rPr>
        <w:t>总体说明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29"/>
        <w:gridCol w:w="7230"/>
      </w:tblGrid>
      <w:tr w:rsidR="0097011E" w:rsidRPr="00A60C92" w:rsidTr="00045567">
        <w:tc>
          <w:tcPr>
            <w:tcW w:w="1129" w:type="dxa"/>
          </w:tcPr>
          <w:p w:rsidR="0097011E" w:rsidRPr="00A60C92" w:rsidRDefault="0097011E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项目</w:t>
            </w:r>
          </w:p>
        </w:tc>
        <w:tc>
          <w:tcPr>
            <w:tcW w:w="7230" w:type="dxa"/>
          </w:tcPr>
          <w:p w:rsidR="0097011E" w:rsidRPr="00A60C92" w:rsidRDefault="0097011E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内容</w:t>
            </w:r>
          </w:p>
        </w:tc>
      </w:tr>
      <w:tr w:rsidR="0097011E" w:rsidRPr="00A60C92" w:rsidTr="00045567">
        <w:tc>
          <w:tcPr>
            <w:tcW w:w="1129" w:type="dxa"/>
          </w:tcPr>
          <w:p w:rsidR="0097011E" w:rsidRPr="00A60C92" w:rsidRDefault="00EF112F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主要</w:t>
            </w:r>
            <w:r w:rsidR="0097011E" w:rsidRPr="00A60C92">
              <w:rPr>
                <w:rFonts w:ascii="Century" w:eastAsia="等线" w:hAnsi="Century"/>
                <w:sz w:val="21"/>
                <w:szCs w:val="21"/>
              </w:rPr>
              <w:t>文件</w:t>
            </w:r>
          </w:p>
        </w:tc>
        <w:tc>
          <w:tcPr>
            <w:tcW w:w="7230" w:type="dxa"/>
          </w:tcPr>
          <w:p w:rsidR="0097011E" w:rsidRPr="00A60C92" w:rsidRDefault="0097011E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simulator.cpp, simulator.h</w:t>
            </w:r>
            <w:r w:rsidR="00506319">
              <w:rPr>
                <w:rFonts w:ascii="Century" w:eastAsia="等线" w:hAnsi="Century" w:hint="eastAsia"/>
                <w:sz w:val="21"/>
                <w:szCs w:val="21"/>
              </w:rPr>
              <w:t xml:space="preserve">, </w:t>
            </w:r>
          </w:p>
        </w:tc>
      </w:tr>
      <w:tr w:rsidR="006140AB" w:rsidRPr="00A60C92" w:rsidTr="00045567">
        <w:tc>
          <w:tcPr>
            <w:tcW w:w="1129" w:type="dxa"/>
            <w:vMerge w:val="restart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功能</w:t>
            </w:r>
          </w:p>
        </w:tc>
        <w:tc>
          <w:tcPr>
            <w:tcW w:w="7230" w:type="dxa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支持多文件读入，可连续处理多个指令文件</w:t>
            </w:r>
          </w:p>
        </w:tc>
      </w:tr>
      <w:tr w:rsidR="006140AB" w:rsidRPr="00A60C92" w:rsidTr="00045567">
        <w:tc>
          <w:tcPr>
            <w:tcW w:w="1129" w:type="dxa"/>
            <w:vMerge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30" w:type="dxa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可选择二进制、十六进制指令文件读取模式</w:t>
            </w:r>
          </w:p>
        </w:tc>
      </w:tr>
      <w:tr w:rsidR="006140AB" w:rsidRPr="00A60C92" w:rsidTr="00045567">
        <w:tc>
          <w:tcPr>
            <w:tcW w:w="1129" w:type="dxa"/>
            <w:vMerge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30" w:type="dxa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可选择输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保存到根目录下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out</w:t>
            </w:r>
            <w:r>
              <w:rPr>
                <w:rFonts w:ascii="Century" w:eastAsia="等线" w:hAnsi="Century"/>
                <w:sz w:val="21"/>
                <w:szCs w:val="21"/>
              </w:rPr>
              <w:t>put.txt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文件</w:t>
            </w:r>
          </w:p>
        </w:tc>
      </w:tr>
      <w:tr w:rsidR="006140AB" w:rsidRPr="00A60C92" w:rsidTr="00045567">
        <w:tc>
          <w:tcPr>
            <w:tcW w:w="1129" w:type="dxa"/>
            <w:vMerge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30" w:type="dxa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可调节运行速度</w:t>
            </w:r>
          </w:p>
        </w:tc>
      </w:tr>
      <w:tr w:rsidR="006140AB" w:rsidRPr="00A60C92" w:rsidTr="00045567">
        <w:tc>
          <w:tcPr>
            <w:tcW w:w="1129" w:type="dxa"/>
            <w:vMerge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30" w:type="dxa"/>
          </w:tcPr>
          <w:p w:rsidR="006140AB" w:rsidRPr="00A60C92" w:rsidRDefault="006140AB" w:rsidP="00A07041">
            <w:pPr>
              <w:pStyle w:val="Standard"/>
              <w:jc w:val="both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每个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cycle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能输出一个整齐的表格，包括所设置的参数、程序员可见状态、改变过的内存、组合电路操作等</w:t>
            </w:r>
          </w:p>
        </w:tc>
      </w:tr>
      <w:tr w:rsidR="006140AB" w:rsidRPr="00A60C92" w:rsidTr="00045567">
        <w:tc>
          <w:tcPr>
            <w:tcW w:w="1129" w:type="dxa"/>
            <w:vMerge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30" w:type="dxa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可选择滚动输出模式或静态输出模式（类似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Qt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界面，框架、参数名称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在屏幕上</w:t>
            </w:r>
            <w:r w:rsidRPr="00A60C92">
              <w:rPr>
                <w:rFonts w:ascii="Century" w:eastAsia="等线" w:hAnsi="Century"/>
                <w:sz w:val="21"/>
                <w:szCs w:val="21"/>
              </w:rPr>
              <w:t>不动，只有数据在跳动）</w:t>
            </w:r>
          </w:p>
        </w:tc>
      </w:tr>
      <w:tr w:rsidR="006140AB" w:rsidRPr="00A60C92" w:rsidTr="00045567">
        <w:tc>
          <w:tcPr>
            <w:tcW w:w="1129" w:type="dxa"/>
            <w:vMerge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30" w:type="dxa"/>
          </w:tcPr>
          <w:p w:rsidR="006140AB" w:rsidRPr="00A60C92" w:rsidRDefault="006140AB" w:rsidP="0097011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多颜色文字</w:t>
            </w:r>
          </w:p>
        </w:tc>
      </w:tr>
    </w:tbl>
    <w:p w:rsidR="004A5CF7" w:rsidRPr="00A60C92" w:rsidRDefault="004A5CF7" w:rsidP="00E7050A">
      <w:pPr>
        <w:pStyle w:val="Standard"/>
        <w:rPr>
          <w:rFonts w:ascii="Century" w:eastAsia="等线" w:hAnsi="Century"/>
          <w:sz w:val="21"/>
          <w:szCs w:val="21"/>
        </w:rPr>
      </w:pPr>
    </w:p>
    <w:p w:rsidR="004B2BD9" w:rsidRPr="00A60C92" w:rsidRDefault="00362A8E" w:rsidP="004B2BD9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 w:rsidRPr="00A60C92">
        <w:rPr>
          <w:rFonts w:ascii="Century" w:eastAsia="等线" w:hAnsi="Century"/>
          <w:sz w:val="21"/>
          <w:szCs w:val="21"/>
        </w:rPr>
        <w:t>实现</w:t>
      </w:r>
      <w:r w:rsidR="00D44E3E" w:rsidRPr="00A60C92">
        <w:rPr>
          <w:rFonts w:ascii="Century" w:eastAsia="等线" w:hAnsi="Century"/>
          <w:sz w:val="21"/>
          <w:szCs w:val="21"/>
        </w:rPr>
        <w:t>方法</w:t>
      </w:r>
    </w:p>
    <w:p w:rsidR="00362A8E" w:rsidRPr="00A60C92" w:rsidRDefault="00362A8E" w:rsidP="00362A8E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 w:rsidRPr="00A60C92">
        <w:rPr>
          <w:rFonts w:ascii="Century" w:eastAsia="等线" w:hAnsi="Century"/>
          <w:sz w:val="21"/>
          <w:szCs w:val="21"/>
        </w:rPr>
        <w:t>彩色提示语</w:t>
      </w:r>
    </w:p>
    <w:p w:rsidR="00362A8E" w:rsidRPr="00A60C92" w:rsidRDefault="00D87C37" w:rsidP="00D87C37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 w:rsidRPr="00A60C92">
        <w:rPr>
          <w:rFonts w:ascii="Century" w:eastAsia="等线" w:hAnsi="Century"/>
          <w:sz w:val="21"/>
          <w:szCs w:val="21"/>
        </w:rPr>
        <w:t>使用</w:t>
      </w:r>
      <w:r w:rsidR="00A60C92">
        <w:rPr>
          <w:rFonts w:ascii="Century" w:eastAsia="等线" w:hAnsi="Century" w:hint="eastAsia"/>
          <w:sz w:val="21"/>
          <w:szCs w:val="21"/>
        </w:rPr>
        <w:t>&lt;</w:t>
      </w:r>
      <w:r w:rsidRPr="00A60C92">
        <w:rPr>
          <w:rFonts w:ascii="Century" w:eastAsia="等线" w:hAnsi="Century"/>
          <w:sz w:val="21"/>
          <w:szCs w:val="21"/>
        </w:rPr>
        <w:t>Windows.h</w:t>
      </w:r>
      <w:r w:rsidR="00A60C92">
        <w:rPr>
          <w:rFonts w:ascii="Century" w:eastAsia="等线" w:hAnsi="Century"/>
          <w:sz w:val="21"/>
          <w:szCs w:val="21"/>
        </w:rPr>
        <w:t>&gt;</w:t>
      </w:r>
      <w:r w:rsidRPr="00A60C92">
        <w:rPr>
          <w:rFonts w:ascii="Century" w:eastAsia="等线" w:hAnsi="Century"/>
          <w:sz w:val="21"/>
          <w:szCs w:val="21"/>
        </w:rPr>
        <w:t>头文件中的</w:t>
      </w:r>
      <w:r w:rsidRPr="00A60C92">
        <w:rPr>
          <w:rFonts w:ascii="Century" w:eastAsia="等线" w:hAnsi="Century"/>
          <w:sz w:val="21"/>
          <w:szCs w:val="21"/>
        </w:rPr>
        <w:t>SetConsoleTextAttribute()</w:t>
      </w:r>
      <w:r w:rsidRPr="00A60C92">
        <w:rPr>
          <w:rFonts w:ascii="Century" w:eastAsia="等线" w:hAnsi="Century"/>
          <w:sz w:val="21"/>
          <w:szCs w:val="21"/>
        </w:rPr>
        <w:t>函数，设置将要输出的文本的字体颜色、粗细、背景颜色，并用</w:t>
      </w:r>
      <w:r w:rsidRPr="00A60C92">
        <w:rPr>
          <w:rFonts w:ascii="Century" w:eastAsia="等线" w:hAnsi="Century"/>
          <w:sz w:val="21"/>
          <w:szCs w:val="21"/>
        </w:rPr>
        <w:t xml:space="preserve"> cout</w:t>
      </w:r>
      <w:r w:rsidRPr="00A60C92">
        <w:rPr>
          <w:rFonts w:ascii="Century" w:eastAsia="等线" w:hAnsi="Century"/>
          <w:sz w:val="21"/>
          <w:szCs w:val="21"/>
        </w:rPr>
        <w:t>输出提示语的</w:t>
      </w:r>
      <w:r w:rsidRPr="00A60C92">
        <w:rPr>
          <w:rFonts w:ascii="Century" w:eastAsia="等线" w:hAnsi="Century"/>
          <w:sz w:val="21"/>
          <w:szCs w:val="21"/>
        </w:rPr>
        <w:t>string</w:t>
      </w:r>
      <w:r w:rsidR="00922794">
        <w:rPr>
          <w:rFonts w:ascii="Century" w:eastAsia="等线" w:hAnsi="Century" w:hint="eastAsia"/>
          <w:sz w:val="21"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50"/>
        <w:gridCol w:w="6546"/>
      </w:tblGrid>
      <w:tr w:rsidR="00D87C37" w:rsidRPr="00A60C92" w:rsidTr="002477E1">
        <w:tc>
          <w:tcPr>
            <w:tcW w:w="1980" w:type="dxa"/>
          </w:tcPr>
          <w:p w:rsidR="00D87C37" w:rsidRPr="00A60C92" w:rsidRDefault="00A60C92" w:rsidP="00362A8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A60C92">
              <w:rPr>
                <w:rFonts w:ascii="Century" w:eastAsia="等线" w:hAnsi="Century"/>
                <w:sz w:val="21"/>
                <w:szCs w:val="21"/>
              </w:rPr>
              <w:t>颜色设置语句宏定义</w:t>
            </w:r>
          </w:p>
        </w:tc>
        <w:tc>
          <w:tcPr>
            <w:tcW w:w="6316" w:type="dxa"/>
          </w:tcPr>
          <w:p w:rsidR="00D87C37" w:rsidRPr="00A60C92" w:rsidRDefault="005A388E" w:rsidP="00362A8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5A388E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4016375" cy="492125"/>
                  <wp:effectExtent l="0" t="0" r="3175" b="3175"/>
                  <wp:docPr id="26" name="图片 26" descr="C:\Users\ECHOES\AppData\Local\Temp\151470755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CHOES\AppData\Local\Temp\151470755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6375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C92" w:rsidRPr="00A60C92" w:rsidTr="002477E1">
        <w:tc>
          <w:tcPr>
            <w:tcW w:w="1980" w:type="dxa"/>
          </w:tcPr>
          <w:p w:rsidR="00A60C92" w:rsidRPr="00A60C92" w:rsidRDefault="00A60C92" w:rsidP="00362A8E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输出彩色语句</w:t>
            </w:r>
          </w:p>
        </w:tc>
        <w:tc>
          <w:tcPr>
            <w:tcW w:w="6316" w:type="dxa"/>
          </w:tcPr>
          <w:p w:rsidR="00A60C92" w:rsidRPr="00A60C92" w:rsidRDefault="002477E1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2477E1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3101975" cy="773430"/>
                  <wp:effectExtent l="0" t="0" r="3175" b="7620"/>
                  <wp:docPr id="27" name="图片 27" descr="C:\Users\ECHOES\AppData\Local\Temp\1514707649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CHOES\AppData\Local\Temp\1514707649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77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5CF7" w:rsidRPr="00A60C92" w:rsidRDefault="004A5CF7" w:rsidP="00A60C92">
      <w:pPr>
        <w:pStyle w:val="Standard"/>
        <w:rPr>
          <w:rFonts w:ascii="Century" w:eastAsia="等线" w:hAnsi="Century"/>
          <w:sz w:val="21"/>
          <w:szCs w:val="21"/>
        </w:rPr>
      </w:pPr>
    </w:p>
    <w:p w:rsidR="00A60C92" w:rsidRDefault="00A60C92" w:rsidP="00A60C92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逻辑控制</w:t>
      </w:r>
    </w:p>
    <w:p w:rsidR="00A60C92" w:rsidRDefault="00A60C92" w:rsidP="002477E1">
      <w:pPr>
        <w:pStyle w:val="Standard"/>
        <w:ind w:firstLine="42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lastRenderedPageBreak/>
        <w:t>通过输出提示语句，指示使用者输入操作代码，</w:t>
      </w:r>
      <w:r w:rsidR="005A388E">
        <w:rPr>
          <w:rFonts w:ascii="Century" w:eastAsia="等线" w:hAnsi="Century" w:hint="eastAsia"/>
          <w:sz w:val="21"/>
          <w:szCs w:val="21"/>
        </w:rPr>
        <w:t>以进行程序运行参数的设置、运行程序等操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A388E" w:rsidTr="002477E1">
        <w:tc>
          <w:tcPr>
            <w:tcW w:w="1696" w:type="dxa"/>
          </w:tcPr>
          <w:p w:rsidR="005A388E" w:rsidRDefault="005A388E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输出提示语及操作代码</w:t>
            </w:r>
          </w:p>
        </w:tc>
        <w:tc>
          <w:tcPr>
            <w:tcW w:w="6600" w:type="dxa"/>
          </w:tcPr>
          <w:p w:rsidR="005A388E" w:rsidRPr="00922794" w:rsidRDefault="00922794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922794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 wp14:anchorId="43EDD22C" wp14:editId="15A4AA85">
                  <wp:extent cx="3573145" cy="590843"/>
                  <wp:effectExtent l="0" t="0" r="0" b="0"/>
                  <wp:docPr id="30" name="图片 30" descr="C:\Users\ECHOES\AppData\Local\Temp\151470808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HOES\AppData\Local\Temp\151470808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382"/>
                          <a:stretch/>
                        </pic:blipFill>
                        <pic:spPr bwMode="auto">
                          <a:xfrm>
                            <a:off x="0" y="0"/>
                            <a:ext cx="3573145" cy="59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8E" w:rsidTr="002477E1">
        <w:tc>
          <w:tcPr>
            <w:tcW w:w="1696" w:type="dxa"/>
          </w:tcPr>
          <w:p w:rsidR="005A388E" w:rsidRDefault="00922794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输入操作代码</w:t>
            </w:r>
          </w:p>
        </w:tc>
        <w:tc>
          <w:tcPr>
            <w:tcW w:w="6600" w:type="dxa"/>
          </w:tcPr>
          <w:p w:rsidR="005A388E" w:rsidRDefault="00922794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922794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 wp14:anchorId="2E2E5FE2" wp14:editId="442134B9">
                  <wp:extent cx="3573145" cy="316621"/>
                  <wp:effectExtent l="0" t="0" r="0" b="7620"/>
                  <wp:docPr id="31" name="图片 31" descr="C:\Users\ECHOES\AppData\Local\Temp\1514708088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CHOES\AppData\Local\Temp\1514708088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837"/>
                          <a:stretch/>
                        </pic:blipFill>
                        <pic:spPr bwMode="auto">
                          <a:xfrm>
                            <a:off x="0" y="0"/>
                            <a:ext cx="3573145" cy="316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8E" w:rsidTr="002477E1">
        <w:tc>
          <w:tcPr>
            <w:tcW w:w="1696" w:type="dxa"/>
          </w:tcPr>
          <w:p w:rsidR="005A388E" w:rsidRDefault="00922794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设置参数</w:t>
            </w:r>
          </w:p>
        </w:tc>
        <w:tc>
          <w:tcPr>
            <w:tcW w:w="6600" w:type="dxa"/>
          </w:tcPr>
          <w:p w:rsidR="005A388E" w:rsidRDefault="00922794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922794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1927225" cy="907415"/>
                  <wp:effectExtent l="0" t="0" r="0" b="6985"/>
                  <wp:docPr id="192" name="图片 192" descr="C:\Users\ECHOES\AppData\Local\Temp\151470816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CHOES\AppData\Local\Temp\151470816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25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94" w:rsidTr="002477E1">
        <w:tc>
          <w:tcPr>
            <w:tcW w:w="1696" w:type="dxa"/>
          </w:tcPr>
          <w:p w:rsidR="00922794" w:rsidRDefault="00E7050A" w:rsidP="00A60C9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根据参数运行程序</w:t>
            </w:r>
          </w:p>
        </w:tc>
        <w:tc>
          <w:tcPr>
            <w:tcW w:w="6600" w:type="dxa"/>
          </w:tcPr>
          <w:p w:rsidR="00922794" w:rsidRPr="00922794" w:rsidRDefault="00E7050A" w:rsidP="00A60C92">
            <w:pPr>
              <w:pStyle w:val="Standard"/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</w:pPr>
            <w:r w:rsidRPr="00E7050A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1343660" cy="351790"/>
                  <wp:effectExtent l="0" t="0" r="8890" b="0"/>
                  <wp:docPr id="193" name="图片 193" descr="C:\Users\ECHOES\AppData\Local\Temp\151470830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CHOES\AppData\Local\Temp\151470830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88E" w:rsidRPr="005A388E" w:rsidRDefault="005A388E" w:rsidP="00A60C92">
      <w:pPr>
        <w:pStyle w:val="Standard"/>
        <w:rPr>
          <w:rFonts w:ascii="Century" w:eastAsia="等线" w:hAnsi="Century"/>
          <w:sz w:val="21"/>
          <w:szCs w:val="21"/>
        </w:rPr>
      </w:pPr>
    </w:p>
    <w:p w:rsidR="00E7050A" w:rsidRDefault="00E7050A" w:rsidP="00E7050A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打印表格</w:t>
      </w:r>
    </w:p>
    <w:p w:rsidR="00E7050A" w:rsidRDefault="000D5127" w:rsidP="00290CD3">
      <w:pPr>
        <w:pStyle w:val="Standard"/>
        <w:ind w:firstLine="42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通过转换函数把数据值转换为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型，把诸如</w:t>
      </w:r>
      <w:r>
        <w:rPr>
          <w:rFonts w:ascii="Century" w:eastAsia="等线" w:hAnsi="Century" w:hint="eastAsia"/>
          <w:sz w:val="21"/>
          <w:szCs w:val="21"/>
        </w:rPr>
        <w:t>reg</w:t>
      </w:r>
      <w:r>
        <w:rPr>
          <w:rFonts w:ascii="Century" w:eastAsia="等线" w:hAnsi="Century" w:hint="eastAsia"/>
          <w:sz w:val="21"/>
          <w:szCs w:val="21"/>
        </w:rPr>
        <w:t>、</w:t>
      </w:r>
      <w:r>
        <w:rPr>
          <w:rFonts w:ascii="Century" w:eastAsia="等线" w:hAnsi="Century" w:hint="eastAsia"/>
          <w:sz w:val="21"/>
          <w:szCs w:val="21"/>
        </w:rPr>
        <w:t>icode</w:t>
      </w:r>
      <w:r>
        <w:rPr>
          <w:rFonts w:ascii="Century" w:eastAsia="等线" w:hAnsi="Century" w:hint="eastAsia"/>
          <w:sz w:val="21"/>
          <w:szCs w:val="21"/>
        </w:rPr>
        <w:t>的标号转换为对应的名字的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，便于把若干个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连接成行</w:t>
      </w:r>
      <w:r w:rsidR="00EF112F">
        <w:rPr>
          <w:rFonts w:ascii="Century" w:eastAsia="等线" w:hAnsi="Century" w:hint="eastAsia"/>
          <w:sz w:val="21"/>
          <w:szCs w:val="21"/>
        </w:rPr>
        <w:t>，</w:t>
      </w:r>
      <w:r>
        <w:rPr>
          <w:rFonts w:ascii="Century" w:eastAsia="等线" w:hAnsi="Century" w:hint="eastAsia"/>
          <w:sz w:val="21"/>
          <w:szCs w:val="21"/>
        </w:rPr>
        <w:t>并在适当的位置添加框线、补上恰当的空格</w:t>
      </w:r>
      <w:r w:rsidR="00EF112F">
        <w:rPr>
          <w:rFonts w:ascii="Century" w:eastAsia="等线" w:hAnsi="Century" w:hint="eastAsia"/>
          <w:sz w:val="21"/>
          <w:szCs w:val="21"/>
        </w:rPr>
        <w:t>，并把每一行储存到</w:t>
      </w:r>
      <w:r w:rsidR="00EF112F">
        <w:rPr>
          <w:rFonts w:ascii="Century" w:eastAsia="等线" w:hAnsi="Century" w:hint="eastAsia"/>
          <w:sz w:val="21"/>
          <w:szCs w:val="21"/>
        </w:rPr>
        <w:t>string</w:t>
      </w:r>
      <w:r w:rsidR="00EF112F">
        <w:rPr>
          <w:rFonts w:ascii="Century" w:eastAsia="等线" w:hAnsi="Century" w:hint="eastAsia"/>
          <w:sz w:val="21"/>
          <w:szCs w:val="21"/>
        </w:rPr>
        <w:t>型数组中，最后输出</w:t>
      </w:r>
      <w:r w:rsidR="0030271A">
        <w:rPr>
          <w:rFonts w:ascii="Century" w:eastAsia="等线" w:hAnsi="Century" w:hint="eastAsia"/>
          <w:sz w:val="21"/>
          <w:szCs w:val="21"/>
        </w:rPr>
        <w:t>。</w:t>
      </w:r>
    </w:p>
    <w:p w:rsidR="0030271A" w:rsidRDefault="0030271A" w:rsidP="00290CD3">
      <w:pPr>
        <w:pStyle w:val="Standard"/>
        <w:ind w:firstLine="42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对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进行处理，把表格每一行练成一个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储存到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数组中，能便于输出，但是却不能对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中特定名词设置颜色，</w:t>
      </w:r>
      <w:r w:rsidR="0044468F">
        <w:rPr>
          <w:rFonts w:ascii="Century" w:eastAsia="等线" w:hAnsi="Century" w:hint="eastAsia"/>
          <w:sz w:val="21"/>
          <w:szCs w:val="21"/>
        </w:rPr>
        <w:t>因此有点单调。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E469C" w:rsidTr="009E469C">
        <w:tc>
          <w:tcPr>
            <w:tcW w:w="8359" w:type="dxa"/>
          </w:tcPr>
          <w:p w:rsidR="009E469C" w:rsidRDefault="009E469C" w:rsidP="00E7050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在新的一行接上左框线及第一个参数名称、值，补上恰当的空格</w:t>
            </w:r>
          </w:p>
        </w:tc>
      </w:tr>
      <w:tr w:rsidR="009E469C" w:rsidTr="009E469C">
        <w:tc>
          <w:tcPr>
            <w:tcW w:w="8359" w:type="dxa"/>
          </w:tcPr>
          <w:p w:rsidR="009E469C" w:rsidRDefault="009E469C" w:rsidP="004B3868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接上第二个参数并补上空格</w:t>
            </w:r>
          </w:p>
        </w:tc>
      </w:tr>
      <w:tr w:rsidR="009E469C" w:rsidTr="009E469C">
        <w:tc>
          <w:tcPr>
            <w:tcW w:w="8359" w:type="dxa"/>
          </w:tcPr>
          <w:p w:rsidR="009E469C" w:rsidRDefault="009E469C" w:rsidP="004B3868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接上第三个参数并补上空格，加上右框线</w:t>
            </w:r>
          </w:p>
        </w:tc>
      </w:tr>
      <w:tr w:rsidR="009E469C" w:rsidTr="009E469C">
        <w:tc>
          <w:tcPr>
            <w:tcW w:w="8359" w:type="dxa"/>
          </w:tcPr>
          <w:p w:rsidR="009E469C" w:rsidRDefault="009E469C" w:rsidP="004B3868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index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后移，准备处理下一行</w:t>
            </w:r>
          </w:p>
        </w:tc>
      </w:tr>
      <w:tr w:rsidR="009E469C" w:rsidTr="009E469C">
        <w:tc>
          <w:tcPr>
            <w:tcW w:w="8359" w:type="dxa"/>
          </w:tcPr>
          <w:p w:rsidR="009E469C" w:rsidRDefault="009E469C" w:rsidP="004B3868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在各个阶段执行过程中会出现操作，把它们保存在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ector&lt;string&gt;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全局容器变量中，在适当的位置把对应阶段的操作添加到表格中去</w:t>
            </w:r>
          </w:p>
        </w:tc>
      </w:tr>
    </w:tbl>
    <w:p w:rsidR="00290CD3" w:rsidRDefault="00290CD3" w:rsidP="00290CD3">
      <w:pPr>
        <w:pStyle w:val="Standard"/>
        <w:rPr>
          <w:rFonts w:ascii="Century" w:eastAsia="等线" w:hAnsi="Century"/>
          <w:sz w:val="21"/>
          <w:szCs w:val="21"/>
        </w:rPr>
      </w:pPr>
    </w:p>
    <w:p w:rsidR="00A64850" w:rsidRDefault="00A64850" w:rsidP="00E7050A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输出到文件</w:t>
      </w:r>
    </w:p>
    <w:p w:rsidR="00A64850" w:rsidRDefault="00A64850" w:rsidP="00290CD3">
      <w:pPr>
        <w:pStyle w:val="Standard"/>
        <w:ind w:firstLine="42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定义输出文件流</w:t>
      </w:r>
      <w:r>
        <w:rPr>
          <w:rFonts w:ascii="Century" w:eastAsia="等线" w:hAnsi="Century" w:hint="eastAsia"/>
          <w:sz w:val="21"/>
          <w:szCs w:val="21"/>
        </w:rPr>
        <w:t>fout</w:t>
      </w:r>
      <w:r>
        <w:rPr>
          <w:rFonts w:ascii="Century" w:eastAsia="等线" w:hAnsi="Century" w:hint="eastAsia"/>
          <w:sz w:val="21"/>
          <w:szCs w:val="21"/>
        </w:rPr>
        <w:t>，遍历表格</w:t>
      </w:r>
      <w:r>
        <w:rPr>
          <w:rFonts w:ascii="Century" w:eastAsia="等线" w:hAnsi="Century" w:hint="eastAsia"/>
          <w:sz w:val="21"/>
          <w:szCs w:val="21"/>
        </w:rPr>
        <w:t>string</w:t>
      </w:r>
      <w:r>
        <w:rPr>
          <w:rFonts w:ascii="Century" w:eastAsia="等线" w:hAnsi="Century" w:hint="eastAsia"/>
          <w:sz w:val="21"/>
          <w:szCs w:val="21"/>
        </w:rPr>
        <w:t>数组，输出到</w:t>
      </w:r>
      <w:r>
        <w:rPr>
          <w:rFonts w:ascii="Century" w:eastAsia="等线" w:hAnsi="Century" w:hint="eastAsia"/>
          <w:sz w:val="21"/>
          <w:szCs w:val="21"/>
        </w:rPr>
        <w:t>fout</w:t>
      </w:r>
      <w:r>
        <w:rPr>
          <w:rFonts w:ascii="Century" w:eastAsia="等线" w:hAnsi="Century" w:hint="eastAsia"/>
          <w:sz w:val="21"/>
          <w:szCs w:val="21"/>
        </w:rPr>
        <w:t>。</w:t>
      </w:r>
    </w:p>
    <w:p w:rsidR="00A64850" w:rsidRDefault="00A64850" w:rsidP="00A64850">
      <w:pPr>
        <w:pStyle w:val="Standard"/>
        <w:rPr>
          <w:rFonts w:ascii="Century" w:eastAsia="等线" w:hAnsi="Century"/>
          <w:sz w:val="21"/>
          <w:szCs w:val="21"/>
        </w:rPr>
      </w:pPr>
    </w:p>
    <w:p w:rsidR="00EF112F" w:rsidRDefault="003928F5" w:rsidP="00E7050A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滚动输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928F5" w:rsidTr="003928F5">
        <w:tc>
          <w:tcPr>
            <w:tcW w:w="2547" w:type="dxa"/>
          </w:tcPr>
          <w:p w:rsidR="003928F5" w:rsidRDefault="003928F5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遍历存有表格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ring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数组，逐行输出</w:t>
            </w:r>
          </w:p>
        </w:tc>
        <w:tc>
          <w:tcPr>
            <w:tcW w:w="5749" w:type="dxa"/>
          </w:tcPr>
          <w:p w:rsidR="003928F5" w:rsidRDefault="003928F5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3928F5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2070100" cy="495300"/>
                  <wp:effectExtent l="0" t="0" r="6350" b="0"/>
                  <wp:docPr id="196" name="图片 196" descr="C:\Users\ECHOES\AppData\Local\Temp\151471579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CHOES\AppData\Local\Temp\151471579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CD3" w:rsidRDefault="00290CD3" w:rsidP="00290CD3">
      <w:pPr>
        <w:pStyle w:val="Standard"/>
        <w:rPr>
          <w:rFonts w:ascii="Century" w:eastAsia="等线" w:hAnsi="Century"/>
          <w:sz w:val="21"/>
          <w:szCs w:val="21"/>
        </w:rPr>
      </w:pPr>
    </w:p>
    <w:p w:rsidR="003928F5" w:rsidRDefault="003928F5" w:rsidP="003928F5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静态输出</w:t>
      </w:r>
    </w:p>
    <w:p w:rsidR="003928F5" w:rsidRDefault="00DF6D9E" w:rsidP="00290CD3">
      <w:pPr>
        <w:pStyle w:val="Standard"/>
        <w:ind w:firstLine="42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添加</w:t>
      </w:r>
      <w:r>
        <w:rPr>
          <w:rFonts w:ascii="Century" w:eastAsia="等线" w:hAnsi="Century" w:hint="eastAsia"/>
          <w:sz w:val="21"/>
          <w:szCs w:val="21"/>
        </w:rPr>
        <w:t>&lt;Windows.h&gt;</w:t>
      </w:r>
      <w:r>
        <w:rPr>
          <w:rFonts w:ascii="Century" w:eastAsia="等线" w:hAnsi="Century" w:hint="eastAsia"/>
          <w:sz w:val="21"/>
          <w:szCs w:val="21"/>
        </w:rPr>
        <w:t>头文件，</w:t>
      </w:r>
      <w:r w:rsidR="003968F3">
        <w:rPr>
          <w:rFonts w:ascii="Century" w:eastAsia="等线" w:hAnsi="Century" w:hint="eastAsia"/>
          <w:sz w:val="21"/>
          <w:szCs w:val="21"/>
        </w:rPr>
        <w:t>把光标设置在原点</w:t>
      </w:r>
      <w:r w:rsidR="003968F3">
        <w:rPr>
          <w:rFonts w:ascii="Century" w:eastAsia="等线" w:hAnsi="Century" w:hint="eastAsia"/>
          <w:sz w:val="21"/>
          <w:szCs w:val="21"/>
        </w:rPr>
        <w:t>(0, 0)</w:t>
      </w:r>
      <w:r w:rsidR="003968F3">
        <w:rPr>
          <w:rFonts w:ascii="Century" w:eastAsia="等线" w:hAnsi="Century" w:hint="eastAsia"/>
          <w:sz w:val="21"/>
          <w:szCs w:val="21"/>
        </w:rPr>
        <w:t>，创建一个缓冲区的手柄，遍历存有表格的</w:t>
      </w:r>
      <w:r w:rsidR="003968F3">
        <w:rPr>
          <w:rFonts w:ascii="Century" w:eastAsia="等线" w:hAnsi="Century" w:hint="eastAsia"/>
          <w:sz w:val="21"/>
          <w:szCs w:val="21"/>
        </w:rPr>
        <w:t>string</w:t>
      </w:r>
      <w:r w:rsidR="003968F3">
        <w:rPr>
          <w:rFonts w:ascii="Century" w:eastAsia="等线" w:hAnsi="Century" w:hint="eastAsia"/>
          <w:sz w:val="21"/>
          <w:szCs w:val="21"/>
        </w:rPr>
        <w:t>数组，把表格</w:t>
      </w:r>
      <w:r w:rsidR="007551F2">
        <w:rPr>
          <w:rFonts w:ascii="Century" w:eastAsia="等线" w:hAnsi="Century" w:hint="eastAsia"/>
          <w:sz w:val="21"/>
          <w:szCs w:val="21"/>
        </w:rPr>
        <w:t>一行行地</w:t>
      </w:r>
      <w:r w:rsidR="003968F3">
        <w:rPr>
          <w:rFonts w:ascii="Century" w:eastAsia="等线" w:hAnsi="Century" w:hint="eastAsia"/>
          <w:sz w:val="21"/>
          <w:szCs w:val="21"/>
        </w:rPr>
        <w:t>写入缓冲区中，最后再激活、显示缓冲区内容，使得整个表格同时出现，</w:t>
      </w:r>
      <w:r w:rsidR="007551F2">
        <w:rPr>
          <w:rFonts w:ascii="Century" w:eastAsia="等线" w:hAnsi="Century" w:hint="eastAsia"/>
          <w:sz w:val="21"/>
          <w:szCs w:val="21"/>
        </w:rPr>
        <w:t>并且在不同的</w:t>
      </w:r>
      <w:r w:rsidR="007551F2">
        <w:rPr>
          <w:rFonts w:ascii="Century" w:eastAsia="等线" w:hAnsi="Century" w:hint="eastAsia"/>
          <w:sz w:val="21"/>
          <w:szCs w:val="21"/>
        </w:rPr>
        <w:t>cycle</w:t>
      </w:r>
      <w:r w:rsidR="007551F2">
        <w:rPr>
          <w:rFonts w:ascii="Century" w:eastAsia="等线" w:hAnsi="Century" w:hint="eastAsia"/>
          <w:sz w:val="21"/>
          <w:szCs w:val="21"/>
        </w:rPr>
        <w:t>之间，相同的变量会出现在固定的位置。由于人眼的视觉暂留，会发现表格框线、变量名称都是“静止”的，只有它们对应的值在跳动而已，</w:t>
      </w:r>
      <w:r>
        <w:rPr>
          <w:rFonts w:ascii="Century" w:eastAsia="等线" w:hAnsi="Century" w:hint="eastAsia"/>
          <w:sz w:val="21"/>
          <w:szCs w:val="21"/>
        </w:rPr>
        <w:t>产生类似</w:t>
      </w:r>
      <w:r>
        <w:rPr>
          <w:rFonts w:ascii="Century" w:eastAsia="等线" w:hAnsi="Century" w:hint="eastAsia"/>
          <w:sz w:val="21"/>
          <w:szCs w:val="21"/>
        </w:rPr>
        <w:t>Qt</w:t>
      </w:r>
      <w:r>
        <w:rPr>
          <w:rFonts w:ascii="Century" w:eastAsia="等线" w:hAnsi="Century" w:hint="eastAsia"/>
          <w:sz w:val="21"/>
          <w:szCs w:val="21"/>
        </w:rPr>
        <w:t>界面的效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F6D9E" w:rsidTr="00DF6D9E">
        <w:tc>
          <w:tcPr>
            <w:tcW w:w="2547" w:type="dxa"/>
          </w:tcPr>
          <w:p w:rsidR="00DF6D9E" w:rsidRDefault="00DF6D9E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lastRenderedPageBreak/>
              <w:t>变量定义</w:t>
            </w:r>
          </w:p>
        </w:tc>
        <w:tc>
          <w:tcPr>
            <w:tcW w:w="5749" w:type="dxa"/>
          </w:tcPr>
          <w:p w:rsidR="00DF6D9E" w:rsidRDefault="00DF6D9E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DF6D9E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>
                  <wp:extent cx="3035300" cy="800100"/>
                  <wp:effectExtent l="0" t="0" r="0" b="0"/>
                  <wp:docPr id="197" name="图片 197" descr="C:\Users\ECHOES\AppData\Local\Temp\151471786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CHOES\AppData\Local\Temp\151471786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9E" w:rsidTr="00DF6D9E">
        <w:tc>
          <w:tcPr>
            <w:tcW w:w="2547" w:type="dxa"/>
          </w:tcPr>
          <w:p w:rsidR="00DF6D9E" w:rsidRDefault="00DF6D9E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设置光标位置</w:t>
            </w:r>
          </w:p>
        </w:tc>
        <w:tc>
          <w:tcPr>
            <w:tcW w:w="5749" w:type="dxa"/>
            <w:vMerge w:val="restart"/>
          </w:tcPr>
          <w:p w:rsidR="00DF6D9E" w:rsidRDefault="00DF6D9E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 w:rsidRPr="00DF6D9E"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drawing>
                <wp:inline distT="0" distB="0" distL="0" distR="0" wp14:anchorId="4D804F89" wp14:editId="4E780D57">
                  <wp:extent cx="3289300" cy="1517650"/>
                  <wp:effectExtent l="0" t="0" r="6350" b="6350"/>
                  <wp:docPr id="198" name="图片 198" descr="C:\Users\ECHOES\AppData\Local\Temp\151471794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CHOES\AppData\Local\Temp\151471794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0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6D9E" w:rsidTr="00DF6D9E">
        <w:trPr>
          <w:trHeight w:val="1690"/>
        </w:trPr>
        <w:tc>
          <w:tcPr>
            <w:tcW w:w="2547" w:type="dxa"/>
          </w:tcPr>
          <w:p w:rsidR="00DF6D9E" w:rsidRDefault="00487F35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把表格写入缓冲区中</w:t>
            </w:r>
          </w:p>
        </w:tc>
        <w:tc>
          <w:tcPr>
            <w:tcW w:w="5749" w:type="dxa"/>
            <w:vMerge/>
          </w:tcPr>
          <w:p w:rsidR="00DF6D9E" w:rsidRDefault="00DF6D9E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</w:tr>
      <w:tr w:rsidR="00DF6D9E" w:rsidTr="00DF6D9E">
        <w:trPr>
          <w:trHeight w:val="411"/>
        </w:trPr>
        <w:tc>
          <w:tcPr>
            <w:tcW w:w="2547" w:type="dxa"/>
          </w:tcPr>
          <w:p w:rsidR="00DF6D9E" w:rsidRDefault="00487F35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激活缓冲区的显示</w:t>
            </w:r>
          </w:p>
        </w:tc>
        <w:tc>
          <w:tcPr>
            <w:tcW w:w="5749" w:type="dxa"/>
            <w:vMerge/>
          </w:tcPr>
          <w:p w:rsidR="00DF6D9E" w:rsidRDefault="00DF6D9E" w:rsidP="003928F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</w:tr>
    </w:tbl>
    <w:p w:rsidR="00487F35" w:rsidRDefault="00114D27" w:rsidP="00487F35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 w:rsidRPr="00487F35">
        <w:rPr>
          <w:rFonts w:ascii="Century" w:eastAsia="等线" w:hAnsi="Century"/>
          <w:noProof/>
          <w:sz w:val="21"/>
          <w:szCs w:val="21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8865</wp:posOffset>
            </wp:positionV>
            <wp:extent cx="4216400" cy="5772150"/>
            <wp:effectExtent l="0" t="0" r="0" b="0"/>
            <wp:wrapTopAndBottom/>
            <wp:docPr id="199" name="图片 199" descr="C:\Users\ECHOES\AppData\Local\Temp\15147182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HOES\AppData\Local\Temp\151471824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F35">
        <w:rPr>
          <w:rFonts w:ascii="Century" w:eastAsia="等线" w:hAnsi="Century" w:hint="eastAsia"/>
          <w:sz w:val="21"/>
          <w:szCs w:val="21"/>
        </w:rPr>
        <w:t>程序运行效果</w:t>
      </w:r>
    </w:p>
    <w:p w:rsidR="00487F35" w:rsidRDefault="00487F35" w:rsidP="00487F35">
      <w:pPr>
        <w:pStyle w:val="Standard"/>
        <w:rPr>
          <w:rFonts w:ascii="Century" w:eastAsia="等线" w:hAnsi="Century"/>
          <w:sz w:val="21"/>
          <w:szCs w:val="21"/>
        </w:rPr>
      </w:pPr>
    </w:p>
    <w:p w:rsidR="00DF6D9E" w:rsidRPr="00290CD3" w:rsidRDefault="00487F35" w:rsidP="003928F5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lastRenderedPageBreak/>
        <w:t>程序表格效果</w:t>
      </w:r>
    </w:p>
    <w:p w:rsidR="00374785" w:rsidRPr="007551F2" w:rsidRDefault="003251BA" w:rsidP="003251BA">
      <w:pPr>
        <w:pStyle w:val="Standard"/>
        <w:jc w:val="center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noProof/>
          <w:sz w:val="21"/>
          <w:szCs w:val="21"/>
          <w:lang w:bidi="ar-SA"/>
        </w:rPr>
        <w:drawing>
          <wp:inline distT="0" distB="0" distL="0" distR="0">
            <wp:extent cx="4397071" cy="7464068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324561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369" cy="74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A5" w:rsidRDefault="006A0EA5" w:rsidP="006A0EA5">
      <w:pPr>
        <w:pStyle w:val="Standard"/>
        <w:rPr>
          <w:rFonts w:ascii="Century" w:eastAsia="等线" w:hAnsi="Century"/>
          <w:sz w:val="21"/>
          <w:szCs w:val="21"/>
        </w:rPr>
      </w:pPr>
    </w:p>
    <w:p w:rsidR="003251BA" w:rsidRDefault="0005325D" w:rsidP="003251BA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程序表格优点</w:t>
      </w:r>
    </w:p>
    <w:p w:rsidR="0005325D" w:rsidRDefault="0005325D" w:rsidP="006A0EA5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实时显示</w:t>
      </w:r>
      <w:r>
        <w:rPr>
          <w:rFonts w:ascii="Century" w:eastAsia="等线" w:hAnsi="Century" w:hint="eastAsia"/>
          <w:sz w:val="21"/>
          <w:szCs w:val="21"/>
        </w:rPr>
        <w:t>CPI</w:t>
      </w:r>
      <w:r>
        <w:rPr>
          <w:rFonts w:ascii="Century" w:eastAsia="等线" w:hAnsi="Century" w:hint="eastAsia"/>
          <w:sz w:val="21"/>
          <w:szCs w:val="21"/>
        </w:rPr>
        <w:t>值、指令在时序更新以及每个周期中进行的操作、变化过内存、所有程序员可见状态的显示、运行模式的设置参数，总体上较整洁美观。</w:t>
      </w:r>
    </w:p>
    <w:p w:rsidR="0005325D" w:rsidRPr="0005325D" w:rsidRDefault="0005325D" w:rsidP="0005325D">
      <w:pPr>
        <w:pStyle w:val="Standard"/>
        <w:rPr>
          <w:rFonts w:ascii="Century" w:eastAsia="等线" w:hAnsi="Century"/>
          <w:sz w:val="21"/>
          <w:szCs w:val="21"/>
        </w:rPr>
      </w:pPr>
    </w:p>
    <w:p w:rsidR="0044468F" w:rsidRPr="00927608" w:rsidRDefault="0044468F" w:rsidP="00927608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>
        <w:rPr>
          <w:rFonts w:ascii="Century" w:eastAsia="等线" w:hAnsi="Century" w:hint="eastAsia"/>
          <w:b/>
          <w:sz w:val="32"/>
          <w:szCs w:val="32"/>
        </w:rPr>
        <w:lastRenderedPageBreak/>
        <w:t>总体设计</w:t>
      </w:r>
    </w:p>
    <w:p w:rsidR="00927608" w:rsidRDefault="00927608" w:rsidP="0044468F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整体时序性</w:t>
      </w:r>
    </w:p>
    <w:p w:rsidR="00927608" w:rsidRDefault="00290CD3" w:rsidP="00290CD3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 w:rsidRPr="00DA5011">
        <w:rPr>
          <w:rFonts w:ascii="Century" w:eastAsia="等线" w:hAnsi="Century"/>
          <w:noProof/>
          <w:sz w:val="21"/>
          <w:szCs w:val="21"/>
          <w:lang w:bidi="ar-SA"/>
        </w:rPr>
        <w:drawing>
          <wp:anchor distT="0" distB="0" distL="114300" distR="114300" simplePos="0" relativeHeight="251666432" behindDoc="0" locked="0" layoutInCell="1" allowOverlap="1" wp14:anchorId="282A7482" wp14:editId="7FC46BCD">
            <wp:simplePos x="0" y="0"/>
            <wp:positionH relativeFrom="margin">
              <wp:align>center</wp:align>
            </wp:positionH>
            <wp:positionV relativeFrom="paragraph">
              <wp:posOffset>1077954</wp:posOffset>
            </wp:positionV>
            <wp:extent cx="3003550" cy="2141220"/>
            <wp:effectExtent l="0" t="0" r="0" b="0"/>
            <wp:wrapTopAndBottom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F6B">
        <w:rPr>
          <w:rFonts w:ascii="Century" w:eastAsia="等线" w:hAnsi="Century" w:hint="eastAsia"/>
          <w:sz w:val="21"/>
          <w:szCs w:val="21"/>
        </w:rPr>
        <w:t>因为</w:t>
      </w:r>
      <w:r w:rsidR="004D6F6B">
        <w:rPr>
          <w:rFonts w:ascii="Century" w:eastAsia="等线" w:hAnsi="Century" w:hint="eastAsia"/>
          <w:sz w:val="21"/>
          <w:szCs w:val="21"/>
        </w:rPr>
        <w:t>C</w:t>
      </w:r>
      <w:r w:rsidR="00582791">
        <w:rPr>
          <w:rFonts w:ascii="Century" w:eastAsia="等线" w:hAnsi="Century" w:hint="eastAsia"/>
          <w:sz w:val="21"/>
          <w:szCs w:val="21"/>
        </w:rPr>
        <w:t>/</w:t>
      </w:r>
      <w:r w:rsidR="004D6F6B">
        <w:rPr>
          <w:rFonts w:ascii="Century" w:eastAsia="等线" w:hAnsi="Century" w:hint="eastAsia"/>
          <w:sz w:val="21"/>
          <w:szCs w:val="21"/>
        </w:rPr>
        <w:t>C++</w:t>
      </w:r>
      <w:r w:rsidR="004D6F6B">
        <w:rPr>
          <w:rFonts w:ascii="Century" w:eastAsia="等线" w:hAnsi="Century" w:hint="eastAsia"/>
          <w:sz w:val="21"/>
          <w:szCs w:val="21"/>
        </w:rPr>
        <w:t>语言是不具有时序性的，因此如何在使用</w:t>
      </w:r>
      <w:r w:rsidR="004D6F6B">
        <w:rPr>
          <w:rFonts w:ascii="Century" w:eastAsia="等线" w:hAnsi="Century" w:hint="eastAsia"/>
          <w:sz w:val="21"/>
          <w:szCs w:val="21"/>
        </w:rPr>
        <w:t>C</w:t>
      </w:r>
      <w:r w:rsidR="00582791">
        <w:rPr>
          <w:rFonts w:ascii="Century" w:eastAsia="等线" w:hAnsi="Century" w:hint="eastAsia"/>
          <w:sz w:val="21"/>
          <w:szCs w:val="21"/>
        </w:rPr>
        <w:t>/C++</w:t>
      </w:r>
      <w:r w:rsidR="004D6F6B">
        <w:rPr>
          <w:rFonts w:ascii="Century" w:eastAsia="等线" w:hAnsi="Century" w:hint="eastAsia"/>
          <w:sz w:val="21"/>
          <w:szCs w:val="21"/>
        </w:rPr>
        <w:t>语言编程的情况下，保持时序性是最关键的部分。</w:t>
      </w:r>
      <w:r w:rsidR="00826252">
        <w:rPr>
          <w:rFonts w:ascii="Century" w:eastAsia="等线" w:hAnsi="Century" w:hint="eastAsia"/>
          <w:sz w:val="21"/>
          <w:szCs w:val="21"/>
        </w:rPr>
        <w:t>在流水线中，要达到每一条指令都往下一个阶段移动的效果，如果采取五个阶段的正向执行，那么前一阶段的结果会覆盖掉后一阶段要用到的数据，不可行；而如果采取反向执行，并且从</w:t>
      </w:r>
      <w:r w:rsidR="00826252">
        <w:rPr>
          <w:rFonts w:ascii="Century" w:eastAsia="等线" w:hAnsi="Century" w:hint="eastAsia"/>
          <w:sz w:val="21"/>
          <w:szCs w:val="21"/>
        </w:rPr>
        <w:t>W</w:t>
      </w:r>
      <w:r w:rsidR="00826252">
        <w:rPr>
          <w:rFonts w:ascii="Century" w:eastAsia="等线" w:hAnsi="Century"/>
          <w:sz w:val="21"/>
          <w:szCs w:val="21"/>
        </w:rPr>
        <w:t xml:space="preserve"> </w:t>
      </w:r>
      <w:r w:rsidR="00826252">
        <w:rPr>
          <w:rFonts w:ascii="Century" w:eastAsia="等线" w:hAnsi="Century" w:hint="eastAsia"/>
          <w:sz w:val="21"/>
          <w:szCs w:val="21"/>
        </w:rPr>
        <w:t>stage</w:t>
      </w:r>
      <w:r w:rsidR="00826252">
        <w:rPr>
          <w:rFonts w:ascii="Century" w:eastAsia="等线" w:hAnsi="Century" w:hint="eastAsia"/>
          <w:sz w:val="21"/>
          <w:szCs w:val="21"/>
        </w:rPr>
        <w:t>开始执行，</w:t>
      </w:r>
      <w:r w:rsidR="00582791">
        <w:rPr>
          <w:rFonts w:ascii="Century" w:eastAsia="等线" w:hAnsi="Century" w:hint="eastAsia"/>
          <w:sz w:val="21"/>
          <w:szCs w:val="21"/>
        </w:rPr>
        <w:t>这样</w:t>
      </w:r>
      <w:r w:rsidR="00826252">
        <w:rPr>
          <w:rFonts w:ascii="Century" w:eastAsia="等线" w:hAnsi="Century" w:hint="eastAsia"/>
          <w:sz w:val="21"/>
          <w:szCs w:val="21"/>
        </w:rPr>
        <w:t>既不会覆盖掉有用的数据，还能保持每条指令都进入到下一个</w:t>
      </w:r>
      <w:r w:rsidR="00826252">
        <w:rPr>
          <w:rFonts w:ascii="Century" w:eastAsia="等线" w:hAnsi="Century" w:hint="eastAsia"/>
          <w:sz w:val="21"/>
          <w:szCs w:val="21"/>
        </w:rPr>
        <w:t>stage</w:t>
      </w:r>
      <w:r w:rsidR="00826252">
        <w:rPr>
          <w:rFonts w:ascii="Century" w:eastAsia="等线" w:hAnsi="Century" w:hint="eastAsia"/>
          <w:sz w:val="21"/>
          <w:szCs w:val="21"/>
        </w:rPr>
        <w:t>中的特性</w:t>
      </w:r>
      <w:r w:rsidR="00582791">
        <w:rPr>
          <w:rFonts w:ascii="Century" w:eastAsia="等线" w:hAnsi="Century" w:hint="eastAsia"/>
          <w:sz w:val="21"/>
          <w:szCs w:val="21"/>
        </w:rPr>
        <w:t>，即能完美实现整体的时序性。</w:t>
      </w:r>
    </w:p>
    <w:p w:rsidR="00290CD3" w:rsidRPr="00290CD3" w:rsidRDefault="00290CD3" w:rsidP="00290CD3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927608" w:rsidP="00374785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程序员可见状态时序性</w:t>
      </w:r>
    </w:p>
    <w:p w:rsidR="000D7213" w:rsidRPr="00374785" w:rsidRDefault="000D7213" w:rsidP="00374785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 w:rsidRPr="00374785">
        <w:rPr>
          <w:rFonts w:ascii="Century" w:eastAsia="等线" w:hAnsi="Century" w:hint="eastAsia"/>
          <w:sz w:val="21"/>
          <w:szCs w:val="21"/>
        </w:rPr>
        <w:t>除了每个阶段的流水线寄存器以外</w:t>
      </w:r>
      <w:r w:rsidR="001F0F2B" w:rsidRPr="00374785">
        <w:rPr>
          <w:rFonts w:ascii="Century" w:eastAsia="等线" w:hAnsi="Century" w:hint="eastAsia"/>
          <w:sz w:val="21"/>
          <w:szCs w:val="21"/>
        </w:rPr>
        <w:t>，还有条形码寄存器、寄存器文件、内存是具有时序性的。由于时序性，在每个时钟上升沿到来时，每个阶段都要首先更新流水线寄存器，然后再根据寄存器中新的值来运行并更新组合电路中的值；而另外三者的更新则需要在时钟上升沿到来时最先更新，因为在它们门口等着进去的值都是上一个</w:t>
      </w:r>
      <w:r w:rsidR="001F0F2B" w:rsidRPr="00374785">
        <w:rPr>
          <w:rFonts w:ascii="Century" w:eastAsia="等线" w:hAnsi="Century" w:hint="eastAsia"/>
          <w:sz w:val="21"/>
          <w:szCs w:val="21"/>
        </w:rPr>
        <w:t>cycle</w:t>
      </w:r>
      <w:r w:rsidR="001F0F2B" w:rsidRPr="00374785">
        <w:rPr>
          <w:rFonts w:ascii="Century" w:eastAsia="等线" w:hAnsi="Century" w:hint="eastAsia"/>
          <w:sz w:val="21"/>
          <w:szCs w:val="21"/>
        </w:rPr>
        <w:t>算好的值，</w:t>
      </w:r>
      <w:r w:rsidR="00914A06" w:rsidRPr="00374785">
        <w:rPr>
          <w:rFonts w:ascii="Century" w:eastAsia="等线" w:hAnsi="Century" w:hint="eastAsia"/>
          <w:sz w:val="21"/>
          <w:szCs w:val="21"/>
        </w:rPr>
        <w:t>因此要最先更新，否则会被这个</w:t>
      </w:r>
      <w:r w:rsidR="00914A06" w:rsidRPr="00374785">
        <w:rPr>
          <w:rFonts w:ascii="Century" w:eastAsia="等线" w:hAnsi="Century" w:hint="eastAsia"/>
          <w:sz w:val="21"/>
          <w:szCs w:val="21"/>
        </w:rPr>
        <w:t>cycle</w:t>
      </w:r>
      <w:r w:rsidR="00914A06" w:rsidRPr="00374785">
        <w:rPr>
          <w:rFonts w:ascii="Century" w:eastAsia="等线" w:hAnsi="Century" w:hint="eastAsia"/>
          <w:sz w:val="21"/>
          <w:szCs w:val="21"/>
        </w:rPr>
        <w:t>算出来的值覆盖掉。而按照书中的设计，它们之间的顺序是：先根据</w:t>
      </w:r>
      <w:r w:rsidR="00914A06" w:rsidRPr="00374785">
        <w:rPr>
          <w:rFonts w:ascii="Century" w:eastAsia="等线" w:hAnsi="Century" w:hint="eastAsia"/>
          <w:sz w:val="21"/>
          <w:szCs w:val="21"/>
        </w:rPr>
        <w:t>Set</w:t>
      </w:r>
      <w:r w:rsidR="00914A06" w:rsidRPr="00374785">
        <w:rPr>
          <w:rFonts w:ascii="Century" w:eastAsia="等线" w:hAnsi="Century"/>
          <w:sz w:val="21"/>
          <w:szCs w:val="21"/>
        </w:rPr>
        <w:t xml:space="preserve"> CC</w:t>
      </w:r>
      <w:r w:rsidR="00914A06" w:rsidRPr="00374785">
        <w:rPr>
          <w:rFonts w:ascii="Century" w:eastAsia="等线" w:hAnsi="Century" w:hint="eastAsia"/>
          <w:sz w:val="21"/>
          <w:szCs w:val="21"/>
        </w:rPr>
        <w:t>判断是否要更新</w:t>
      </w:r>
      <w:r w:rsidR="00914A06" w:rsidRPr="00374785">
        <w:rPr>
          <w:rFonts w:ascii="Century" w:eastAsia="等线" w:hAnsi="Century" w:hint="eastAsia"/>
          <w:sz w:val="21"/>
          <w:szCs w:val="21"/>
        </w:rPr>
        <w:t>CC</w:t>
      </w:r>
      <w:r w:rsidR="00914A06" w:rsidRPr="00374785">
        <w:rPr>
          <w:rFonts w:ascii="Century" w:eastAsia="等线" w:hAnsi="Century" w:hint="eastAsia"/>
          <w:sz w:val="21"/>
          <w:szCs w:val="21"/>
        </w:rPr>
        <w:t>，接着根据</w:t>
      </w:r>
      <w:r w:rsidR="00914A06" w:rsidRPr="00374785">
        <w:rPr>
          <w:rFonts w:ascii="Century" w:eastAsia="等线" w:hAnsi="Century" w:hint="eastAsia"/>
          <w:sz w:val="21"/>
          <w:szCs w:val="21"/>
        </w:rPr>
        <w:t>W</w:t>
      </w:r>
      <w:r w:rsidR="00914A06" w:rsidRPr="00374785">
        <w:rPr>
          <w:rFonts w:ascii="Century" w:eastAsia="等线" w:hAnsi="Century"/>
          <w:sz w:val="21"/>
          <w:szCs w:val="21"/>
        </w:rPr>
        <w:t>.dstE</w:t>
      </w:r>
      <w:r w:rsidR="00914A06" w:rsidRPr="00374785">
        <w:rPr>
          <w:rFonts w:ascii="Century" w:eastAsia="等线" w:hAnsi="Century" w:hint="eastAsia"/>
          <w:sz w:val="21"/>
          <w:szCs w:val="21"/>
        </w:rPr>
        <w:t>、</w:t>
      </w:r>
      <w:r w:rsidR="00914A06" w:rsidRPr="00374785">
        <w:rPr>
          <w:rFonts w:ascii="Century" w:eastAsia="等线" w:hAnsi="Century" w:hint="eastAsia"/>
          <w:sz w:val="21"/>
          <w:szCs w:val="21"/>
        </w:rPr>
        <w:t>W.dstM</w:t>
      </w:r>
      <w:r w:rsidR="00914A06" w:rsidRPr="00374785">
        <w:rPr>
          <w:rFonts w:ascii="Century" w:eastAsia="等线" w:hAnsi="Century" w:hint="eastAsia"/>
          <w:sz w:val="21"/>
          <w:szCs w:val="21"/>
        </w:rPr>
        <w:t>判断是否要更新寄存器文件，最后根据</w:t>
      </w:r>
      <w:r w:rsidR="00914A06" w:rsidRPr="00374785">
        <w:rPr>
          <w:rFonts w:ascii="Century" w:eastAsia="等线" w:hAnsi="Century" w:hint="eastAsia"/>
          <w:sz w:val="21"/>
          <w:szCs w:val="21"/>
        </w:rPr>
        <w:t>mem</w:t>
      </w:r>
      <w:r w:rsidR="00914A06" w:rsidRPr="00374785">
        <w:rPr>
          <w:rFonts w:ascii="Century" w:eastAsia="等线" w:hAnsi="Century"/>
          <w:sz w:val="21"/>
          <w:szCs w:val="21"/>
        </w:rPr>
        <w:t>.write</w:t>
      </w:r>
      <w:r w:rsidR="00914A06" w:rsidRPr="00374785">
        <w:rPr>
          <w:rFonts w:ascii="Century" w:eastAsia="等线" w:hAnsi="Century" w:hint="eastAsia"/>
          <w:sz w:val="21"/>
          <w:szCs w:val="21"/>
        </w:rPr>
        <w:t>判断是否要写入内存。</w:t>
      </w:r>
    </w:p>
    <w:p w:rsidR="00582791" w:rsidRDefault="00582791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</w:p>
    <w:p w:rsidR="00374785" w:rsidRDefault="00374785" w:rsidP="00582791">
      <w:pPr>
        <w:pStyle w:val="Standard"/>
        <w:rPr>
          <w:rFonts w:ascii="Century" w:eastAsia="等线" w:hAnsi="Century"/>
          <w:sz w:val="21"/>
          <w:szCs w:val="21"/>
        </w:rPr>
      </w:pPr>
      <w:r w:rsidRPr="00582791">
        <w:rPr>
          <w:rFonts w:ascii="Century" w:eastAsia="等线" w:hAnsi="Century" w:hint="eastAsia"/>
          <w:noProof/>
          <w:sz w:val="21"/>
          <w:szCs w:val="21"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4EB06532" wp14:editId="60270122">
            <wp:simplePos x="0" y="0"/>
            <wp:positionH relativeFrom="margin">
              <wp:align>center</wp:align>
            </wp:positionH>
            <wp:positionV relativeFrom="paragraph">
              <wp:posOffset>608</wp:posOffset>
            </wp:positionV>
            <wp:extent cx="4292600" cy="58166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608" w:rsidRDefault="00927608" w:rsidP="0044468F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控制逻辑</w:t>
      </w:r>
    </w:p>
    <w:p w:rsidR="00DE1046" w:rsidRDefault="00DE1046" w:rsidP="004E4255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和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SEQ+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不同的是，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PIPE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在不同阶段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同时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运行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5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条指令，也就是上一条指令还未处理完，就要处理后面的几条指令了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。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因此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PIPE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的设计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需要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实现</w:t>
      </w:r>
      <w:r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数据冒险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、异常处理、加载冒险等异常情况的处理。所以还需要添加一个机制，能够检测出上述的异常，并且根据情况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stall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特定的阶段或者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bubble</w:t>
      </w:r>
      <w:r w:rsidR="000D7213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特定的阶段，来消除异常。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各个阶段的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stall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、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bubble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信号的更新都封装在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void control update()</w:t>
      </w:r>
      <w:r w:rsidR="004E4255">
        <w:rPr>
          <w:rFonts w:ascii="Century" w:eastAsia="等线" w:hAnsi="Century" w:cstheme="minorBidi"/>
          <w:kern w:val="2"/>
          <w:sz w:val="21"/>
          <w:szCs w:val="21"/>
          <w:lang w:bidi="ar-SA"/>
        </w:rPr>
        <w:t>;</w:t>
      </w:r>
      <w:r w:rsidR="004E4255">
        <w:rPr>
          <w:rFonts w:ascii="Century" w:eastAsia="等线" w:hAnsi="Century" w:cstheme="minorBidi" w:hint="eastAsia"/>
          <w:kern w:val="2"/>
          <w:sz w:val="21"/>
          <w:szCs w:val="21"/>
          <w:lang w:bidi="ar-SA"/>
        </w:rPr>
        <w:t>中，该部分可以在五个阶段的前面或者后面执行，均不影响程序的正常运行。</w:t>
      </w:r>
    </w:p>
    <w:p w:rsidR="009944A9" w:rsidRDefault="009944A9" w:rsidP="009944A9">
      <w:pPr>
        <w:pStyle w:val="Standard"/>
        <w:rPr>
          <w:rFonts w:ascii="Century" w:eastAsia="等线" w:hAnsi="Century"/>
          <w:sz w:val="21"/>
          <w:szCs w:val="21"/>
        </w:rPr>
      </w:pPr>
      <w:r w:rsidRPr="009944A9">
        <w:rPr>
          <w:rFonts w:ascii="Century" w:eastAsia="等线" w:hAnsi="Century" w:hint="eastAsia"/>
          <w:noProof/>
          <w:sz w:val="21"/>
          <w:szCs w:val="21"/>
          <w:lang w:bidi="ar-SA"/>
        </w:rPr>
        <w:lastRenderedPageBreak/>
        <w:drawing>
          <wp:inline distT="0" distB="0" distL="0" distR="0">
            <wp:extent cx="5274310" cy="3427602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81" w:rsidRDefault="00E85581" w:rsidP="00E85581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五个阶段</w:t>
      </w:r>
    </w:p>
    <w:p w:rsidR="00E85581" w:rsidRDefault="00E85581" w:rsidP="00273FE9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如上文所述，采取反向执行以保持时序性、流水线性，也就是先执行</w:t>
      </w:r>
      <w:r>
        <w:rPr>
          <w:rFonts w:ascii="Century" w:eastAsia="等线" w:hAnsi="Century" w:hint="eastAsia"/>
          <w:sz w:val="21"/>
          <w:szCs w:val="21"/>
        </w:rPr>
        <w:t>W stage</w:t>
      </w:r>
      <w:r>
        <w:rPr>
          <w:rFonts w:ascii="Century" w:eastAsia="等线" w:hAnsi="Century" w:hint="eastAsia"/>
          <w:sz w:val="21"/>
          <w:szCs w:val="21"/>
        </w:rPr>
        <w:t>，最后执行</w:t>
      </w:r>
      <w:r>
        <w:rPr>
          <w:rFonts w:ascii="Century" w:eastAsia="等线" w:hAnsi="Century" w:hint="eastAsia"/>
          <w:sz w:val="21"/>
          <w:szCs w:val="21"/>
        </w:rPr>
        <w:t>F</w:t>
      </w:r>
      <w:r>
        <w:rPr>
          <w:rFonts w:ascii="Century" w:eastAsia="等线" w:hAnsi="Century"/>
          <w:sz w:val="21"/>
          <w:szCs w:val="21"/>
        </w:rPr>
        <w:t xml:space="preserve"> </w:t>
      </w:r>
      <w:r>
        <w:rPr>
          <w:rFonts w:ascii="Century" w:eastAsia="等线" w:hAnsi="Century" w:hint="eastAsia"/>
          <w:sz w:val="21"/>
          <w:szCs w:val="21"/>
        </w:rPr>
        <w:t>stage</w:t>
      </w:r>
      <w:r>
        <w:rPr>
          <w:rFonts w:ascii="Century" w:eastAsia="等线" w:hAnsi="Century" w:hint="eastAsia"/>
          <w:sz w:val="21"/>
          <w:szCs w:val="21"/>
        </w:rPr>
        <w:t>。在</w:t>
      </w:r>
      <w:r w:rsidR="00E5784C">
        <w:rPr>
          <w:rFonts w:ascii="Century" w:eastAsia="等线" w:hAnsi="Century" w:hint="eastAsia"/>
          <w:sz w:val="21"/>
          <w:szCs w:val="21"/>
        </w:rPr>
        <w:t>执行某</w:t>
      </w:r>
      <w:r>
        <w:rPr>
          <w:rFonts w:ascii="Century" w:eastAsia="等线" w:hAnsi="Century" w:hint="eastAsia"/>
          <w:sz w:val="21"/>
          <w:szCs w:val="21"/>
        </w:rPr>
        <w:t>个阶段</w:t>
      </w:r>
      <w:r w:rsidR="00E5784C">
        <w:rPr>
          <w:rFonts w:ascii="Century" w:eastAsia="等线" w:hAnsi="Century" w:hint="eastAsia"/>
          <w:sz w:val="21"/>
          <w:szCs w:val="21"/>
        </w:rPr>
        <w:t>的时候，需要先更新流水线寄存器，再根据流水线寄存器中新的值来运算并更新该阶段的组合电路的值。这样子就能保持</w:t>
      </w:r>
      <w:r w:rsidR="00E5784C">
        <w:rPr>
          <w:rFonts w:ascii="Century" w:eastAsia="等线" w:hAnsi="Century" w:hint="eastAsia"/>
          <w:sz w:val="21"/>
          <w:szCs w:val="21"/>
        </w:rPr>
        <w:t>Y86</w:t>
      </w:r>
      <w:r w:rsidR="00E5784C">
        <w:rPr>
          <w:rFonts w:ascii="Century" w:eastAsia="等线" w:hAnsi="Century" w:hint="eastAsia"/>
          <w:sz w:val="21"/>
          <w:szCs w:val="21"/>
        </w:rPr>
        <w:t>的时序性。</w:t>
      </w:r>
    </w:p>
    <w:p w:rsidR="00E85581" w:rsidRDefault="00E85581" w:rsidP="009944A9">
      <w:pPr>
        <w:pStyle w:val="Standard"/>
        <w:rPr>
          <w:rFonts w:ascii="Century" w:eastAsia="等线" w:hAnsi="Century"/>
          <w:sz w:val="21"/>
          <w:szCs w:val="21"/>
        </w:rPr>
      </w:pPr>
    </w:p>
    <w:p w:rsidR="00D844F5" w:rsidRDefault="00D844F5" w:rsidP="00D844F5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CPI</w:t>
      </w:r>
    </w:p>
    <w:p w:rsidR="00D844F5" w:rsidRDefault="00D844F5" w:rsidP="00D844F5">
      <w:pPr>
        <w:pStyle w:val="Standard"/>
        <w:jc w:val="center"/>
        <w:rPr>
          <w:rFonts w:ascii="Century" w:eastAsia="等线" w:hAnsi="Century"/>
          <w:sz w:val="21"/>
          <w:szCs w:val="21"/>
        </w:rPr>
      </w:pPr>
      <w:r w:rsidRPr="00D844F5">
        <w:rPr>
          <w:rFonts w:ascii="Century" w:eastAsia="等线" w:hAnsi="Century" w:hint="eastAsia"/>
          <w:noProof/>
          <w:sz w:val="21"/>
          <w:szCs w:val="21"/>
          <w:lang w:bidi="ar-SA"/>
        </w:rPr>
        <w:drawing>
          <wp:inline distT="0" distB="0" distL="0" distR="0">
            <wp:extent cx="2433320" cy="61214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4F5" w:rsidRPr="00D844F5" w:rsidRDefault="00D844F5" w:rsidP="00D844F5">
      <w:pPr>
        <w:pStyle w:val="Standard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/>
          <w:sz w:val="21"/>
          <w:szCs w:val="21"/>
        </w:rPr>
        <w:tab/>
        <w:t>CPI</w:t>
      </w:r>
      <w:r>
        <w:rPr>
          <w:rFonts w:ascii="Century" w:eastAsia="等线" w:hAnsi="Century" w:hint="eastAsia"/>
          <w:sz w:val="21"/>
          <w:szCs w:val="21"/>
        </w:rPr>
        <w:t>的计算采用上述公式</w:t>
      </w:r>
      <w:r w:rsidR="00D42652">
        <w:rPr>
          <w:rFonts w:ascii="Century" w:eastAsia="等线" w:hAnsi="Century" w:hint="eastAsia"/>
          <w:sz w:val="21"/>
          <w:szCs w:val="21"/>
        </w:rPr>
        <w:t>。在每个周期实时显示当前周期运行结束后</w:t>
      </w:r>
      <w:r w:rsidR="00D42652">
        <w:rPr>
          <w:rFonts w:ascii="Century" w:eastAsia="等线" w:hAnsi="Century" w:hint="eastAsia"/>
          <w:sz w:val="21"/>
          <w:szCs w:val="21"/>
        </w:rPr>
        <w:t>CPI</w:t>
      </w:r>
      <w:r w:rsidR="00D42652">
        <w:rPr>
          <w:rFonts w:ascii="Century" w:eastAsia="等线" w:hAnsi="Century" w:hint="eastAsia"/>
          <w:sz w:val="21"/>
          <w:szCs w:val="21"/>
        </w:rPr>
        <w:t>的值。</w:t>
      </w:r>
    </w:p>
    <w:p w:rsidR="00B26A13" w:rsidRPr="00E85581" w:rsidRDefault="00E85581" w:rsidP="00E85581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noProof/>
          <w:sz w:val="21"/>
          <w:szCs w:val="21"/>
          <w:lang w:bidi="ar-SA"/>
        </w:rPr>
        <w:lastRenderedPageBreak/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7155</wp:posOffset>
                </wp:positionH>
                <wp:positionV relativeFrom="paragraph">
                  <wp:posOffset>222250</wp:posOffset>
                </wp:positionV>
                <wp:extent cx="5041900" cy="4622800"/>
                <wp:effectExtent l="0" t="0" r="0" b="0"/>
                <wp:wrapTopAndBottom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矩形 11"/>
                        <wps:cNvSpPr/>
                        <wps:spPr>
                          <a:xfrm>
                            <a:off x="609600" y="165100"/>
                            <a:ext cx="7302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Pr="002F5BB5" w:rsidRDefault="002F5BB5" w:rsidP="002F5BB5">
                              <w:pPr>
                                <w:jc w:val="center"/>
                                <w:rPr>
                                  <w:rFonts w:ascii="Century" w:hAnsi="Century"/>
                                </w:rPr>
                              </w:pPr>
                              <w:r w:rsidRPr="002F5BB5">
                                <w:rPr>
                                  <w:rFonts w:ascii="Century" w:hAnsi="Century"/>
                                </w:rPr>
                                <w:t>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459400" y="827700"/>
                            <a:ext cx="95030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simulato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624500" y="1545250"/>
                            <a:ext cx="7302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run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326050" y="2250100"/>
                            <a:ext cx="15408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posedge_edge_clock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2789850" y="319700"/>
                            <a:ext cx="171865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kern w:val="2"/>
                                  <w:sz w:val="21"/>
                                  <w:szCs w:val="21"/>
                                </w:rPr>
                                <w:t>sequential_updat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2783500" y="85310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W_stag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2815250" y="138015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M_stag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829855" y="186275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E_stag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847000" y="233900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D_stag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815250" y="289145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F_stag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2838450" y="344390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control_updat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2847000" y="4038600"/>
                            <a:ext cx="1718310" cy="393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5BB5" w:rsidRDefault="002F5BB5" w:rsidP="002F5BB5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table()</w:t>
                              </w:r>
                              <w:r>
                                <w:rPr>
                                  <w:rFonts w:ascii="Century" w:eastAsia="等线" w:hAnsi="Century" w:cs="Times New Roman"/>
                                  <w:sz w:val="21"/>
                                  <w:szCs w:val="21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1" idx="2"/>
                        </wps:cNvCnPr>
                        <wps:spPr>
                          <a:xfrm>
                            <a:off x="974725" y="558800"/>
                            <a:ext cx="3175" cy="2349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974725" y="1246800"/>
                            <a:ext cx="9525" cy="25180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1005500" y="1964350"/>
                            <a:ext cx="3175" cy="2349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1911350" y="2432050"/>
                            <a:ext cx="4254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/>
                        <wps:spPr>
                          <a:xfrm>
                            <a:off x="2351700" y="535600"/>
                            <a:ext cx="4254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>
                            <a:off x="2351700" y="516550"/>
                            <a:ext cx="29550" cy="36935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2351700" y="1062650"/>
                            <a:ext cx="4254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/>
                        <wps:spPr>
                          <a:xfrm>
                            <a:off x="2358050" y="1608750"/>
                            <a:ext cx="4254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>
                            <a:off x="3420405" y="1629705"/>
                            <a:ext cx="4254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连接符 81"/>
                        <wps:cNvCnPr/>
                        <wps:spPr>
                          <a:xfrm flipV="1">
                            <a:off x="2358050" y="2059601"/>
                            <a:ext cx="457200" cy="1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 flipV="1">
                            <a:off x="2381250" y="2518705"/>
                            <a:ext cx="457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 flipV="1">
                            <a:off x="2351700" y="3064805"/>
                            <a:ext cx="457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 flipV="1">
                            <a:off x="2372655" y="3636305"/>
                            <a:ext cx="457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/>
                        <wps:spPr>
                          <a:xfrm flipV="1">
                            <a:off x="2372655" y="4210050"/>
                            <a:ext cx="45720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画布 10" o:spid="_x0000_s1026" editas="canvas" style="position:absolute;left:0;text-align:left;margin-left:7.65pt;margin-top:17.5pt;width:397pt;height:364pt;z-index:251664384;mso-position-horizontal-relative:margin;mso-width-relative:margin;mso-height-relative:margin" coordsize="50419,46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419;height:46228;visibility:visible;mso-wrap-style:square">
                  <v:fill o:detectmouseclick="t"/>
                  <v:path o:connecttype="none"/>
                </v:shape>
                <v:rect id="矩形 11" o:spid="_x0000_s1028" style="position:absolute;left:6096;top:1651;width:730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2F5BB5" w:rsidRPr="002F5BB5" w:rsidRDefault="002F5BB5" w:rsidP="002F5BB5">
                        <w:pPr>
                          <w:jc w:val="center"/>
                          <w:rPr>
                            <w:rFonts w:ascii="Century" w:hAnsi="Century"/>
                          </w:rPr>
                        </w:pPr>
                        <w:proofErr w:type="gramStart"/>
                        <w:r w:rsidRPr="002F5BB5">
                          <w:rPr>
                            <w:rFonts w:ascii="Century" w:hAnsi="Century"/>
                          </w:rPr>
                          <w:t>main()</w:t>
                        </w:r>
                        <w:proofErr w:type="gramEnd"/>
                      </w:p>
                    </w:txbxContent>
                  </v:textbox>
                </v:rect>
                <v:rect id="矩形 61" o:spid="_x0000_s1029" style="position:absolute;left:4594;top:8277;width:950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Y8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wftL/AFy+wIAAP//AwBQSwECLQAUAAYACAAAACEA2+H2y+4AAACFAQAAEwAAAAAAAAAAAAAAAAAA&#10;AAAAW0NvbnRlbnRfVHlwZXNdLnhtbFBLAQItABQABgAIAAAAIQBa9CxbvwAAABUBAAALAAAAAAAA&#10;AAAAAAAAAB8BAABfcmVscy8ucmVsc1BLAQItABQABgAIAAAAIQDj4BY8vwAAANsAAAAPAAAAAAAA&#10;AAAAAAAAAAcCAABkcnMvZG93bnJldi54bWxQSwUGAAAAAAMAAwC3AAAA8wIAAAAA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simulator()</w:t>
                        </w:r>
                        <w:proofErr w:type="gramEnd"/>
                      </w:p>
                    </w:txbxContent>
                  </v:textbox>
                </v:rect>
                <v:rect id="矩形 62" o:spid="_x0000_s1030" style="position:absolute;left:6245;top:15452;width:7302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hL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L3&#10;S/wBcv0BAAD//wMAUEsBAi0AFAAGAAgAAAAhANvh9svuAAAAhQEAABMAAAAAAAAAAAAAAAAAAAAA&#10;AFtDb250ZW50X1R5cGVzXS54bWxQSwECLQAUAAYACAAAACEAWvQsW78AAAAVAQAACwAAAAAAAAAA&#10;AAAAAAAfAQAAX3JlbHMvLnJlbHNQSwECLQAUAAYACAAAACEAEzKIS70AAADbAAAADwAAAAAAAAAA&#10;AAAAAAAHAgAAZHJzL2Rvd25yZXYueG1sUEsFBgAAAAADAAMAtwAAAPECAAAAAA=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run()</w:t>
                        </w:r>
                        <w:proofErr w:type="gramEnd"/>
                      </w:p>
                    </w:txbxContent>
                  </v:textbox>
                </v:rect>
                <v:rect id="矩形 63" o:spid="_x0000_s1031" style="position:absolute;left:3260;top:22501;width:1540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i3Q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Hx+LdDBAAAA2wAAAA8AAAAA&#10;AAAAAAAAAAAABwIAAGRycy9kb3ducmV2LnhtbFBLBQYAAAAAAwADALcAAAD1AgAAAAA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posedge_edge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clock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64" o:spid="_x0000_s1032" style="position:absolute;left:27898;top:3197;width:1718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Wk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agn/X+IPkPkfAAAA//8DAFBLAQItABQABgAIAAAAIQDb4fbL7gAAAIUBAAATAAAAAAAAAAAAAAAA&#10;AAAAAABbQ29udGVudF9UeXBlc10ueG1sUEsBAi0AFAAGAAgAAAAhAFr0LFu/AAAAFQEAAAsAAAAA&#10;AAAAAAAAAAAAHwEAAF9yZWxzLy5yZWxzUEsBAi0AFAAGAAgAAAAhAPOXtaTBAAAA2wAAAA8AAAAA&#10;AAAAAAAAAAAABwIAAGRycy9kb3ducmV2LnhtbFBLBQYAAAAAAwADALcAAAD1AgAAAAA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sequential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updat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kern w:val="2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65" o:spid="_x0000_s1033" style="position:absolute;left:27835;top:8531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W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stag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66" o:spid="_x0000_s1034" style="position:absolute;left:28152;top:13801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M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stag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67" o:spid="_x0000_s1035" style="position:absolute;left:28298;top:18627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E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stag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68" o:spid="_x0000_s1036" style="position:absolute;left:28470;top:23390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D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stag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69" o:spid="_x0000_s1037" style="position:absolute;left:28152;top:28914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F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stag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70" o:spid="_x0000_s1038" style="position:absolute;left:28384;top:34439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control_</w:t>
                        </w:r>
                        <w:proofErr w:type="gramStart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update</w:t>
                        </w:r>
                        <w:proofErr w:type="spellEnd"/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()</w:t>
                        </w:r>
                        <w:proofErr w:type="gramEnd"/>
                      </w:p>
                    </w:txbxContent>
                  </v:textbox>
                </v:rect>
                <v:rect id="矩形 71" o:spid="_x0000_s1039" style="position:absolute;left:28470;top:40386;width:1718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>
                  <v:textbox>
                    <w:txbxContent>
                      <w:p w:rsidR="002F5BB5" w:rsidRDefault="002F5BB5" w:rsidP="002F5BB5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table()</w:t>
                        </w:r>
                        <w:r>
                          <w:rPr>
                            <w:rFonts w:ascii="Century" w:eastAsia="等线" w:hAnsi="Century" w:cs="Times New Roman"/>
                            <w:sz w:val="21"/>
                            <w:szCs w:val="21"/>
                          </w:rPr>
                          <w:t>输出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40" type="#_x0000_t32" style="position:absolute;left:9747;top:5588;width:32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" strokecolor="#5b9bd5 [3204]" strokeweight="2.25pt">
                  <v:stroke endarrow="block" joinstyle="miter"/>
                </v:shape>
                <v:shape id="直接箭头连接符 73" o:spid="_x0000_s1041" type="#_x0000_t32" style="position:absolute;left:9747;top:12468;width:95;height:2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" strokecolor="#5b9bd5 [3204]" strokeweight="2.25pt">
                  <v:stroke endarrow="block" joinstyle="miter"/>
                </v:shape>
                <v:shape id="直接箭头连接符 74" o:spid="_x0000_s1042" type="#_x0000_t32" style="position:absolute;left:10055;top:19643;width:31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" strokecolor="#5b9bd5 [3204]" strokeweight="2.25pt">
                  <v:stroke endarrow="block" joinstyle="miter"/>
                </v:shape>
                <v:line id="直接连接符 13" o:spid="_x0000_s1043" style="position:absolute;visibility:visible;mso-wrap-style:square" from="19113,24320" to="23368,2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" strokecolor="#5b9bd5 [3204]" strokeweight="2.25pt">
                  <v:stroke joinstyle="miter"/>
                </v:line>
                <v:line id="直接连接符 76" o:spid="_x0000_s1044" style="position:absolute;visibility:visible;mso-wrap-style:square" from="23517,5356" to="27771,5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" strokecolor="#5b9bd5 [3204]" strokeweight="2.25pt">
                  <v:stroke joinstyle="miter"/>
                </v:line>
                <v:line id="直接连接符 77" o:spid="_x0000_s1045" style="position:absolute;visibility:visible;mso-wrap-style:square" from="23517,5165" to="23812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" strokecolor="#5b9bd5 [3204]" strokeweight="2.25pt">
                  <v:stroke joinstyle="miter"/>
                </v:line>
                <v:line id="直接连接符 78" o:spid="_x0000_s1046" style="position:absolute;visibility:visible;mso-wrap-style:square" from="23517,10626" to="27771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" strokecolor="#5b9bd5 [3204]" strokeweight="2.25pt">
                  <v:stroke joinstyle="miter"/>
                </v:line>
                <v:line id="直接连接符 79" o:spid="_x0000_s1047" style="position:absolute;visibility:visible;mso-wrap-style:square" from="23580,16087" to="27835,1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" strokecolor="#5b9bd5 [3204]" strokeweight="2.25pt">
                  <v:stroke joinstyle="miter"/>
                </v:line>
                <v:line id="直接连接符 80" o:spid="_x0000_s1048" style="position:absolute;visibility:visible;mso-wrap-style:square" from="34204,16297" to="38458,16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" strokecolor="#5b9bd5 [3204]" strokeweight="2.25pt">
                  <v:stroke joinstyle="miter"/>
                </v:line>
                <v:line id="直接连接符 81" o:spid="_x0000_s1049" style="position:absolute;flip:y;visibility:visible;mso-wrap-style:square" from="23580,20596" to="28152,20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" strokecolor="#5b9bd5 [3204]" strokeweight="2.25pt">
                  <v:stroke joinstyle="miter"/>
                </v:line>
                <v:line id="直接连接符 82" o:spid="_x0000_s1050" style="position:absolute;flip:y;visibility:visible;mso-wrap-style:square" from="23812,25187" to="28384,2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" strokecolor="#5b9bd5 [3204]" strokeweight="2.25pt">
                  <v:stroke joinstyle="miter"/>
                </v:line>
                <v:line id="直接连接符 83" o:spid="_x0000_s1051" style="position:absolute;flip:y;visibility:visible;mso-wrap-style:square" from="23517,30648" to="28089,30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" strokecolor="#5b9bd5 [3204]" strokeweight="2.25pt">
                  <v:stroke joinstyle="miter"/>
                </v:line>
                <v:line id="直接连接符 84" o:spid="_x0000_s1052" style="position:absolute;flip:y;visibility:visible;mso-wrap-style:square" from="23726,36363" to="28298,3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" strokecolor="#5b9bd5 [3204]" strokeweight="2.25pt">
                  <v:stroke joinstyle="miter"/>
                </v:line>
                <v:line id="直接连接符 85" o:spid="_x0000_s1053" style="position:absolute;flip:y;visibility:visible;mso-wrap-style:square" from="23726,42100" to="28298,42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" strokecolor="#5b9bd5 [3204]" strokeweight="2.25pt">
                  <v:stroke joinstyle="miter"/>
                </v:line>
                <w10:wrap type="topAndBottom" anchorx="margin"/>
              </v:group>
            </w:pict>
          </mc:Fallback>
        </mc:AlternateContent>
      </w:r>
      <w:r>
        <w:rPr>
          <w:rFonts w:ascii="Century" w:eastAsia="等线" w:hAnsi="Century"/>
          <w:sz w:val="21"/>
          <w:szCs w:val="21"/>
        </w:rPr>
        <w:t>Y86 PIPE</w:t>
      </w:r>
      <w:r>
        <w:rPr>
          <w:rFonts w:ascii="Century" w:eastAsia="等线" w:hAnsi="Century" w:hint="eastAsia"/>
          <w:sz w:val="21"/>
          <w:szCs w:val="21"/>
        </w:rPr>
        <w:t>运行结构</w:t>
      </w:r>
    </w:p>
    <w:p w:rsidR="00522911" w:rsidRPr="00A60C92" w:rsidRDefault="00362A8E" w:rsidP="00B65A60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PC</w:t>
      </w:r>
      <w:r w:rsidRPr="00A60C92">
        <w:rPr>
          <w:rFonts w:ascii="Century" w:eastAsia="等线" w:hAnsi="Century"/>
          <w:b/>
          <w:sz w:val="32"/>
          <w:szCs w:val="32"/>
        </w:rPr>
        <w:t>选择和取值阶段</w:t>
      </w:r>
    </w:p>
    <w:p w:rsidR="00B65A60" w:rsidRDefault="0044468F" w:rsidP="00522911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硬件结构</w:t>
      </w:r>
    </w:p>
    <w:p w:rsidR="0044468F" w:rsidRDefault="0044468F" w:rsidP="0044468F">
      <w:pPr>
        <w:pStyle w:val="Standard"/>
        <w:rPr>
          <w:rFonts w:ascii="Century" w:eastAsia="等线" w:hAnsi="Century"/>
          <w:sz w:val="21"/>
          <w:szCs w:val="21"/>
        </w:rPr>
      </w:pPr>
      <w:r w:rsidRPr="0044468F">
        <w:rPr>
          <w:rFonts w:ascii="Century" w:eastAsia="等线" w:hAnsi="Century" w:hint="eastAsia"/>
          <w:noProof/>
          <w:sz w:val="21"/>
          <w:szCs w:val="21"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274310" cy="4529444"/>
            <wp:effectExtent l="0" t="0" r="2540" b="5080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393C" w:rsidRDefault="0017393C" w:rsidP="00E40886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变量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15521" w:rsidTr="00E15521">
        <w:tc>
          <w:tcPr>
            <w:tcW w:w="1838" w:type="dxa"/>
          </w:tcPr>
          <w:p w:rsidR="00E15521" w:rsidRDefault="00E15521" w:rsidP="0017393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时序</w:t>
            </w:r>
            <w:r w:rsidR="00FB4E91">
              <w:rPr>
                <w:rFonts w:ascii="Century" w:eastAsia="等线" w:hAnsi="Century" w:hint="eastAsia"/>
                <w:sz w:val="21"/>
                <w:szCs w:val="21"/>
              </w:rPr>
              <w:t>电路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变量</w:t>
            </w:r>
          </w:p>
        </w:tc>
        <w:tc>
          <w:tcPr>
            <w:tcW w:w="6458" w:type="dxa"/>
          </w:tcPr>
          <w:p w:rsidR="00E15521" w:rsidRDefault="00E15521" w:rsidP="0017393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定义在结构体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中，如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.predPC</w:t>
            </w:r>
          </w:p>
        </w:tc>
      </w:tr>
      <w:tr w:rsidR="00E15521" w:rsidTr="00E15521">
        <w:tc>
          <w:tcPr>
            <w:tcW w:w="1838" w:type="dxa"/>
          </w:tcPr>
          <w:p w:rsidR="00E15521" w:rsidRDefault="00FB4E91" w:rsidP="0017393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组合电路</w:t>
            </w:r>
            <w:r w:rsidR="00E15521">
              <w:rPr>
                <w:rFonts w:ascii="Century" w:eastAsia="等线" w:hAnsi="Century" w:hint="eastAsia"/>
                <w:sz w:val="21"/>
                <w:szCs w:val="21"/>
              </w:rPr>
              <w:t>变量</w:t>
            </w:r>
          </w:p>
        </w:tc>
        <w:tc>
          <w:tcPr>
            <w:tcW w:w="6458" w:type="dxa"/>
          </w:tcPr>
          <w:p w:rsidR="00E15521" w:rsidRDefault="00E15521" w:rsidP="0017393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定义在结构体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中，如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/>
                <w:sz w:val="21"/>
                <w:szCs w:val="21"/>
              </w:rPr>
              <w:t>.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.sta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等</w:t>
            </w:r>
          </w:p>
        </w:tc>
      </w:tr>
    </w:tbl>
    <w:p w:rsidR="0017393C" w:rsidRDefault="0017393C" w:rsidP="0017393C">
      <w:pPr>
        <w:pStyle w:val="Standard"/>
        <w:rPr>
          <w:rFonts w:ascii="Century" w:eastAsia="等线" w:hAnsi="Century"/>
          <w:sz w:val="21"/>
          <w:szCs w:val="21"/>
        </w:rPr>
      </w:pPr>
    </w:p>
    <w:p w:rsidR="00E40886" w:rsidRDefault="00E40886" w:rsidP="00E40886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具体实现</w:t>
      </w:r>
    </w:p>
    <w:p w:rsidR="00E15521" w:rsidRDefault="00E15521" w:rsidP="00273FE9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总体上按照从下往上的顺序执行，先进行时序电路更新，再进行组合电路更新。以下按照执行</w:t>
      </w:r>
      <w:r w:rsidR="00FA73B8">
        <w:rPr>
          <w:rFonts w:ascii="Century" w:eastAsia="等线" w:hAnsi="Century" w:hint="eastAsia"/>
          <w:sz w:val="21"/>
          <w:szCs w:val="21"/>
        </w:rPr>
        <w:t>顺序来阐述各部分的具体实现</w:t>
      </w:r>
      <w:r w:rsidR="004B3EA1">
        <w:rPr>
          <w:rFonts w:ascii="Century" w:eastAsia="等线" w:hAnsi="Century" w:hint="eastAsia"/>
          <w:sz w:val="21"/>
          <w:szCs w:val="21"/>
        </w:rPr>
        <w:t>。</w:t>
      </w:r>
    </w:p>
    <w:p w:rsidR="00E40886" w:rsidRDefault="001F21BD" w:rsidP="001F21BD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时序</w:t>
      </w:r>
      <w:r w:rsidR="00C0493A">
        <w:rPr>
          <w:rFonts w:ascii="Century" w:eastAsia="等线" w:hAnsi="Century" w:hint="eastAsia"/>
          <w:sz w:val="21"/>
          <w:szCs w:val="21"/>
        </w:rPr>
        <w:t>电路</w:t>
      </w:r>
      <w:r>
        <w:rPr>
          <w:rFonts w:ascii="Century" w:eastAsia="等线" w:hAnsi="Century" w:hint="eastAsia"/>
          <w:sz w:val="21"/>
          <w:szCs w:val="21"/>
        </w:rPr>
        <w:t>更新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E469C" w:rsidRPr="009E469C" w:rsidTr="009E469C">
        <w:tc>
          <w:tcPr>
            <w:tcW w:w="8359" w:type="dxa"/>
          </w:tcPr>
          <w:p w:rsidR="009E469C" w:rsidRPr="00014DE2" w:rsidRDefault="009E469C" w:rsidP="00014DE2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ag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不可能被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bubbl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al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时候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寄存器中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red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不变；当没有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bubbl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al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时候，</w:t>
            </w:r>
            <w:r>
              <w:rPr>
                <w:rFonts w:ascii="Century" w:eastAsia="等线" w:hAnsi="Century"/>
                <w:sz w:val="21"/>
                <w:szCs w:val="21"/>
              </w:rPr>
              <w:t>pred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被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</w:t>
            </w:r>
            <w:r>
              <w:rPr>
                <w:rFonts w:ascii="Century" w:eastAsia="等线" w:hAnsi="Century"/>
                <w:sz w:val="21"/>
                <w:szCs w:val="21"/>
              </w:rPr>
              <w:t>red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t</w:t>
            </w:r>
            <w:r>
              <w:rPr>
                <w:rFonts w:ascii="Century" w:eastAsia="等线" w:hAnsi="Century"/>
                <w:sz w:val="21"/>
                <w:szCs w:val="21"/>
              </w:rPr>
              <w:t>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更新。</w:t>
            </w:r>
          </w:p>
        </w:tc>
      </w:tr>
    </w:tbl>
    <w:p w:rsidR="00014DE2" w:rsidRDefault="00C0493A" w:rsidP="00014DE2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组合电路更新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15"/>
        <w:gridCol w:w="7244"/>
      </w:tblGrid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elecr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计算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/>
                <w:sz w:val="21"/>
                <w:szCs w:val="21"/>
              </w:rPr>
              <w:t>.pc</w:t>
            </w:r>
          </w:p>
        </w:tc>
        <w:tc>
          <w:tcPr>
            <w:tcW w:w="7244" w:type="dxa"/>
          </w:tcPr>
          <w:p w:rsidR="009E469C" w:rsidRDefault="009E469C" w:rsidP="007C7A60">
            <w:pPr>
              <w:pStyle w:val="Standard"/>
              <w:numPr>
                <w:ilvl w:val="0"/>
                <w:numId w:val="20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预测错误分支进入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Stag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需要从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</w:t>
            </w:r>
            <w:r>
              <w:rPr>
                <w:rFonts w:ascii="Century" w:eastAsia="等线" w:hAnsi="Century"/>
                <w:sz w:val="21"/>
                <w:szCs w:val="21"/>
              </w:rPr>
              <w:t>.valA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读出该指令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al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运行不跳转的下一条指令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835D1C">
            <w:pPr>
              <w:pStyle w:val="Standard"/>
              <w:numPr>
                <w:ilvl w:val="0"/>
                <w:numId w:val="20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re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进入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W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Stag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需要从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W</w:t>
            </w:r>
            <w:r>
              <w:rPr>
                <w:rFonts w:ascii="Century" w:eastAsia="等线" w:hAnsi="Century"/>
                <w:sz w:val="21"/>
                <w:szCs w:val="21"/>
              </w:rPr>
              <w:t>.valM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读出返回地址，从返回处继续运行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835D1C">
            <w:pPr>
              <w:pStyle w:val="Standard"/>
              <w:numPr>
                <w:ilvl w:val="0"/>
                <w:numId w:val="20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其他情况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.pred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预测值，也就是运行下一条指令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plit</w:t>
            </w:r>
          </w:p>
        </w:tc>
        <w:tc>
          <w:tcPr>
            <w:tcW w:w="7244" w:type="dxa"/>
          </w:tcPr>
          <w:p w:rsidR="009E469C" w:rsidRDefault="009E469C" w:rsidP="00EB1584">
            <w:pPr>
              <w:pStyle w:val="Standard"/>
              <w:numPr>
                <w:ilvl w:val="0"/>
                <w:numId w:val="21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从内存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/>
                <w:sz w:val="21"/>
                <w:szCs w:val="21"/>
              </w:rPr>
              <w:t>.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处读出指令的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fun</w:t>
            </w:r>
          </w:p>
        </w:tc>
      </w:tr>
      <w:tr w:rsidR="009E469C" w:rsidTr="009E469C">
        <w:tc>
          <w:tcPr>
            <w:tcW w:w="1115" w:type="dxa"/>
          </w:tcPr>
          <w:p w:rsidR="009E469C" w:rsidRPr="00EB1584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EB1584">
            <w:pPr>
              <w:pStyle w:val="Standard"/>
              <w:numPr>
                <w:ilvl w:val="0"/>
                <w:numId w:val="21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检验是否越界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757955">
            <w:pPr>
              <w:pStyle w:val="Standard"/>
              <w:numPr>
                <w:ilvl w:val="0"/>
                <w:numId w:val="21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如果越界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fun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置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NO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NONE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Ins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tr </w:t>
            </w:r>
            <w:r>
              <w:rPr>
                <w:rFonts w:ascii="Century" w:eastAsia="等线" w:hAnsi="Century"/>
                <w:sz w:val="21"/>
                <w:szCs w:val="21"/>
              </w:rPr>
              <w:lastRenderedPageBreak/>
              <w:t>valid</w:t>
            </w:r>
          </w:p>
        </w:tc>
        <w:tc>
          <w:tcPr>
            <w:tcW w:w="7244" w:type="dxa"/>
          </w:tcPr>
          <w:p w:rsidR="009E469C" w:rsidRDefault="009E469C" w:rsidP="002C3ED3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lastRenderedPageBreak/>
              <w:t>判断指令是否合法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0493A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tat</w:t>
            </w:r>
          </w:p>
        </w:tc>
        <w:tc>
          <w:tcPr>
            <w:tcW w:w="7244" w:type="dxa"/>
          </w:tcPr>
          <w:p w:rsidR="009E469C" w:rsidRDefault="009E469C" w:rsidP="002C3ED3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对应设置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.sta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如果内存越界，设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ADR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非法指令设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INS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hal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设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HL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其他正常设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AOK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 xml:space="preserve">Need </w:t>
            </w:r>
            <w:r>
              <w:rPr>
                <w:rFonts w:ascii="Century" w:eastAsia="等线" w:hAnsi="Century"/>
                <w:sz w:val="21"/>
                <w:szCs w:val="21"/>
              </w:rPr>
              <w:t>rigids</w:t>
            </w:r>
          </w:p>
        </w:tc>
        <w:tc>
          <w:tcPr>
            <w:tcW w:w="7244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当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/>
                <w:sz w:val="21"/>
                <w:szCs w:val="21"/>
              </w:rPr>
              <w:t>.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ush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o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OP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时，还需要从内存中读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A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/>
                <w:sz w:val="21"/>
                <w:szCs w:val="21"/>
              </w:rPr>
              <w:t>rB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否则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A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B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设为空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Need valC</w:t>
            </w:r>
          </w:p>
        </w:tc>
        <w:tc>
          <w:tcPr>
            <w:tcW w:w="7244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当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f</w:t>
            </w:r>
            <w:r>
              <w:rPr>
                <w:rFonts w:ascii="Century" w:eastAsia="等线" w:hAnsi="Century"/>
                <w:sz w:val="21"/>
                <w:szCs w:val="21"/>
              </w:rPr>
              <w:t>.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m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jxx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cal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时，还需要从内存读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alC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P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增加</w:t>
            </w:r>
          </w:p>
        </w:tc>
        <w:tc>
          <w:tcPr>
            <w:tcW w:w="7244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根据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Need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rigids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Need val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判断当前指令长度，从而获得下一条置零位置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alP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Predict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C</w:t>
            </w:r>
          </w:p>
        </w:tc>
        <w:tc>
          <w:tcPr>
            <w:tcW w:w="7244" w:type="dxa"/>
          </w:tcPr>
          <w:p w:rsidR="009E469C" w:rsidRDefault="009E469C" w:rsidP="00E643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若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jxx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cal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预测下一条指令在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al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处，否则下一条指令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alP</w:t>
            </w:r>
          </w:p>
        </w:tc>
      </w:tr>
    </w:tbl>
    <w:p w:rsidR="00C0493A" w:rsidRPr="00014DE2" w:rsidRDefault="00C0493A" w:rsidP="00C0493A">
      <w:pPr>
        <w:pStyle w:val="Standard"/>
        <w:rPr>
          <w:rFonts w:ascii="Century" w:eastAsia="等线" w:hAnsi="Century"/>
          <w:sz w:val="21"/>
          <w:szCs w:val="21"/>
        </w:rPr>
      </w:pPr>
    </w:p>
    <w:p w:rsidR="00F07CD7" w:rsidRPr="00A60C92" w:rsidRDefault="00362A8E" w:rsidP="00F07CD7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译码阶段</w:t>
      </w:r>
    </w:p>
    <w:p w:rsidR="00C21DA0" w:rsidRDefault="00C21DA0" w:rsidP="00C21DA0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硬件结构</w:t>
      </w:r>
    </w:p>
    <w:p w:rsidR="00C21DA0" w:rsidRDefault="00C21DA0" w:rsidP="00C21DA0">
      <w:pPr>
        <w:pStyle w:val="Standard"/>
        <w:rPr>
          <w:rFonts w:ascii="Century" w:eastAsia="等线" w:hAnsi="Century"/>
          <w:sz w:val="21"/>
          <w:szCs w:val="21"/>
        </w:rPr>
      </w:pPr>
      <w:r w:rsidRPr="00C21DA0">
        <w:rPr>
          <w:rFonts w:ascii="Century" w:eastAsia="等线" w:hAnsi="Century"/>
          <w:noProof/>
          <w:sz w:val="21"/>
          <w:szCs w:val="21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5274310" cy="4129123"/>
            <wp:effectExtent l="0" t="0" r="2540" b="5080"/>
            <wp:wrapTopAndBottom/>
            <wp:docPr id="216" name="图片 216" descr="C:\Users\ECHOES\AppData\Local\Temp\15147223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CHOES\AppData\Local\Temp\1514722376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1DA0" w:rsidRDefault="00C21DA0" w:rsidP="00C21DA0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变量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21DA0" w:rsidTr="00C21DA0">
        <w:tc>
          <w:tcPr>
            <w:tcW w:w="1838" w:type="dxa"/>
          </w:tcPr>
          <w:p w:rsidR="00C21DA0" w:rsidRDefault="00C21DA0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时序</w:t>
            </w:r>
            <w:r w:rsidR="00FB4E91">
              <w:rPr>
                <w:rFonts w:ascii="Century" w:eastAsia="等线" w:hAnsi="Century" w:hint="eastAsia"/>
                <w:sz w:val="21"/>
                <w:szCs w:val="21"/>
              </w:rPr>
              <w:t>电路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变量</w:t>
            </w:r>
          </w:p>
        </w:tc>
        <w:tc>
          <w:tcPr>
            <w:tcW w:w="6458" w:type="dxa"/>
          </w:tcPr>
          <w:p w:rsidR="00C21DA0" w:rsidRDefault="00FB4E91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流水线寄存器变量</w:t>
            </w:r>
            <w:r w:rsidR="00C21DA0">
              <w:rPr>
                <w:rFonts w:ascii="Century" w:eastAsia="等线" w:hAnsi="Century" w:hint="eastAsia"/>
                <w:sz w:val="21"/>
                <w:szCs w:val="21"/>
              </w:rPr>
              <w:t>定义在结构体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D</w:t>
            </w:r>
            <w:r w:rsidR="00C21DA0">
              <w:rPr>
                <w:rFonts w:ascii="Century" w:eastAsia="等线" w:hAnsi="Century" w:hint="eastAsia"/>
                <w:sz w:val="21"/>
                <w:szCs w:val="21"/>
              </w:rPr>
              <w:t>中，如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D.sta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D.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等</w:t>
            </w:r>
          </w:p>
        </w:tc>
      </w:tr>
      <w:tr w:rsidR="00FB4E91" w:rsidTr="00C21DA0">
        <w:tc>
          <w:tcPr>
            <w:tcW w:w="1838" w:type="dxa"/>
          </w:tcPr>
          <w:p w:rsidR="00FB4E91" w:rsidRDefault="00FB4E91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6458" w:type="dxa"/>
          </w:tcPr>
          <w:p w:rsidR="00FB4E91" w:rsidRDefault="00FB4E91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寄存器文件定义在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nt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eg</w:t>
            </w:r>
            <w:r>
              <w:rPr>
                <w:rFonts w:ascii="Century" w:eastAsia="等线" w:hAnsi="Century"/>
                <w:sz w:val="21"/>
                <w:szCs w:val="21"/>
              </w:rPr>
              <w:t>[]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中下标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0x0~0x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均对应寄存器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0xf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代表无寄存器</w:t>
            </w:r>
          </w:p>
        </w:tc>
      </w:tr>
      <w:tr w:rsidR="00C21DA0" w:rsidTr="00C21DA0">
        <w:tc>
          <w:tcPr>
            <w:tcW w:w="1838" w:type="dxa"/>
          </w:tcPr>
          <w:p w:rsidR="00C21DA0" w:rsidRDefault="00FB4E91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组合电路</w:t>
            </w:r>
            <w:r w:rsidR="00C21DA0">
              <w:rPr>
                <w:rFonts w:ascii="Century" w:eastAsia="等线" w:hAnsi="Century" w:hint="eastAsia"/>
                <w:sz w:val="21"/>
                <w:szCs w:val="21"/>
              </w:rPr>
              <w:t>变量</w:t>
            </w:r>
          </w:p>
        </w:tc>
        <w:tc>
          <w:tcPr>
            <w:tcW w:w="6458" w:type="dxa"/>
          </w:tcPr>
          <w:p w:rsidR="00C21DA0" w:rsidRDefault="00C21DA0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定义在结构体</w:t>
            </w:r>
            <w:r w:rsidR="00872153">
              <w:rPr>
                <w:rFonts w:ascii="Century" w:eastAsia="等线" w:hAnsi="Century" w:hint="eastAsia"/>
                <w:sz w:val="21"/>
                <w:szCs w:val="21"/>
              </w:rPr>
              <w:t>d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中，如</w:t>
            </w:r>
            <w:r w:rsidR="00872153">
              <w:rPr>
                <w:rFonts w:ascii="Century" w:eastAsia="等线" w:hAnsi="Century" w:hint="eastAsia"/>
                <w:sz w:val="21"/>
                <w:szCs w:val="21"/>
              </w:rPr>
              <w:t>d</w:t>
            </w:r>
            <w:r w:rsidR="00872153">
              <w:rPr>
                <w:rFonts w:ascii="Century" w:eastAsia="等线" w:hAnsi="Century"/>
                <w:sz w:val="21"/>
                <w:szCs w:val="21"/>
              </w:rPr>
              <w:t>.sta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 w:rsidR="00872153">
              <w:rPr>
                <w:rFonts w:ascii="Century" w:eastAsia="等线" w:hAnsi="Century" w:hint="eastAsia"/>
                <w:sz w:val="21"/>
                <w:szCs w:val="21"/>
              </w:rPr>
              <w:t>d.valA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等</w:t>
            </w:r>
          </w:p>
        </w:tc>
      </w:tr>
    </w:tbl>
    <w:p w:rsidR="00C21DA0" w:rsidRDefault="00C21DA0" w:rsidP="00C21DA0">
      <w:pPr>
        <w:pStyle w:val="Standard"/>
        <w:rPr>
          <w:rFonts w:ascii="Century" w:eastAsia="等线" w:hAnsi="Century"/>
          <w:sz w:val="21"/>
          <w:szCs w:val="21"/>
        </w:rPr>
      </w:pPr>
    </w:p>
    <w:p w:rsidR="00C21DA0" w:rsidRDefault="00C21DA0" w:rsidP="00C21DA0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具体实现</w:t>
      </w:r>
    </w:p>
    <w:p w:rsidR="00C21DA0" w:rsidRDefault="00C21DA0" w:rsidP="00273FE9">
      <w:pPr>
        <w:pStyle w:val="Standard"/>
        <w:ind w:firstLine="360"/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lastRenderedPageBreak/>
        <w:t>总体上按照从下往上的顺序执行，先进行时序电路更新，再进行组合电路更新。以下按照执行顺序来阐述各部分的具体实现。</w:t>
      </w:r>
    </w:p>
    <w:p w:rsidR="00C21DA0" w:rsidRDefault="00C21DA0" w:rsidP="00C21DA0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时序电路更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C21DA0" w:rsidTr="0050380C">
        <w:tc>
          <w:tcPr>
            <w:tcW w:w="1838" w:type="dxa"/>
          </w:tcPr>
          <w:p w:rsidR="00C21DA0" w:rsidRPr="00014DE2" w:rsidRDefault="00872153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sz w:val="21"/>
                <w:szCs w:val="21"/>
              </w:rPr>
              <w:t>bubble</w:t>
            </w:r>
          </w:p>
        </w:tc>
        <w:tc>
          <w:tcPr>
            <w:tcW w:w="6458" w:type="dxa"/>
          </w:tcPr>
          <w:p w:rsidR="00C21DA0" w:rsidRPr="00014DE2" w:rsidRDefault="00872153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t>D.stat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更新为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SBUB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，其他位置清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0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或者设置为无</w:t>
            </w:r>
          </w:p>
        </w:tc>
      </w:tr>
      <w:tr w:rsidR="00872153" w:rsidTr="0050380C">
        <w:tc>
          <w:tcPr>
            <w:tcW w:w="1838" w:type="dxa"/>
          </w:tcPr>
          <w:p w:rsidR="00872153" w:rsidRDefault="00872153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tall</w:t>
            </w:r>
          </w:p>
        </w:tc>
        <w:tc>
          <w:tcPr>
            <w:tcW w:w="6458" w:type="dxa"/>
          </w:tcPr>
          <w:p w:rsidR="00872153" w:rsidRDefault="00872153" w:rsidP="00C21DA0">
            <w:pPr>
              <w:pStyle w:val="Standard"/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</w:pP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D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流水线寄存器中的值不变，使得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D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阶段重复上一个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cycle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中的操作，得到相同的结果，使得该指令“停住了“</w:t>
            </w:r>
          </w:p>
        </w:tc>
      </w:tr>
      <w:tr w:rsidR="00872153" w:rsidTr="0050380C">
        <w:tc>
          <w:tcPr>
            <w:tcW w:w="1838" w:type="dxa"/>
          </w:tcPr>
          <w:p w:rsidR="00872153" w:rsidRDefault="00872153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其他情况</w:t>
            </w:r>
          </w:p>
        </w:tc>
        <w:tc>
          <w:tcPr>
            <w:tcW w:w="6458" w:type="dxa"/>
          </w:tcPr>
          <w:p w:rsidR="00872153" w:rsidRDefault="00872153" w:rsidP="00C21DA0">
            <w:pPr>
              <w:pStyle w:val="Standard"/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</w:pP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正常，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D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流水线寄存器更新为从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F</w:t>
            </w:r>
            <w:r>
              <w:rPr>
                <w:rFonts w:ascii="Century" w:eastAsia="等线" w:hAnsi="Century"/>
                <w:noProof/>
                <w:sz w:val="21"/>
                <w:szCs w:val="21"/>
                <w:lang w:bidi="ar-SA"/>
              </w:rPr>
              <w:t xml:space="preserve"> Stage</w:t>
            </w:r>
            <w:r>
              <w:rPr>
                <w:rFonts w:ascii="Century" w:eastAsia="等线" w:hAnsi="Century" w:hint="eastAsia"/>
                <w:noProof/>
                <w:sz w:val="21"/>
                <w:szCs w:val="21"/>
                <w:lang w:bidi="ar-SA"/>
              </w:rPr>
              <w:t>传过来的值</w:t>
            </w:r>
          </w:p>
        </w:tc>
      </w:tr>
    </w:tbl>
    <w:p w:rsidR="00C21DA0" w:rsidRDefault="00C21DA0" w:rsidP="00C21DA0">
      <w:pPr>
        <w:pStyle w:val="Standard"/>
        <w:numPr>
          <w:ilvl w:val="2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组合电路更新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15"/>
        <w:gridCol w:w="7244"/>
      </w:tblGrid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直接传递</w:t>
            </w:r>
          </w:p>
        </w:tc>
        <w:tc>
          <w:tcPr>
            <w:tcW w:w="7244" w:type="dxa"/>
          </w:tcPr>
          <w:p w:rsidR="009E469C" w:rsidRDefault="009E469C" w:rsidP="003725B5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ta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fun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val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可以直接传递到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E Stage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rcA</w:t>
            </w:r>
          </w:p>
        </w:tc>
        <w:tc>
          <w:tcPr>
            <w:tcW w:w="7244" w:type="dxa"/>
          </w:tcPr>
          <w:p w:rsidR="009E469C" w:rsidRDefault="009E469C" w:rsidP="003725B5">
            <w:pPr>
              <w:pStyle w:val="Standard"/>
              <w:numPr>
                <w:ilvl w:val="0"/>
                <w:numId w:val="22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若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m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op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ush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A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值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3725B5">
            <w:pPr>
              <w:pStyle w:val="Standard"/>
              <w:numPr>
                <w:ilvl w:val="0"/>
                <w:numId w:val="22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若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o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e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对象寄存器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%esp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3725B5">
            <w:pPr>
              <w:pStyle w:val="Standard"/>
              <w:numPr>
                <w:ilvl w:val="0"/>
                <w:numId w:val="22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其他情况下不需要寄存器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rcB</w:t>
            </w:r>
          </w:p>
        </w:tc>
        <w:tc>
          <w:tcPr>
            <w:tcW w:w="7244" w:type="dxa"/>
          </w:tcPr>
          <w:p w:rsidR="009E469C" w:rsidRDefault="009E469C" w:rsidP="003725B5">
            <w:pPr>
              <w:pStyle w:val="Standard"/>
              <w:numPr>
                <w:ilvl w:val="0"/>
                <w:numId w:val="23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若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op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m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B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值</w:t>
            </w:r>
          </w:p>
        </w:tc>
      </w:tr>
      <w:tr w:rsidR="009E469C" w:rsidTr="009E469C">
        <w:tc>
          <w:tcPr>
            <w:tcW w:w="1115" w:type="dxa"/>
          </w:tcPr>
          <w:p w:rsidR="009E469C" w:rsidRPr="00EB1584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2C4DCD">
            <w:pPr>
              <w:pStyle w:val="Standard"/>
              <w:numPr>
                <w:ilvl w:val="0"/>
                <w:numId w:val="23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若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ush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o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et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对象寄存器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%esp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2C4DCD">
            <w:pPr>
              <w:pStyle w:val="Standard"/>
              <w:numPr>
                <w:ilvl w:val="0"/>
                <w:numId w:val="23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其他情况下不需要寄存器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dstE</w:t>
            </w:r>
          </w:p>
        </w:tc>
        <w:tc>
          <w:tcPr>
            <w:tcW w:w="7244" w:type="dxa"/>
          </w:tcPr>
          <w:p w:rsidR="009E469C" w:rsidRDefault="009E469C" w:rsidP="00E6712F">
            <w:pPr>
              <w:pStyle w:val="Standard"/>
              <w:numPr>
                <w:ilvl w:val="0"/>
                <w:numId w:val="24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如果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op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目标对象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B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E6712F">
            <w:pPr>
              <w:pStyle w:val="Standard"/>
              <w:numPr>
                <w:ilvl w:val="0"/>
                <w:numId w:val="24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若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ush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o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cal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目标对象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%esp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E6712F">
            <w:pPr>
              <w:pStyle w:val="Standard"/>
              <w:numPr>
                <w:ilvl w:val="0"/>
                <w:numId w:val="24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其他情况不需要目标对象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E6712F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dstM</w:t>
            </w:r>
          </w:p>
        </w:tc>
        <w:tc>
          <w:tcPr>
            <w:tcW w:w="7244" w:type="dxa"/>
          </w:tcPr>
          <w:p w:rsidR="009E469C" w:rsidRDefault="009E469C" w:rsidP="00E6712F">
            <w:pPr>
              <w:pStyle w:val="Standard"/>
              <w:numPr>
                <w:ilvl w:val="0"/>
                <w:numId w:val="25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当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icod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rmovl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、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pop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时，目标对象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rA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</w:p>
        </w:tc>
        <w:tc>
          <w:tcPr>
            <w:tcW w:w="7244" w:type="dxa"/>
          </w:tcPr>
          <w:p w:rsidR="009E469C" w:rsidRDefault="009E469C" w:rsidP="00E6712F">
            <w:pPr>
              <w:pStyle w:val="Standard"/>
              <w:numPr>
                <w:ilvl w:val="0"/>
                <w:numId w:val="25"/>
              </w:numPr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其他情况下不需要目标对象</w:t>
            </w:r>
          </w:p>
        </w:tc>
      </w:tr>
      <w:tr w:rsidR="009E469C" w:rsidTr="009E469C">
        <w:tc>
          <w:tcPr>
            <w:tcW w:w="1115" w:type="dxa"/>
          </w:tcPr>
          <w:p w:rsidR="009E469C" w:rsidRDefault="009E469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Sel</w:t>
            </w:r>
            <w:r>
              <w:rPr>
                <w:rFonts w:ascii="Century" w:eastAsia="等线" w:hAnsi="Century"/>
                <w:sz w:val="21"/>
                <w:szCs w:val="21"/>
              </w:rPr>
              <w:t>+Fwd A</w:t>
            </w:r>
          </w:p>
        </w:tc>
        <w:tc>
          <w:tcPr>
            <w:tcW w:w="7244" w:type="dxa"/>
          </w:tcPr>
          <w:p w:rsidR="009E469C" w:rsidRDefault="00E5784C" w:rsidP="00E578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根据情况判断是否要转发、转发的对象</w:t>
            </w:r>
          </w:p>
        </w:tc>
      </w:tr>
      <w:tr w:rsidR="00E5784C" w:rsidTr="009E469C">
        <w:tc>
          <w:tcPr>
            <w:tcW w:w="1115" w:type="dxa"/>
          </w:tcPr>
          <w:p w:rsidR="00E5784C" w:rsidRDefault="00E5784C" w:rsidP="00C21DA0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Fwd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B</w:t>
            </w:r>
          </w:p>
        </w:tc>
        <w:tc>
          <w:tcPr>
            <w:tcW w:w="7244" w:type="dxa"/>
          </w:tcPr>
          <w:p w:rsidR="00E5784C" w:rsidRDefault="00C156D9" w:rsidP="00E5784C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根据情况判断是否要转发、转发的对象</w:t>
            </w:r>
          </w:p>
        </w:tc>
      </w:tr>
    </w:tbl>
    <w:p w:rsidR="00D33802" w:rsidRPr="00C21DA0" w:rsidRDefault="00D33802" w:rsidP="00C21DA0">
      <w:pPr>
        <w:pStyle w:val="Standard"/>
        <w:rPr>
          <w:rFonts w:ascii="Century" w:eastAsia="等线" w:hAnsi="Century"/>
          <w:sz w:val="21"/>
          <w:szCs w:val="21"/>
        </w:rPr>
      </w:pPr>
    </w:p>
    <w:p w:rsidR="00B65A60" w:rsidRPr="00A60C92" w:rsidRDefault="00362A8E" w:rsidP="00746E6E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执行阶段</w:t>
      </w:r>
    </w:p>
    <w:p w:rsidR="00624406" w:rsidRDefault="00C156D9" w:rsidP="004A5CF7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硬件结构</w:t>
      </w:r>
    </w:p>
    <w:p w:rsidR="00C156D9" w:rsidRDefault="00C156D9" w:rsidP="00C156D9">
      <w:pPr>
        <w:pStyle w:val="Standard"/>
        <w:rPr>
          <w:rFonts w:ascii="Century" w:eastAsia="等线" w:hAnsi="Century"/>
          <w:sz w:val="21"/>
          <w:szCs w:val="21"/>
        </w:rPr>
      </w:pPr>
      <w:r w:rsidRPr="00C156D9">
        <w:rPr>
          <w:rFonts w:ascii="Century" w:eastAsia="等线" w:hAnsi="Century" w:hint="eastAsia"/>
          <w:noProof/>
          <w:sz w:val="21"/>
          <w:szCs w:val="21"/>
          <w:lang w:bidi="ar-SA"/>
        </w:rPr>
        <w:drawing>
          <wp:inline distT="0" distB="0" distL="0" distR="0">
            <wp:extent cx="5274310" cy="277493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D9" w:rsidRDefault="00C156D9" w:rsidP="00C156D9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具体实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56D9" w:rsidTr="00C156D9">
        <w:tc>
          <w:tcPr>
            <w:tcW w:w="8296" w:type="dxa"/>
          </w:tcPr>
          <w:p w:rsidR="00C156D9" w:rsidRDefault="00C156D9" w:rsidP="00C156D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更新流水线寄存器</w:t>
            </w:r>
          </w:p>
        </w:tc>
      </w:tr>
      <w:tr w:rsidR="00C156D9" w:rsidTr="00C156D9">
        <w:tc>
          <w:tcPr>
            <w:tcW w:w="8296" w:type="dxa"/>
          </w:tcPr>
          <w:p w:rsidR="00C156D9" w:rsidRDefault="00C156D9" w:rsidP="00C156D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lastRenderedPageBreak/>
              <w:t>aluA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aluB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alufun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取值，并计算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et</w:t>
            </w:r>
            <w:r>
              <w:rPr>
                <w:rFonts w:ascii="Century" w:eastAsia="等线" w:hAnsi="Century"/>
                <w:sz w:val="21"/>
                <w:szCs w:val="21"/>
              </w:rPr>
              <w:t>_cc</w:t>
            </w:r>
          </w:p>
        </w:tc>
      </w:tr>
      <w:tr w:rsidR="00C156D9" w:rsidTr="00C156D9">
        <w:tc>
          <w:tcPr>
            <w:tcW w:w="8296" w:type="dxa"/>
          </w:tcPr>
          <w:p w:rsidR="00C156D9" w:rsidRDefault="00C156D9" w:rsidP="00C156D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alu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运算，并根据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CC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值获得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e</w:t>
            </w:r>
            <w:r>
              <w:rPr>
                <w:rFonts w:ascii="Century" w:eastAsia="等线" w:hAnsi="Century"/>
                <w:sz w:val="21"/>
                <w:szCs w:val="21"/>
              </w:rPr>
              <w:t>.cnd</w:t>
            </w:r>
          </w:p>
        </w:tc>
      </w:tr>
      <w:tr w:rsidR="00C156D9" w:rsidTr="00C156D9">
        <w:tc>
          <w:tcPr>
            <w:tcW w:w="8296" w:type="dxa"/>
          </w:tcPr>
          <w:p w:rsidR="00C156D9" w:rsidRDefault="00D5539D" w:rsidP="00C156D9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根据情况选择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dstE</w:t>
            </w:r>
          </w:p>
        </w:tc>
      </w:tr>
    </w:tbl>
    <w:p w:rsidR="00C156D9" w:rsidRPr="00A60C92" w:rsidRDefault="00C156D9" w:rsidP="00C156D9">
      <w:pPr>
        <w:pStyle w:val="Standard"/>
        <w:rPr>
          <w:rFonts w:ascii="Century" w:eastAsia="等线" w:hAnsi="Century"/>
          <w:sz w:val="21"/>
          <w:szCs w:val="21"/>
        </w:rPr>
      </w:pPr>
    </w:p>
    <w:p w:rsidR="005F054C" w:rsidRPr="00C156D9" w:rsidRDefault="00362A8E" w:rsidP="00C156D9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访存阶段</w:t>
      </w:r>
      <w:r w:rsidR="00C156D9">
        <w:rPr>
          <w:rFonts w:ascii="Century" w:eastAsia="等线" w:hAnsi="Century" w:hint="eastAsia"/>
          <w:b/>
          <w:sz w:val="32"/>
          <w:szCs w:val="32"/>
        </w:rPr>
        <w:t>和</w:t>
      </w:r>
      <w:r w:rsidR="00C156D9" w:rsidRPr="00A60C92">
        <w:rPr>
          <w:rFonts w:ascii="Century" w:eastAsia="等线" w:hAnsi="Century"/>
          <w:b/>
          <w:sz w:val="32"/>
          <w:szCs w:val="32"/>
        </w:rPr>
        <w:t>写回阶段</w:t>
      </w:r>
    </w:p>
    <w:p w:rsidR="00C156D9" w:rsidRDefault="00C156D9" w:rsidP="00C156D9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硬件结构</w:t>
      </w:r>
    </w:p>
    <w:p w:rsidR="00C156D9" w:rsidRDefault="00C156D9" w:rsidP="00C156D9">
      <w:pPr>
        <w:pStyle w:val="Standard"/>
        <w:rPr>
          <w:rFonts w:ascii="Century" w:eastAsia="等线" w:hAnsi="Century"/>
          <w:sz w:val="21"/>
          <w:szCs w:val="21"/>
        </w:rPr>
      </w:pPr>
      <w:r w:rsidRPr="00C156D9">
        <w:rPr>
          <w:rFonts w:ascii="Century" w:eastAsia="等线" w:hAnsi="Century" w:hint="eastAsia"/>
          <w:noProof/>
          <w:sz w:val="21"/>
          <w:szCs w:val="21"/>
          <w:lang w:bidi="ar-SA"/>
        </w:rPr>
        <w:drawing>
          <wp:inline distT="0" distB="0" distL="0" distR="0">
            <wp:extent cx="5274310" cy="2723016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6D9" w:rsidRDefault="00C156D9" w:rsidP="00C156D9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具体实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539D" w:rsidTr="00D5539D">
        <w:tc>
          <w:tcPr>
            <w:tcW w:w="8296" w:type="dxa"/>
          </w:tcPr>
          <w:p w:rsidR="00D5539D" w:rsidRDefault="00D5539D" w:rsidP="00D5539D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更新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W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ag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流水线寄存器，跟新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at</w:t>
            </w:r>
          </w:p>
        </w:tc>
      </w:tr>
      <w:tr w:rsidR="00D5539D" w:rsidTr="00D5539D">
        <w:tc>
          <w:tcPr>
            <w:tcW w:w="8296" w:type="dxa"/>
          </w:tcPr>
          <w:p w:rsidR="00D5539D" w:rsidRDefault="00D5539D" w:rsidP="00D5539D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更新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</w:t>
            </w:r>
            <w:r>
              <w:rPr>
                <w:rFonts w:ascii="Century" w:eastAsia="等线" w:hAnsi="Century"/>
                <w:sz w:val="21"/>
                <w:szCs w:val="21"/>
              </w:rPr>
              <w:t xml:space="preserve"> 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stage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的流水线寄存器</w:t>
            </w:r>
          </w:p>
        </w:tc>
      </w:tr>
      <w:tr w:rsidR="00D5539D" w:rsidTr="00D5539D">
        <w:tc>
          <w:tcPr>
            <w:tcW w:w="8296" w:type="dxa"/>
          </w:tcPr>
          <w:p w:rsidR="00D5539D" w:rsidRDefault="00D5539D" w:rsidP="00D5539D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判断是否要读写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emory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选择出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address</w:t>
            </w:r>
          </w:p>
        </w:tc>
      </w:tr>
      <w:tr w:rsidR="00D5539D" w:rsidTr="00D5539D">
        <w:tc>
          <w:tcPr>
            <w:tcW w:w="8296" w:type="dxa"/>
          </w:tcPr>
          <w:p w:rsidR="00D5539D" w:rsidRDefault="00D5539D" w:rsidP="00D5539D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如果要读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emory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，则读取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emory</w:t>
            </w:r>
          </w:p>
        </w:tc>
      </w:tr>
      <w:tr w:rsidR="00D5539D" w:rsidTr="00D5539D">
        <w:tc>
          <w:tcPr>
            <w:tcW w:w="8296" w:type="dxa"/>
          </w:tcPr>
          <w:p w:rsidR="00D5539D" w:rsidRDefault="00D5539D" w:rsidP="00D5539D">
            <w:pPr>
              <w:pStyle w:val="Standard"/>
              <w:rPr>
                <w:rFonts w:ascii="Century" w:eastAsia="等线" w:hAnsi="Century"/>
                <w:sz w:val="21"/>
                <w:szCs w:val="21"/>
              </w:rPr>
            </w:pPr>
            <w:r>
              <w:rPr>
                <w:rFonts w:ascii="Century" w:eastAsia="等线" w:hAnsi="Century" w:hint="eastAsia"/>
                <w:sz w:val="21"/>
                <w:szCs w:val="21"/>
              </w:rPr>
              <w:t>更新</w:t>
            </w:r>
            <w:r>
              <w:rPr>
                <w:rFonts w:ascii="Century" w:eastAsia="等线" w:hAnsi="Century" w:hint="eastAsia"/>
                <w:sz w:val="21"/>
                <w:szCs w:val="21"/>
              </w:rPr>
              <w:t>m</w:t>
            </w:r>
            <w:r>
              <w:rPr>
                <w:rFonts w:ascii="Century" w:eastAsia="等线" w:hAnsi="Century"/>
                <w:sz w:val="21"/>
                <w:szCs w:val="21"/>
              </w:rPr>
              <w:t>.stat</w:t>
            </w:r>
          </w:p>
        </w:tc>
      </w:tr>
    </w:tbl>
    <w:p w:rsidR="00D5539D" w:rsidRPr="00C156D9" w:rsidRDefault="00D5539D" w:rsidP="00D5539D">
      <w:pPr>
        <w:pStyle w:val="Standard"/>
        <w:rPr>
          <w:rFonts w:ascii="Century" w:eastAsia="等线" w:hAnsi="Century"/>
          <w:sz w:val="21"/>
          <w:szCs w:val="21"/>
        </w:rPr>
      </w:pPr>
    </w:p>
    <w:p w:rsidR="00B04C05" w:rsidRPr="00D5539D" w:rsidRDefault="00362A8E" w:rsidP="00D5539D">
      <w:pPr>
        <w:pStyle w:val="Standard"/>
        <w:numPr>
          <w:ilvl w:val="0"/>
          <w:numId w:val="10"/>
        </w:numPr>
        <w:jc w:val="center"/>
        <w:rPr>
          <w:rFonts w:ascii="Century" w:eastAsia="等线" w:hAnsi="Century"/>
          <w:b/>
          <w:sz w:val="32"/>
          <w:szCs w:val="32"/>
        </w:rPr>
      </w:pPr>
      <w:r w:rsidRPr="00A60C92">
        <w:rPr>
          <w:rFonts w:ascii="Century" w:eastAsia="等线" w:hAnsi="Century"/>
          <w:b/>
          <w:sz w:val="32"/>
          <w:szCs w:val="32"/>
        </w:rPr>
        <w:t>实验感想</w:t>
      </w:r>
    </w:p>
    <w:p w:rsidR="008A3B79" w:rsidRDefault="00D5539D" w:rsidP="00D5539D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经过了</w:t>
      </w:r>
      <w:r>
        <w:rPr>
          <w:rFonts w:ascii="Century" w:eastAsia="等线" w:hAnsi="Century" w:hint="eastAsia"/>
          <w:sz w:val="21"/>
          <w:szCs w:val="21"/>
        </w:rPr>
        <w:t>1</w:t>
      </w:r>
      <w:r>
        <w:rPr>
          <w:rFonts w:ascii="Century" w:eastAsia="等线" w:hAnsi="Century" w:hint="eastAsia"/>
          <w:sz w:val="21"/>
          <w:szCs w:val="21"/>
        </w:rPr>
        <w:t>个月的坚持，终于完成</w:t>
      </w:r>
      <w:r>
        <w:rPr>
          <w:rFonts w:ascii="Century" w:eastAsia="等线" w:hAnsi="Century" w:hint="eastAsia"/>
          <w:sz w:val="21"/>
          <w:szCs w:val="21"/>
        </w:rPr>
        <w:t>Y86</w:t>
      </w:r>
      <w:r>
        <w:rPr>
          <w:rFonts w:ascii="Century" w:eastAsia="等线" w:hAnsi="Century" w:hint="eastAsia"/>
          <w:sz w:val="21"/>
          <w:szCs w:val="21"/>
        </w:rPr>
        <w:t>的设计以及界面的设计。在这个过程中，我对</w:t>
      </w:r>
      <w:r>
        <w:rPr>
          <w:rFonts w:ascii="Century" w:eastAsia="等线" w:hAnsi="Century" w:hint="eastAsia"/>
          <w:sz w:val="21"/>
          <w:szCs w:val="21"/>
        </w:rPr>
        <w:t>Y86 PIPE</w:t>
      </w:r>
      <w:r>
        <w:rPr>
          <w:rFonts w:ascii="Century" w:eastAsia="等线" w:hAnsi="Century" w:hint="eastAsia"/>
          <w:sz w:val="21"/>
          <w:szCs w:val="21"/>
        </w:rPr>
        <w:t>的设计</w:t>
      </w:r>
      <w:r w:rsidR="00CB7681">
        <w:rPr>
          <w:rFonts w:ascii="Century" w:eastAsia="等线" w:hAnsi="Century" w:hint="eastAsia"/>
          <w:sz w:val="21"/>
          <w:szCs w:val="21"/>
        </w:rPr>
        <w:t>和结构有了极其深厚的了解，掌握到了</w:t>
      </w:r>
      <w:r w:rsidR="00CB7681">
        <w:rPr>
          <w:rFonts w:ascii="Century" w:eastAsia="等线" w:hAnsi="Century" w:hint="eastAsia"/>
          <w:sz w:val="21"/>
          <w:szCs w:val="21"/>
        </w:rPr>
        <w:t>PIPE</w:t>
      </w:r>
      <w:r w:rsidR="00CB7681">
        <w:rPr>
          <w:rFonts w:ascii="Century" w:eastAsia="等线" w:hAnsi="Century" w:hint="eastAsia"/>
          <w:sz w:val="21"/>
          <w:szCs w:val="21"/>
        </w:rPr>
        <w:t>设计的精髓和特点。</w:t>
      </w:r>
    </w:p>
    <w:p w:rsidR="00CB7681" w:rsidRDefault="00CB7681" w:rsidP="00D5539D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第一次独立完成了约</w:t>
      </w:r>
      <w:r>
        <w:rPr>
          <w:rFonts w:ascii="Century" w:eastAsia="等线" w:hAnsi="Century" w:hint="eastAsia"/>
          <w:sz w:val="21"/>
          <w:szCs w:val="21"/>
        </w:rPr>
        <w:t>2500</w:t>
      </w:r>
      <w:r>
        <w:rPr>
          <w:rFonts w:ascii="Century" w:eastAsia="等线" w:hAnsi="Century" w:hint="eastAsia"/>
          <w:sz w:val="21"/>
          <w:szCs w:val="21"/>
        </w:rPr>
        <w:t>行、逻辑控制复杂的程序，我的能力得到了很大的锻炼和提升，有很强的成就感。</w:t>
      </w:r>
    </w:p>
    <w:p w:rsidR="00CB7681" w:rsidRDefault="00CB7681" w:rsidP="00D5539D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这次实验的完成效率过低，希望在未来能更多地锻炼自己的代码能力，提高写代码的效率。</w:t>
      </w:r>
    </w:p>
    <w:p w:rsidR="00CB7681" w:rsidRPr="00D5539D" w:rsidRDefault="00CB7681" w:rsidP="00D5539D">
      <w:pPr>
        <w:pStyle w:val="Standard"/>
        <w:numPr>
          <w:ilvl w:val="1"/>
          <w:numId w:val="10"/>
        </w:numPr>
        <w:rPr>
          <w:rFonts w:ascii="Century" w:eastAsia="等线" w:hAnsi="Century"/>
          <w:sz w:val="21"/>
          <w:szCs w:val="21"/>
        </w:rPr>
      </w:pPr>
      <w:r>
        <w:rPr>
          <w:rFonts w:ascii="Century" w:eastAsia="等线" w:hAnsi="Century" w:hint="eastAsia"/>
          <w:sz w:val="21"/>
          <w:szCs w:val="21"/>
        </w:rPr>
        <w:t>看见过同学们多种多样</w:t>
      </w:r>
      <w:r w:rsidR="00FE50A7">
        <w:rPr>
          <w:rFonts w:ascii="Century" w:eastAsia="等线" w:hAnsi="Century" w:hint="eastAsia"/>
          <w:sz w:val="21"/>
          <w:szCs w:val="21"/>
        </w:rPr>
        <w:t>炫酷的</w:t>
      </w:r>
      <w:r>
        <w:rPr>
          <w:rFonts w:ascii="Century" w:eastAsia="等线" w:hAnsi="Century" w:hint="eastAsia"/>
          <w:sz w:val="21"/>
          <w:szCs w:val="21"/>
        </w:rPr>
        <w:t>UI</w:t>
      </w:r>
      <w:r>
        <w:rPr>
          <w:rFonts w:ascii="Century" w:eastAsia="等线" w:hAnsi="Century" w:hint="eastAsia"/>
          <w:sz w:val="21"/>
          <w:szCs w:val="21"/>
        </w:rPr>
        <w:t>，</w:t>
      </w:r>
      <w:r w:rsidR="00FE50A7">
        <w:rPr>
          <w:rFonts w:ascii="Century" w:eastAsia="等线" w:hAnsi="Century" w:hint="eastAsia"/>
          <w:sz w:val="21"/>
          <w:szCs w:val="21"/>
        </w:rPr>
        <w:t>觉得自己的</w:t>
      </w:r>
      <w:r w:rsidR="00FE50A7">
        <w:rPr>
          <w:rFonts w:ascii="Century" w:eastAsia="等线" w:hAnsi="Century" w:hint="eastAsia"/>
          <w:sz w:val="21"/>
          <w:szCs w:val="21"/>
        </w:rPr>
        <w:t>dos</w:t>
      </w:r>
      <w:r w:rsidR="00FE50A7">
        <w:rPr>
          <w:rFonts w:ascii="Century" w:eastAsia="等线" w:hAnsi="Century" w:hint="eastAsia"/>
          <w:sz w:val="21"/>
          <w:szCs w:val="21"/>
        </w:rPr>
        <w:t>界面还是太弱了。在将来一定要更多地去探索这些未知领域，做出一些以前未曾做过的炫酷的事情！</w:t>
      </w:r>
    </w:p>
    <w:sectPr w:rsidR="00CB7681" w:rsidRPr="00D5539D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81" w:rsidRDefault="00DB3A81" w:rsidP="00E35106">
      <w:r>
        <w:separator/>
      </w:r>
    </w:p>
  </w:endnote>
  <w:endnote w:type="continuationSeparator" w:id="0">
    <w:p w:rsidR="00DB3A81" w:rsidRDefault="00DB3A81" w:rsidP="00E3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BX10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387535"/>
      <w:docPartObj>
        <w:docPartGallery w:val="Page Numbers (Bottom of Page)"/>
        <w:docPartUnique/>
      </w:docPartObj>
    </w:sdtPr>
    <w:sdtEndPr>
      <w:rPr>
        <w:rFonts w:ascii="CMBX10" w:hAnsi="CMBX10"/>
        <w:sz w:val="21"/>
        <w:szCs w:val="21"/>
      </w:rPr>
    </w:sdtEndPr>
    <w:sdtContent>
      <w:p w:rsidR="00826252" w:rsidRPr="00B65A60" w:rsidRDefault="00826252">
        <w:pPr>
          <w:pStyle w:val="a5"/>
          <w:jc w:val="center"/>
          <w:rPr>
            <w:rFonts w:ascii="CMBX10" w:hAnsi="CMBX10"/>
            <w:sz w:val="21"/>
            <w:szCs w:val="21"/>
          </w:rPr>
        </w:pPr>
        <w:r w:rsidRPr="00B65A60">
          <w:rPr>
            <w:rFonts w:ascii="CMBX10" w:hAnsi="CMBX10"/>
            <w:sz w:val="21"/>
            <w:szCs w:val="21"/>
          </w:rPr>
          <w:fldChar w:fldCharType="begin"/>
        </w:r>
        <w:r w:rsidRPr="00B65A60">
          <w:rPr>
            <w:rFonts w:ascii="CMBX10" w:hAnsi="CMBX10"/>
            <w:sz w:val="21"/>
            <w:szCs w:val="21"/>
          </w:rPr>
          <w:instrText>PAGE   \* MERGEFORMAT</w:instrText>
        </w:r>
        <w:r w:rsidRPr="00B65A60">
          <w:rPr>
            <w:rFonts w:ascii="CMBX10" w:hAnsi="CMBX10"/>
            <w:sz w:val="21"/>
            <w:szCs w:val="21"/>
          </w:rPr>
          <w:fldChar w:fldCharType="separate"/>
        </w:r>
        <w:r w:rsidR="00D30BD0" w:rsidRPr="00D30BD0">
          <w:rPr>
            <w:rFonts w:ascii="CMBX10" w:hAnsi="CMBX10"/>
            <w:noProof/>
            <w:sz w:val="21"/>
            <w:szCs w:val="21"/>
            <w:lang w:val="zh-CN"/>
          </w:rPr>
          <w:t>3</w:t>
        </w:r>
        <w:r w:rsidRPr="00B65A60">
          <w:rPr>
            <w:rFonts w:ascii="CMBX10" w:hAnsi="CMBX10"/>
            <w:sz w:val="21"/>
            <w:szCs w:val="21"/>
          </w:rPr>
          <w:fldChar w:fldCharType="end"/>
        </w:r>
      </w:p>
    </w:sdtContent>
  </w:sdt>
  <w:p w:rsidR="00826252" w:rsidRDefault="008262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81" w:rsidRDefault="00DB3A81" w:rsidP="00E35106">
      <w:r>
        <w:separator/>
      </w:r>
    </w:p>
  </w:footnote>
  <w:footnote w:type="continuationSeparator" w:id="0">
    <w:p w:rsidR="00DB3A81" w:rsidRDefault="00DB3A81" w:rsidP="00E3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252" w:rsidRDefault="00826252">
    <w:pPr>
      <w:pStyle w:val="a3"/>
    </w:pPr>
    <w:r>
      <w:t xml:space="preserve">COMP130143 </w:t>
    </w:r>
    <w:r>
      <w:rPr>
        <w:rFonts w:hint="eastAsia"/>
      </w:rPr>
      <w:t>计算机系统基础（上）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16307130194</w:t>
    </w:r>
    <w:r>
      <w:t xml:space="preserve"> </w:t>
    </w:r>
    <w:r>
      <w:rPr>
        <w:rFonts w:hint="eastAsia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9AB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9242C"/>
    <w:multiLevelType w:val="hybridMultilevel"/>
    <w:tmpl w:val="6D1E78E8"/>
    <w:lvl w:ilvl="0" w:tplc="56F8CA5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753C7D"/>
    <w:multiLevelType w:val="hybridMultilevel"/>
    <w:tmpl w:val="24BA75C0"/>
    <w:lvl w:ilvl="0" w:tplc="22F2FF4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44C61"/>
    <w:multiLevelType w:val="hybridMultilevel"/>
    <w:tmpl w:val="88B64F9C"/>
    <w:lvl w:ilvl="0" w:tplc="EDA46094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5E511E"/>
    <w:multiLevelType w:val="hybridMultilevel"/>
    <w:tmpl w:val="39B0A266"/>
    <w:lvl w:ilvl="0" w:tplc="71FA13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910721"/>
    <w:multiLevelType w:val="hybridMultilevel"/>
    <w:tmpl w:val="B60A3826"/>
    <w:lvl w:ilvl="0" w:tplc="CB4CD3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2531DD"/>
    <w:multiLevelType w:val="hybridMultilevel"/>
    <w:tmpl w:val="EB22387A"/>
    <w:lvl w:ilvl="0" w:tplc="CF22D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8B54C0"/>
    <w:multiLevelType w:val="hybridMultilevel"/>
    <w:tmpl w:val="DBD622D6"/>
    <w:lvl w:ilvl="0" w:tplc="73C49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A1A49"/>
    <w:multiLevelType w:val="multilevel"/>
    <w:tmpl w:val="D5247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D057D3"/>
    <w:multiLevelType w:val="hybridMultilevel"/>
    <w:tmpl w:val="DF6481A6"/>
    <w:lvl w:ilvl="0" w:tplc="3EC2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C13233"/>
    <w:multiLevelType w:val="hybridMultilevel"/>
    <w:tmpl w:val="5C4E77B0"/>
    <w:lvl w:ilvl="0" w:tplc="5378ADE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561ECE"/>
    <w:multiLevelType w:val="hybridMultilevel"/>
    <w:tmpl w:val="D220A832"/>
    <w:lvl w:ilvl="0" w:tplc="9E98D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D667CD"/>
    <w:multiLevelType w:val="hybridMultilevel"/>
    <w:tmpl w:val="34D8D15A"/>
    <w:lvl w:ilvl="0" w:tplc="5F14D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564E78"/>
    <w:multiLevelType w:val="multilevel"/>
    <w:tmpl w:val="3200B8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7F3024"/>
    <w:multiLevelType w:val="hybridMultilevel"/>
    <w:tmpl w:val="F8BA8A58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01F30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A141D"/>
    <w:multiLevelType w:val="hybridMultilevel"/>
    <w:tmpl w:val="61AEABD2"/>
    <w:lvl w:ilvl="0" w:tplc="89E0EB3E">
      <w:start w:val="1"/>
      <w:numFmt w:val="decimal"/>
      <w:lvlText w:val="%1."/>
      <w:lvlJc w:val="left"/>
      <w:pPr>
        <w:ind w:left="360" w:hanging="360"/>
      </w:pPr>
      <w:rPr>
        <w:rFonts w:ascii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6B2D36"/>
    <w:multiLevelType w:val="hybridMultilevel"/>
    <w:tmpl w:val="342C055E"/>
    <w:lvl w:ilvl="0" w:tplc="867602D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80D39"/>
    <w:multiLevelType w:val="hybridMultilevel"/>
    <w:tmpl w:val="A48E6486"/>
    <w:lvl w:ilvl="0" w:tplc="0A7A2C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812053"/>
    <w:multiLevelType w:val="hybridMultilevel"/>
    <w:tmpl w:val="254E7A18"/>
    <w:lvl w:ilvl="0" w:tplc="305A5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D66EDF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5ED137F"/>
    <w:multiLevelType w:val="hybridMultilevel"/>
    <w:tmpl w:val="A4143162"/>
    <w:lvl w:ilvl="0" w:tplc="27D446A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522B65"/>
    <w:multiLevelType w:val="hybridMultilevel"/>
    <w:tmpl w:val="8F52C3A0"/>
    <w:lvl w:ilvl="0" w:tplc="414C8EA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575493"/>
    <w:multiLevelType w:val="hybridMultilevel"/>
    <w:tmpl w:val="360A648E"/>
    <w:lvl w:ilvl="0" w:tplc="BD248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40584F"/>
    <w:multiLevelType w:val="hybridMultilevel"/>
    <w:tmpl w:val="751665A8"/>
    <w:lvl w:ilvl="0" w:tplc="2010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9E4292"/>
    <w:multiLevelType w:val="multilevel"/>
    <w:tmpl w:val="FC085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2"/>
  </w:num>
  <w:num w:numId="5">
    <w:abstractNumId w:val="14"/>
  </w:num>
  <w:num w:numId="6">
    <w:abstractNumId w:val="2"/>
  </w:num>
  <w:num w:numId="7">
    <w:abstractNumId w:val="21"/>
  </w:num>
  <w:num w:numId="8">
    <w:abstractNumId w:val="1"/>
  </w:num>
  <w:num w:numId="9">
    <w:abstractNumId w:val="11"/>
  </w:num>
  <w:num w:numId="10">
    <w:abstractNumId w:val="20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5"/>
  </w:num>
  <w:num w:numId="16">
    <w:abstractNumId w:val="25"/>
  </w:num>
  <w:num w:numId="17">
    <w:abstractNumId w:val="0"/>
  </w:num>
  <w:num w:numId="18">
    <w:abstractNumId w:val="17"/>
  </w:num>
  <w:num w:numId="19">
    <w:abstractNumId w:val="16"/>
  </w:num>
  <w:num w:numId="20">
    <w:abstractNumId w:val="6"/>
  </w:num>
  <w:num w:numId="21">
    <w:abstractNumId w:val="23"/>
  </w:num>
  <w:num w:numId="22">
    <w:abstractNumId w:val="12"/>
  </w:num>
  <w:num w:numId="23">
    <w:abstractNumId w:val="19"/>
  </w:num>
  <w:num w:numId="24">
    <w:abstractNumId w:val="24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B"/>
    <w:rsid w:val="00000637"/>
    <w:rsid w:val="00014DE2"/>
    <w:rsid w:val="00044FA4"/>
    <w:rsid w:val="00045567"/>
    <w:rsid w:val="0004736B"/>
    <w:rsid w:val="0005325D"/>
    <w:rsid w:val="00095EA3"/>
    <w:rsid w:val="000A4C75"/>
    <w:rsid w:val="000A57E7"/>
    <w:rsid w:val="000C1080"/>
    <w:rsid w:val="000C641B"/>
    <w:rsid w:val="000D5127"/>
    <w:rsid w:val="000D7213"/>
    <w:rsid w:val="000F2FCA"/>
    <w:rsid w:val="000F7F24"/>
    <w:rsid w:val="00114D27"/>
    <w:rsid w:val="00152042"/>
    <w:rsid w:val="0017393C"/>
    <w:rsid w:val="001749E3"/>
    <w:rsid w:val="001A1A89"/>
    <w:rsid w:val="001C2440"/>
    <w:rsid w:val="001D2457"/>
    <w:rsid w:val="001E516B"/>
    <w:rsid w:val="001F0F2B"/>
    <w:rsid w:val="001F21BD"/>
    <w:rsid w:val="00207E0C"/>
    <w:rsid w:val="0021190D"/>
    <w:rsid w:val="00230F1F"/>
    <w:rsid w:val="00236172"/>
    <w:rsid w:val="002454E8"/>
    <w:rsid w:val="002477E1"/>
    <w:rsid w:val="00273FE9"/>
    <w:rsid w:val="00290CD3"/>
    <w:rsid w:val="002A49B4"/>
    <w:rsid w:val="002C3ED3"/>
    <w:rsid w:val="002C4DCD"/>
    <w:rsid w:val="002F3523"/>
    <w:rsid w:val="002F5BB5"/>
    <w:rsid w:val="0030271A"/>
    <w:rsid w:val="003251BA"/>
    <w:rsid w:val="00331411"/>
    <w:rsid w:val="00337813"/>
    <w:rsid w:val="0034114F"/>
    <w:rsid w:val="0035081A"/>
    <w:rsid w:val="00362A8E"/>
    <w:rsid w:val="003725B5"/>
    <w:rsid w:val="00374785"/>
    <w:rsid w:val="003928F5"/>
    <w:rsid w:val="003968F3"/>
    <w:rsid w:val="003A4232"/>
    <w:rsid w:val="003A5E19"/>
    <w:rsid w:val="003D4DC0"/>
    <w:rsid w:val="00443C48"/>
    <w:rsid w:val="0044468F"/>
    <w:rsid w:val="00464407"/>
    <w:rsid w:val="00487F35"/>
    <w:rsid w:val="004A5CF7"/>
    <w:rsid w:val="004B2BD9"/>
    <w:rsid w:val="004B3868"/>
    <w:rsid w:val="004B3EA1"/>
    <w:rsid w:val="004C6CCB"/>
    <w:rsid w:val="004D6F6B"/>
    <w:rsid w:val="004E4255"/>
    <w:rsid w:val="004F603C"/>
    <w:rsid w:val="00500671"/>
    <w:rsid w:val="00500EBF"/>
    <w:rsid w:val="0050380C"/>
    <w:rsid w:val="00506319"/>
    <w:rsid w:val="00522911"/>
    <w:rsid w:val="005311E9"/>
    <w:rsid w:val="00582791"/>
    <w:rsid w:val="005A388E"/>
    <w:rsid w:val="005A778E"/>
    <w:rsid w:val="005D6D41"/>
    <w:rsid w:val="005F054C"/>
    <w:rsid w:val="006140AB"/>
    <w:rsid w:val="0061415B"/>
    <w:rsid w:val="00614F4A"/>
    <w:rsid w:val="00624406"/>
    <w:rsid w:val="006A0EA5"/>
    <w:rsid w:val="006B16A9"/>
    <w:rsid w:val="006C5C7B"/>
    <w:rsid w:val="006E2219"/>
    <w:rsid w:val="00721C6C"/>
    <w:rsid w:val="00741B59"/>
    <w:rsid w:val="00746E6E"/>
    <w:rsid w:val="007551F2"/>
    <w:rsid w:val="00757955"/>
    <w:rsid w:val="007C7A60"/>
    <w:rsid w:val="007E0F42"/>
    <w:rsid w:val="007E235F"/>
    <w:rsid w:val="007E5579"/>
    <w:rsid w:val="00826252"/>
    <w:rsid w:val="00827019"/>
    <w:rsid w:val="00835D1C"/>
    <w:rsid w:val="0084265A"/>
    <w:rsid w:val="00853B54"/>
    <w:rsid w:val="00856208"/>
    <w:rsid w:val="00872153"/>
    <w:rsid w:val="0087332E"/>
    <w:rsid w:val="00882362"/>
    <w:rsid w:val="0088489F"/>
    <w:rsid w:val="0088517E"/>
    <w:rsid w:val="008A3B79"/>
    <w:rsid w:val="008C05D6"/>
    <w:rsid w:val="00902487"/>
    <w:rsid w:val="00914A06"/>
    <w:rsid w:val="00922794"/>
    <w:rsid w:val="00927608"/>
    <w:rsid w:val="00954FA5"/>
    <w:rsid w:val="00966B78"/>
    <w:rsid w:val="0097011E"/>
    <w:rsid w:val="00971A73"/>
    <w:rsid w:val="009920D2"/>
    <w:rsid w:val="009944A9"/>
    <w:rsid w:val="009B23B6"/>
    <w:rsid w:val="009C2B86"/>
    <w:rsid w:val="009E469C"/>
    <w:rsid w:val="009F1433"/>
    <w:rsid w:val="00A07041"/>
    <w:rsid w:val="00A11096"/>
    <w:rsid w:val="00A15568"/>
    <w:rsid w:val="00A349DC"/>
    <w:rsid w:val="00A5029B"/>
    <w:rsid w:val="00A57677"/>
    <w:rsid w:val="00A60C92"/>
    <w:rsid w:val="00A62659"/>
    <w:rsid w:val="00A64850"/>
    <w:rsid w:val="00A80682"/>
    <w:rsid w:val="00A922CD"/>
    <w:rsid w:val="00AE0B39"/>
    <w:rsid w:val="00AE6CF1"/>
    <w:rsid w:val="00AF434A"/>
    <w:rsid w:val="00B04C05"/>
    <w:rsid w:val="00B2689F"/>
    <w:rsid w:val="00B26A13"/>
    <w:rsid w:val="00B610AB"/>
    <w:rsid w:val="00B65A60"/>
    <w:rsid w:val="00B762EC"/>
    <w:rsid w:val="00C0493A"/>
    <w:rsid w:val="00C156D9"/>
    <w:rsid w:val="00C21DA0"/>
    <w:rsid w:val="00C62A7B"/>
    <w:rsid w:val="00C72850"/>
    <w:rsid w:val="00CB7681"/>
    <w:rsid w:val="00CF50AA"/>
    <w:rsid w:val="00D30BD0"/>
    <w:rsid w:val="00D33802"/>
    <w:rsid w:val="00D41ADB"/>
    <w:rsid w:val="00D42652"/>
    <w:rsid w:val="00D44A79"/>
    <w:rsid w:val="00D44E3E"/>
    <w:rsid w:val="00D470C6"/>
    <w:rsid w:val="00D5539D"/>
    <w:rsid w:val="00D669E7"/>
    <w:rsid w:val="00D81EE9"/>
    <w:rsid w:val="00D844F5"/>
    <w:rsid w:val="00D87C37"/>
    <w:rsid w:val="00D947BC"/>
    <w:rsid w:val="00DA5011"/>
    <w:rsid w:val="00DB3A81"/>
    <w:rsid w:val="00DD4408"/>
    <w:rsid w:val="00DE1046"/>
    <w:rsid w:val="00DF4C70"/>
    <w:rsid w:val="00DF6D9E"/>
    <w:rsid w:val="00E02833"/>
    <w:rsid w:val="00E15521"/>
    <w:rsid w:val="00E17B6F"/>
    <w:rsid w:val="00E339D4"/>
    <w:rsid w:val="00E35106"/>
    <w:rsid w:val="00E40886"/>
    <w:rsid w:val="00E42218"/>
    <w:rsid w:val="00E42DD6"/>
    <w:rsid w:val="00E5784C"/>
    <w:rsid w:val="00E6434C"/>
    <w:rsid w:val="00E6712F"/>
    <w:rsid w:val="00E7050A"/>
    <w:rsid w:val="00E74582"/>
    <w:rsid w:val="00E74DBD"/>
    <w:rsid w:val="00E85581"/>
    <w:rsid w:val="00EA0D44"/>
    <w:rsid w:val="00EB1584"/>
    <w:rsid w:val="00EC1BC1"/>
    <w:rsid w:val="00EE0D72"/>
    <w:rsid w:val="00EF112F"/>
    <w:rsid w:val="00F0280B"/>
    <w:rsid w:val="00F07CD7"/>
    <w:rsid w:val="00F34920"/>
    <w:rsid w:val="00F555BF"/>
    <w:rsid w:val="00F614B6"/>
    <w:rsid w:val="00F66406"/>
    <w:rsid w:val="00FA73B8"/>
    <w:rsid w:val="00FB4E91"/>
    <w:rsid w:val="00FD1063"/>
    <w:rsid w:val="00FD2258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9A6C"/>
  <w15:chartTrackingRefBased/>
  <w15:docId w15:val="{6AEE3857-054B-49C7-9FDD-81D63535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1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51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51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5106"/>
    <w:rPr>
      <w:sz w:val="18"/>
      <w:szCs w:val="18"/>
    </w:rPr>
  </w:style>
  <w:style w:type="paragraph" w:styleId="a7">
    <w:name w:val="List Paragraph"/>
    <w:basedOn w:val="a"/>
    <w:uiPriority w:val="34"/>
    <w:qFormat/>
    <w:rsid w:val="00E35106"/>
    <w:pPr>
      <w:ind w:firstLineChars="200" w:firstLine="420"/>
    </w:pPr>
  </w:style>
  <w:style w:type="paragraph" w:customStyle="1" w:styleId="Standard">
    <w:name w:val="Standard"/>
    <w:rsid w:val="00B65A60"/>
    <w:pPr>
      <w:widowControl w:val="0"/>
      <w:suppressAutoHyphens/>
      <w:autoSpaceDN w:val="0"/>
      <w:textAlignment w:val="baseline"/>
    </w:pPr>
    <w:rPr>
      <w:rFonts w:ascii="Liberation Serif" w:hAnsi="Liberation Serif" w:cs="FreeSans"/>
      <w:kern w:val="3"/>
      <w:sz w:val="24"/>
      <w:szCs w:val="24"/>
      <w:lang w:bidi="hi-IN"/>
    </w:rPr>
  </w:style>
  <w:style w:type="table" w:styleId="a8">
    <w:name w:val="Table Grid"/>
    <w:basedOn w:val="a1"/>
    <w:uiPriority w:val="39"/>
    <w:rsid w:val="00B6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000637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00637"/>
  </w:style>
  <w:style w:type="paragraph" w:styleId="ab">
    <w:name w:val="Revision"/>
    <w:hidden/>
    <w:uiPriority w:val="99"/>
    <w:semiHidden/>
    <w:rsid w:val="00FD1063"/>
  </w:style>
  <w:style w:type="character" w:styleId="ac">
    <w:name w:val="Hyperlink"/>
    <w:basedOn w:val="a0"/>
    <w:uiPriority w:val="99"/>
    <w:unhideWhenUsed/>
    <w:rsid w:val="00FA73B8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927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sapp.cs.cmu.edu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2A37-7363-4130-9732-C5853DB0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6</Pages>
  <Words>952</Words>
  <Characters>5432</Characters>
  <Application>Microsoft Office Word</Application>
  <DocSecurity>0</DocSecurity>
  <Lines>45</Lines>
  <Paragraphs>12</Paragraphs>
  <ScaleCrop>false</ScaleCrop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陈中钰</cp:lastModifiedBy>
  <cp:revision>24</cp:revision>
  <cp:lastPrinted>2018-01-19T01:13:00Z</cp:lastPrinted>
  <dcterms:created xsi:type="dcterms:W3CDTF">2017-11-08T00:56:00Z</dcterms:created>
  <dcterms:modified xsi:type="dcterms:W3CDTF">2018-02-11T08:19:00Z</dcterms:modified>
</cp:coreProperties>
</file>